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49F" w:rsidRDefault="00F2749F">
      <w:pPr>
        <w:pStyle w:val="Title"/>
        <w:rPr>
          <w:b/>
        </w:rPr>
      </w:pPr>
    </w:p>
    <w:p w:rsidR="00F2749F" w:rsidRDefault="00F2749F">
      <w:pPr>
        <w:pStyle w:val="Title"/>
        <w:rPr>
          <w:b/>
        </w:rPr>
      </w:pPr>
    </w:p>
    <w:p w:rsidR="000B00E6" w:rsidRDefault="000B00E6">
      <w:pPr>
        <w:pStyle w:val="Title"/>
        <w:rPr>
          <w:b/>
        </w:rPr>
      </w:pPr>
      <w:r>
        <w:rPr>
          <w:b/>
        </w:rPr>
        <w:t>Geneva Housing Authority</w:t>
      </w:r>
    </w:p>
    <w:p w:rsidR="000B00E6" w:rsidRDefault="000B00E6">
      <w:pPr>
        <w:jc w:val="center"/>
        <w:rPr>
          <w:sz w:val="18"/>
        </w:rPr>
      </w:pPr>
    </w:p>
    <w:p w:rsidR="000B00E6" w:rsidRDefault="00773612">
      <w:pPr>
        <w:pStyle w:val="Subtitle"/>
      </w:pPr>
      <w:r>
        <w:t xml:space="preserve">2016 - </w:t>
      </w:r>
      <w:r w:rsidR="000B00E6">
        <w:t>PERFORMANCE EVALUATION</w:t>
      </w:r>
    </w:p>
    <w:p w:rsidR="000B00E6" w:rsidRDefault="00A9195B">
      <w:pPr>
        <w:jc w:val="center"/>
        <w:rPr>
          <w:sz w:val="32"/>
        </w:rPr>
      </w:pPr>
      <w:r>
        <w:rPr>
          <w:sz w:val="32"/>
        </w:rPr>
        <w:t>Attorney</w:t>
      </w:r>
    </w:p>
    <w:p w:rsidR="000B00E6" w:rsidRDefault="009B5D33">
      <w:pPr>
        <w:jc w:val="center"/>
        <w:rPr>
          <w:sz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7040" behindDoc="0" locked="0" layoutInCell="0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81610</wp:posOffset>
                </wp:positionV>
                <wp:extent cx="3108960" cy="3748405"/>
                <wp:effectExtent l="24765" t="24130" r="19050" b="27940"/>
                <wp:wrapNone/>
                <wp:docPr id="236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7484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75000"/>
                          </a:schemeClr>
                        </a:solidFill>
                        <a:ln w="38100" cmpd="dbl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>
                            <w:pPr>
                              <w:pStyle w:val="Heading6"/>
                              <w:rPr>
                                <w:b/>
                                <w:bdr w:val="none" w:sz="0" w:space="0" w:color="auto"/>
                              </w:rPr>
                            </w:pPr>
                            <w:r>
                              <w:rPr>
                                <w:b/>
                                <w:bdr w:val="none" w:sz="0" w:space="0" w:color="auto"/>
                              </w:rPr>
                              <w:t>Rating Summary</w:t>
                            </w:r>
                          </w:p>
                          <w:p w:rsidR="00F2661C" w:rsidRDefault="00F2661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2661C" w:rsidRDefault="00F2661C">
                            <w:r>
                              <w:t xml:space="preserve">Section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– Work Performanc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_______         </w:t>
                            </w:r>
                          </w:p>
                          <w:p w:rsidR="00F2661C" w:rsidRDefault="00F2661C">
                            <w:pPr>
                              <w:pStyle w:val="Heading9"/>
                            </w:pPr>
                            <w:r>
                              <w:t xml:space="preserve">64 Maximum Points          </w:t>
                            </w:r>
                          </w:p>
                          <w:p w:rsidR="00F2661C" w:rsidRDefault="00F2661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2661C" w:rsidRDefault="00F2661C">
                            <w:r>
                              <w:t>Section B – Factors Influencing Performance_______</w:t>
                            </w:r>
                          </w:p>
                          <w:p w:rsidR="00F2661C" w:rsidRDefault="00F2661C">
                            <w:pPr>
                              <w:ind w:firstLine="720"/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44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Maximum Points</w:t>
                            </w:r>
                            <w:r>
                              <w:t xml:space="preserve">             </w:t>
                            </w:r>
                          </w:p>
                          <w:p w:rsidR="00F2661C" w:rsidRDefault="00F2661C">
                            <w:pPr>
                              <w:ind w:firstLine="720"/>
                              <w:rPr>
                                <w:sz w:val="16"/>
                              </w:rPr>
                            </w:pPr>
                          </w:p>
                          <w:p w:rsidR="00F2661C" w:rsidRDefault="00F2661C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>
                              <w:t>Section C – Quality of Service</w:t>
                            </w:r>
                            <w:r>
                              <w:tab/>
                            </w:r>
                            <w:r>
                              <w:tab/>
                              <w:t>_______</w:t>
                            </w:r>
                          </w:p>
                          <w:p w:rsidR="00F2661C" w:rsidRDefault="00F2661C">
                            <w:pPr>
                              <w:ind w:firstLine="720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96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Maximum Points          </w:t>
                            </w:r>
                          </w:p>
                          <w:p w:rsidR="00F2661C" w:rsidRDefault="00F2661C">
                            <w:pPr>
                              <w:ind w:firstLine="720"/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F2661C" w:rsidRDefault="00F2661C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>
                              <w:t xml:space="preserve"> Section D – Other Performance Factors</w:t>
                            </w:r>
                            <w:r>
                              <w:tab/>
                              <w:t>_______</w:t>
                            </w:r>
                          </w:p>
                          <w:p w:rsidR="00F2661C" w:rsidRDefault="00F2661C">
                            <w:pPr>
                              <w:pStyle w:val="Heading9"/>
                            </w:pPr>
                            <w:r>
                              <w:t xml:space="preserve">32 Maximum Points  </w:t>
                            </w:r>
                          </w:p>
                          <w:p w:rsidR="00F2661C" w:rsidRDefault="00F2661C">
                            <w:pPr>
                              <w:pStyle w:val="Heading9"/>
                            </w:pPr>
                          </w:p>
                          <w:p w:rsidR="00F2661C" w:rsidRDefault="00F2661C" w:rsidP="00C9373C">
                            <w:pPr>
                              <w:ind w:firstLine="720"/>
                            </w:pPr>
                            <w:r>
                              <w:t xml:space="preserve">   </w:t>
                            </w:r>
                          </w:p>
                          <w:p w:rsidR="00F2661C" w:rsidRDefault="00F2661C">
                            <w:pPr>
                              <w:pStyle w:val="Heading9"/>
                              <w:ind w:firstLine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TOTAL RATING POINTS</w:t>
                            </w:r>
                          </w:p>
                          <w:p w:rsidR="00F2661C" w:rsidRDefault="00F2661C">
                            <w:pPr>
                              <w:pStyle w:val="Heading9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236</w:t>
                            </w:r>
                            <w:r w:rsidRPr="00ED4D2A">
                              <w:rPr>
                                <w:b/>
                                <w:u w:val="single"/>
                              </w:rPr>
                              <w:t xml:space="preserve"> Maximum Points</w:t>
                            </w:r>
                          </w:p>
                          <w:p w:rsidR="00F2661C" w:rsidRPr="00FA6D93" w:rsidRDefault="00F2661C" w:rsidP="00FA6D93"/>
                          <w:p w:rsidR="00F2661C" w:rsidRPr="00CD007C" w:rsidRDefault="00F2661C" w:rsidP="00FA6D93">
                            <w:pPr>
                              <w:pStyle w:val="Heading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0</w:t>
                            </w:r>
                            <w:r w:rsidRPr="00CD007C">
                              <w:rPr>
                                <w:b/>
                              </w:rPr>
                              <w:t xml:space="preserve"> - 12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CD007C">
                              <w:rPr>
                                <w:b/>
                              </w:rPr>
                              <w:t xml:space="preserve"> = Poor Performance</w:t>
                            </w:r>
                          </w:p>
                          <w:p w:rsidR="00F2661C" w:rsidRPr="00CD007C" w:rsidRDefault="00F2661C" w:rsidP="00FA6D93">
                            <w:pPr>
                              <w:pStyle w:val="Heading9"/>
                              <w:rPr>
                                <w:b/>
                              </w:rPr>
                            </w:pPr>
                            <w:r w:rsidRPr="00CD007C">
                              <w:rPr>
                                <w:b/>
                              </w:rPr>
                              <w:t xml:space="preserve"> 12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CD007C">
                              <w:rPr>
                                <w:b/>
                              </w:rPr>
                              <w:t xml:space="preserve"> - 18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 w:rsidRPr="00CD007C">
                              <w:rPr>
                                <w:b/>
                              </w:rPr>
                              <w:t xml:space="preserve"> = Satisfactory Performance</w:t>
                            </w:r>
                          </w:p>
                          <w:p w:rsidR="00F2661C" w:rsidRPr="00CD007C" w:rsidRDefault="00F2661C" w:rsidP="00FA6D93">
                            <w:pPr>
                              <w:pStyle w:val="Heading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D007C">
                              <w:rPr>
                                <w:b/>
                              </w:rPr>
                              <w:t>18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Pr="00CD007C">
                              <w:rPr>
                                <w:b/>
                              </w:rPr>
                              <w:t xml:space="preserve"> - 22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Pr="00CD007C">
                              <w:rPr>
                                <w:b/>
                              </w:rPr>
                              <w:t xml:space="preserve"> = High Performance</w:t>
                            </w:r>
                          </w:p>
                          <w:p w:rsidR="00F2661C" w:rsidRDefault="00F2661C" w:rsidP="00FA6D93">
                            <w:pPr>
                              <w:pStyle w:val="Heading9"/>
                              <w:rPr>
                                <w:b/>
                              </w:rPr>
                            </w:pPr>
                            <w:r w:rsidRPr="00CD007C">
                              <w:rPr>
                                <w:b/>
                              </w:rPr>
                              <w:t>22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 w:rsidRPr="00CD007C">
                              <w:rPr>
                                <w:b/>
                              </w:rPr>
                              <w:t xml:space="preserve"> - 2</w:t>
                            </w:r>
                            <w:r>
                              <w:rPr>
                                <w:b/>
                              </w:rPr>
                              <w:t>36</w:t>
                            </w:r>
                            <w:r w:rsidRPr="00CD007C">
                              <w:rPr>
                                <w:b/>
                              </w:rPr>
                              <w:t xml:space="preserve"> = Superior Performance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3" o:spid="_x0000_s1026" type="#_x0000_t202" style="position:absolute;left:0;text-align:left;margin-left:268.2pt;margin-top:14.3pt;width:244.8pt;height:295.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" o:allowincell="f" fillcolor="#95b3d7 [1940]" strokecolor="teal" strokeweight="3pt">
                <v:fill opacity="49087f"/>
                <v:stroke linestyle="thinThin"/>
                <v:textbox>
                  <w:txbxContent>
                    <w:p w:rsidR="00F2661C" w:rsidRDefault="00F2661C">
                      <w:pPr>
                        <w:pStyle w:val="Heading6"/>
                        <w:rPr>
                          <w:b/>
                          <w:bdr w:val="none" w:sz="0" w:space="0" w:color="auto"/>
                        </w:rPr>
                      </w:pPr>
                      <w:r>
                        <w:rPr>
                          <w:b/>
                          <w:bdr w:val="none" w:sz="0" w:space="0" w:color="auto"/>
                        </w:rPr>
                        <w:t>Rating Summary</w:t>
                      </w:r>
                    </w:p>
                    <w:p w:rsidR="00F2661C" w:rsidRDefault="00F2661C">
                      <w:pPr>
                        <w:rPr>
                          <w:sz w:val="16"/>
                        </w:rPr>
                      </w:pPr>
                    </w:p>
                    <w:p w:rsidR="00F2661C" w:rsidRDefault="00F2661C">
                      <w:r>
                        <w:t xml:space="preserve">Section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– Work Performance</w:t>
                      </w:r>
                      <w:r>
                        <w:tab/>
                      </w:r>
                      <w:r>
                        <w:tab/>
                        <w:t xml:space="preserve">_______         </w:t>
                      </w:r>
                    </w:p>
                    <w:p w:rsidR="00F2661C" w:rsidRDefault="00F2661C">
                      <w:pPr>
                        <w:pStyle w:val="Heading9"/>
                      </w:pPr>
                      <w:r>
                        <w:t xml:space="preserve">64 Maximum Points          </w:t>
                      </w:r>
                    </w:p>
                    <w:p w:rsidR="00F2661C" w:rsidRDefault="00F2661C">
                      <w:pPr>
                        <w:rPr>
                          <w:sz w:val="16"/>
                        </w:rPr>
                      </w:pPr>
                    </w:p>
                    <w:p w:rsidR="00F2661C" w:rsidRDefault="00F2661C">
                      <w:r>
                        <w:t>Section B – Factors Influencing Performance_______</w:t>
                      </w:r>
                    </w:p>
                    <w:p w:rsidR="00F2661C" w:rsidRDefault="00F2661C">
                      <w:pPr>
                        <w:ind w:firstLine="720"/>
                      </w:pPr>
                      <w:proofErr w:type="gramStart"/>
                      <w:r>
                        <w:rPr>
                          <w:i/>
                        </w:rPr>
                        <w:t>44</w:t>
                      </w:r>
                      <w:proofErr w:type="gramEnd"/>
                      <w:r>
                        <w:rPr>
                          <w:i/>
                        </w:rPr>
                        <w:t xml:space="preserve"> Maximum Points</w:t>
                      </w:r>
                      <w:r>
                        <w:t xml:space="preserve">             </w:t>
                      </w:r>
                    </w:p>
                    <w:p w:rsidR="00F2661C" w:rsidRDefault="00F2661C">
                      <w:pPr>
                        <w:ind w:firstLine="720"/>
                        <w:rPr>
                          <w:sz w:val="16"/>
                        </w:rPr>
                      </w:pPr>
                    </w:p>
                    <w:p w:rsidR="00F2661C" w:rsidRDefault="00F2661C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  <w:r>
                        <w:t>Section C – Quality of Service</w:t>
                      </w:r>
                      <w:r>
                        <w:tab/>
                      </w:r>
                      <w:r>
                        <w:tab/>
                        <w:t>_______</w:t>
                      </w:r>
                    </w:p>
                    <w:p w:rsidR="00F2661C" w:rsidRDefault="00F2661C">
                      <w:pPr>
                        <w:ind w:firstLine="720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96</w:t>
                      </w:r>
                      <w:proofErr w:type="gramEnd"/>
                      <w:r>
                        <w:rPr>
                          <w:i/>
                        </w:rPr>
                        <w:t xml:space="preserve"> Maximum Points          </w:t>
                      </w:r>
                    </w:p>
                    <w:p w:rsidR="00F2661C" w:rsidRDefault="00F2661C">
                      <w:pPr>
                        <w:ind w:firstLine="720"/>
                        <w:rPr>
                          <w:i/>
                          <w:sz w:val="16"/>
                        </w:rPr>
                      </w:pPr>
                    </w:p>
                    <w:p w:rsidR="00F2661C" w:rsidRDefault="00F2661C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  <w:r>
                        <w:t xml:space="preserve"> Section D – Other Performance Factors</w:t>
                      </w:r>
                      <w:r>
                        <w:tab/>
                        <w:t>_______</w:t>
                      </w:r>
                    </w:p>
                    <w:p w:rsidR="00F2661C" w:rsidRDefault="00F2661C">
                      <w:pPr>
                        <w:pStyle w:val="Heading9"/>
                      </w:pPr>
                      <w:r>
                        <w:t xml:space="preserve">32 Maximum Points  </w:t>
                      </w:r>
                    </w:p>
                    <w:p w:rsidR="00F2661C" w:rsidRDefault="00F2661C">
                      <w:pPr>
                        <w:pStyle w:val="Heading9"/>
                      </w:pPr>
                    </w:p>
                    <w:p w:rsidR="00F2661C" w:rsidRDefault="00F2661C" w:rsidP="00C9373C">
                      <w:pPr>
                        <w:ind w:firstLine="720"/>
                      </w:pPr>
                      <w:r>
                        <w:t xml:space="preserve">   </w:t>
                      </w:r>
                    </w:p>
                    <w:p w:rsidR="00F2661C" w:rsidRDefault="00F2661C">
                      <w:pPr>
                        <w:pStyle w:val="Heading9"/>
                        <w:ind w:firstLine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TOTAL RATING POINTS</w:t>
                      </w:r>
                    </w:p>
                    <w:p w:rsidR="00F2661C" w:rsidRDefault="00F2661C">
                      <w:pPr>
                        <w:pStyle w:val="Heading9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236</w:t>
                      </w:r>
                      <w:r w:rsidRPr="00ED4D2A">
                        <w:rPr>
                          <w:b/>
                          <w:u w:val="single"/>
                        </w:rPr>
                        <w:t xml:space="preserve"> Maximum Points</w:t>
                      </w:r>
                    </w:p>
                    <w:p w:rsidR="00F2661C" w:rsidRPr="00FA6D93" w:rsidRDefault="00F2661C" w:rsidP="00FA6D93"/>
                    <w:p w:rsidR="00F2661C" w:rsidRPr="00CD007C" w:rsidRDefault="00F2661C" w:rsidP="00FA6D93">
                      <w:pPr>
                        <w:pStyle w:val="Heading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0</w:t>
                      </w:r>
                      <w:r w:rsidRPr="00CD007C">
                        <w:rPr>
                          <w:b/>
                        </w:rPr>
                        <w:t xml:space="preserve"> - 12</w:t>
                      </w:r>
                      <w:r>
                        <w:rPr>
                          <w:b/>
                        </w:rPr>
                        <w:t>4</w:t>
                      </w:r>
                      <w:r w:rsidRPr="00CD007C">
                        <w:rPr>
                          <w:b/>
                        </w:rPr>
                        <w:t xml:space="preserve"> = Poor Performance</w:t>
                      </w:r>
                    </w:p>
                    <w:p w:rsidR="00F2661C" w:rsidRPr="00CD007C" w:rsidRDefault="00F2661C" w:rsidP="00FA6D93">
                      <w:pPr>
                        <w:pStyle w:val="Heading9"/>
                        <w:rPr>
                          <w:b/>
                        </w:rPr>
                      </w:pPr>
                      <w:r w:rsidRPr="00CD007C">
                        <w:rPr>
                          <w:b/>
                        </w:rPr>
                        <w:t xml:space="preserve"> 12</w:t>
                      </w:r>
                      <w:r>
                        <w:rPr>
                          <w:b/>
                        </w:rPr>
                        <w:t>5</w:t>
                      </w:r>
                      <w:r w:rsidRPr="00CD007C">
                        <w:rPr>
                          <w:b/>
                        </w:rPr>
                        <w:t xml:space="preserve"> - 18</w:t>
                      </w:r>
                      <w:r>
                        <w:rPr>
                          <w:b/>
                        </w:rPr>
                        <w:t>7</w:t>
                      </w:r>
                      <w:r w:rsidRPr="00CD007C">
                        <w:rPr>
                          <w:b/>
                        </w:rPr>
                        <w:t xml:space="preserve"> = Satisfactory Performance</w:t>
                      </w:r>
                    </w:p>
                    <w:p w:rsidR="00F2661C" w:rsidRPr="00CD007C" w:rsidRDefault="00F2661C" w:rsidP="00FA6D93">
                      <w:pPr>
                        <w:pStyle w:val="Heading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CD007C">
                        <w:rPr>
                          <w:b/>
                        </w:rPr>
                        <w:t>18</w:t>
                      </w:r>
                      <w:r>
                        <w:rPr>
                          <w:b/>
                        </w:rPr>
                        <w:t>8</w:t>
                      </w:r>
                      <w:r w:rsidRPr="00CD007C">
                        <w:rPr>
                          <w:b/>
                        </w:rPr>
                        <w:t xml:space="preserve"> - 22</w:t>
                      </w:r>
                      <w:r>
                        <w:rPr>
                          <w:b/>
                        </w:rPr>
                        <w:t>6</w:t>
                      </w:r>
                      <w:r w:rsidRPr="00CD007C">
                        <w:rPr>
                          <w:b/>
                        </w:rPr>
                        <w:t xml:space="preserve"> = High Performance</w:t>
                      </w:r>
                    </w:p>
                    <w:p w:rsidR="00F2661C" w:rsidRDefault="00F2661C" w:rsidP="00FA6D93">
                      <w:pPr>
                        <w:pStyle w:val="Heading9"/>
                        <w:rPr>
                          <w:b/>
                        </w:rPr>
                      </w:pPr>
                      <w:r w:rsidRPr="00CD007C">
                        <w:rPr>
                          <w:b/>
                        </w:rPr>
                        <w:t>22</w:t>
                      </w:r>
                      <w:r>
                        <w:rPr>
                          <w:b/>
                        </w:rPr>
                        <w:t>7</w:t>
                      </w:r>
                      <w:r w:rsidRPr="00CD007C">
                        <w:rPr>
                          <w:b/>
                        </w:rPr>
                        <w:t xml:space="preserve"> - 2</w:t>
                      </w:r>
                      <w:r>
                        <w:rPr>
                          <w:b/>
                        </w:rPr>
                        <w:t>36</w:t>
                      </w:r>
                      <w:r w:rsidRPr="00CD007C">
                        <w:rPr>
                          <w:b/>
                        </w:rPr>
                        <w:t xml:space="preserve"> = Superior Performance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0B00E6" w:rsidRPr="005C3B62" w:rsidRDefault="000B00E6" w:rsidP="00943949">
      <w:pPr>
        <w:spacing w:line="360" w:lineRule="auto"/>
        <w:ind w:right="5310"/>
        <w:rPr>
          <w:sz w:val="24"/>
        </w:rPr>
      </w:pPr>
      <w:r w:rsidRPr="00943949">
        <w:rPr>
          <w:sz w:val="28"/>
        </w:rPr>
        <w:t xml:space="preserve">Employee </w:t>
      </w:r>
      <w:r w:rsidRPr="005C3B62">
        <w:rPr>
          <w:sz w:val="28"/>
        </w:rPr>
        <w:t>Information:</w:t>
      </w:r>
      <w:r w:rsidRPr="005C3B62">
        <w:rPr>
          <w:sz w:val="24"/>
        </w:rPr>
        <w:t xml:space="preserve"> </w:t>
      </w:r>
    </w:p>
    <w:p w:rsidR="000B00E6" w:rsidRPr="005C3B62" w:rsidRDefault="000B00E6" w:rsidP="00943949">
      <w:pPr>
        <w:spacing w:line="360" w:lineRule="auto"/>
        <w:ind w:right="5310"/>
        <w:rPr>
          <w:sz w:val="24"/>
        </w:rPr>
      </w:pPr>
      <w:r w:rsidRPr="005C3B62">
        <w:rPr>
          <w:sz w:val="28"/>
        </w:rPr>
        <w:tab/>
      </w:r>
      <w:r w:rsidRPr="005C3B62">
        <w:rPr>
          <w:sz w:val="24"/>
        </w:rPr>
        <w:t>Name:</w:t>
      </w:r>
      <w:r w:rsidRPr="005C3B62">
        <w:rPr>
          <w:sz w:val="24"/>
        </w:rPr>
        <w:tab/>
      </w:r>
      <w:r w:rsidR="00F611A1">
        <w:rPr>
          <w:b/>
          <w:i/>
          <w:sz w:val="24"/>
          <w:u w:val="single"/>
        </w:rPr>
        <w:t xml:space="preserve"> </w:t>
      </w:r>
      <w:r w:rsidR="00763138" w:rsidRPr="005C3B62">
        <w:rPr>
          <w:b/>
          <w:i/>
          <w:sz w:val="24"/>
          <w:u w:val="single"/>
        </w:rPr>
        <w:t>______________</w:t>
      </w:r>
      <w:r w:rsidR="00F611A1">
        <w:rPr>
          <w:b/>
          <w:i/>
          <w:sz w:val="24"/>
          <w:u w:val="single"/>
        </w:rPr>
        <w:t>_____________</w:t>
      </w:r>
      <w:r w:rsidRPr="005C3B62">
        <w:rPr>
          <w:sz w:val="24"/>
        </w:rPr>
        <w:t xml:space="preserve"> </w:t>
      </w:r>
    </w:p>
    <w:p w:rsidR="000B00E6" w:rsidRPr="005C3B62" w:rsidRDefault="000B00E6" w:rsidP="00763138">
      <w:pPr>
        <w:spacing w:line="360" w:lineRule="auto"/>
        <w:ind w:left="1710" w:right="5310" w:hanging="990"/>
        <w:rPr>
          <w:sz w:val="24"/>
        </w:rPr>
      </w:pPr>
      <w:r w:rsidRPr="005C3B62">
        <w:rPr>
          <w:sz w:val="24"/>
        </w:rPr>
        <w:t xml:space="preserve">Job Title: </w:t>
      </w:r>
      <w:r w:rsidR="00763138" w:rsidRPr="005C3B62">
        <w:rPr>
          <w:b/>
          <w:i/>
          <w:sz w:val="24"/>
          <w:u w:val="single"/>
        </w:rPr>
        <w:t>Counsel to the Housing Authority (part-time</w:t>
      </w:r>
      <w:proofErr w:type="gramStart"/>
      <w:r w:rsidR="00763138" w:rsidRPr="005C3B62">
        <w:rPr>
          <w:b/>
          <w:i/>
          <w:sz w:val="24"/>
          <w:u w:val="single"/>
        </w:rPr>
        <w:t>)_</w:t>
      </w:r>
      <w:proofErr w:type="gramEnd"/>
      <w:r w:rsidR="00763138" w:rsidRPr="005C3B62">
        <w:rPr>
          <w:b/>
          <w:i/>
          <w:sz w:val="24"/>
          <w:u w:val="single"/>
        </w:rPr>
        <w:t>_</w:t>
      </w:r>
      <w:r w:rsidR="00A04C5B">
        <w:rPr>
          <w:b/>
          <w:i/>
          <w:sz w:val="24"/>
          <w:u w:val="single"/>
        </w:rPr>
        <w:t>_</w:t>
      </w:r>
      <w:r w:rsidR="00763138" w:rsidRPr="005C3B62">
        <w:rPr>
          <w:b/>
          <w:i/>
          <w:sz w:val="24"/>
          <w:u w:val="single"/>
        </w:rPr>
        <w:t>_____</w:t>
      </w:r>
    </w:p>
    <w:p w:rsidR="000B00E6" w:rsidRPr="005C3B62" w:rsidRDefault="000B00E6" w:rsidP="00943949">
      <w:pPr>
        <w:spacing w:line="360" w:lineRule="auto"/>
        <w:ind w:right="5310" w:firstLine="720"/>
      </w:pPr>
      <w:r w:rsidRPr="005C3B62">
        <w:rPr>
          <w:sz w:val="24"/>
        </w:rPr>
        <w:t xml:space="preserve">Current Salary: </w:t>
      </w:r>
      <w:r w:rsidR="00943949" w:rsidRPr="005C3B62">
        <w:rPr>
          <w:b/>
          <w:i/>
          <w:sz w:val="24"/>
          <w:u w:val="single"/>
        </w:rPr>
        <w:t>$</w:t>
      </w:r>
      <w:r w:rsidR="00F611A1">
        <w:rPr>
          <w:b/>
          <w:i/>
          <w:sz w:val="24"/>
          <w:u w:val="single"/>
        </w:rPr>
        <w:t xml:space="preserve"> </w:t>
      </w:r>
      <w:r w:rsidR="00763138" w:rsidRPr="005C3B62">
        <w:rPr>
          <w:b/>
          <w:i/>
          <w:sz w:val="24"/>
          <w:u w:val="single"/>
        </w:rPr>
        <w:t>______________</w:t>
      </w:r>
      <w:r w:rsidR="00F611A1">
        <w:rPr>
          <w:b/>
          <w:i/>
          <w:sz w:val="24"/>
          <w:u w:val="single"/>
        </w:rPr>
        <w:t>_____</w:t>
      </w:r>
    </w:p>
    <w:p w:rsidR="000B00E6" w:rsidRPr="005C3B62" w:rsidRDefault="000B00E6" w:rsidP="00943949">
      <w:pPr>
        <w:pStyle w:val="Heading7"/>
        <w:spacing w:line="360" w:lineRule="auto"/>
        <w:ind w:right="5310" w:firstLine="720"/>
        <w:rPr>
          <w:sz w:val="24"/>
          <w:bdr w:val="none" w:sz="0" w:space="0" w:color="auto"/>
        </w:rPr>
      </w:pPr>
      <w:r w:rsidRPr="005C3B62">
        <w:rPr>
          <w:sz w:val="24"/>
          <w:bdr w:val="none" w:sz="0" w:space="0" w:color="auto"/>
        </w:rPr>
        <w:t xml:space="preserve">Date of Hire: </w:t>
      </w:r>
      <w:r w:rsidR="00F611A1">
        <w:rPr>
          <w:b/>
          <w:i/>
          <w:sz w:val="24"/>
          <w:u w:val="single"/>
          <w:bdr w:val="none" w:sz="0" w:space="0" w:color="auto"/>
        </w:rPr>
        <w:t xml:space="preserve"> </w:t>
      </w:r>
      <w:r w:rsidR="00763138" w:rsidRPr="005C3B62">
        <w:rPr>
          <w:b/>
          <w:i/>
          <w:sz w:val="24"/>
          <w:u w:val="single"/>
          <w:bdr w:val="none" w:sz="0" w:space="0" w:color="auto"/>
        </w:rPr>
        <w:t>_________</w:t>
      </w:r>
      <w:r w:rsidR="00F611A1">
        <w:rPr>
          <w:b/>
          <w:i/>
          <w:sz w:val="24"/>
          <w:u w:val="single"/>
          <w:bdr w:val="none" w:sz="0" w:space="0" w:color="auto"/>
        </w:rPr>
        <w:t>__________</w:t>
      </w:r>
      <w:r w:rsidR="00763138" w:rsidRPr="005C3B62">
        <w:rPr>
          <w:b/>
          <w:i/>
          <w:sz w:val="24"/>
          <w:u w:val="single"/>
          <w:bdr w:val="none" w:sz="0" w:space="0" w:color="auto"/>
        </w:rPr>
        <w:t>__</w:t>
      </w:r>
    </w:p>
    <w:p w:rsidR="000B00E6" w:rsidRPr="005C3B62" w:rsidRDefault="000B00E6" w:rsidP="00943949">
      <w:pPr>
        <w:pStyle w:val="Heading7"/>
        <w:spacing w:line="360" w:lineRule="auto"/>
        <w:ind w:right="5310" w:firstLine="720"/>
        <w:rPr>
          <w:sz w:val="24"/>
          <w:bdr w:val="none" w:sz="0" w:space="0" w:color="auto"/>
        </w:rPr>
      </w:pPr>
      <w:r w:rsidRPr="005C3B62">
        <w:rPr>
          <w:sz w:val="24"/>
          <w:bdr w:val="none" w:sz="0" w:space="0" w:color="auto"/>
        </w:rPr>
        <w:t>Position Service Date:</w:t>
      </w:r>
      <w:r w:rsidRPr="005C3B62">
        <w:rPr>
          <w:bdr w:val="none" w:sz="0" w:space="0" w:color="auto"/>
        </w:rPr>
        <w:t xml:space="preserve"> </w:t>
      </w:r>
      <w:r w:rsidR="00F611A1">
        <w:rPr>
          <w:b/>
          <w:i/>
          <w:sz w:val="24"/>
          <w:u w:val="single"/>
          <w:bdr w:val="none" w:sz="0" w:space="0" w:color="auto"/>
        </w:rPr>
        <w:t xml:space="preserve"> </w:t>
      </w:r>
      <w:r w:rsidR="00763138" w:rsidRPr="005C3B62">
        <w:rPr>
          <w:b/>
          <w:i/>
          <w:sz w:val="24"/>
          <w:u w:val="single"/>
          <w:bdr w:val="none" w:sz="0" w:space="0" w:color="auto"/>
        </w:rPr>
        <w:t>____</w:t>
      </w:r>
      <w:r w:rsidR="00F611A1">
        <w:rPr>
          <w:b/>
          <w:i/>
          <w:sz w:val="24"/>
          <w:u w:val="single"/>
          <w:bdr w:val="none" w:sz="0" w:space="0" w:color="auto"/>
        </w:rPr>
        <w:t>__________</w:t>
      </w:r>
    </w:p>
    <w:p w:rsidR="000B00E6" w:rsidRPr="005C3B62" w:rsidRDefault="000B00E6" w:rsidP="00943949">
      <w:pPr>
        <w:pStyle w:val="Heading7"/>
        <w:spacing w:line="360" w:lineRule="auto"/>
        <w:ind w:right="5310" w:firstLine="720"/>
      </w:pPr>
      <w:r w:rsidRPr="005C3B62">
        <w:rPr>
          <w:sz w:val="24"/>
          <w:bdr w:val="none" w:sz="0" w:space="0" w:color="auto"/>
        </w:rPr>
        <w:t xml:space="preserve">Date of Last Evaluation: </w:t>
      </w:r>
      <w:r w:rsidR="00F611A1">
        <w:rPr>
          <w:b/>
          <w:i/>
          <w:sz w:val="24"/>
          <w:u w:val="single"/>
          <w:bdr w:val="none" w:sz="0" w:space="0" w:color="auto"/>
        </w:rPr>
        <w:t xml:space="preserve"> __________</w:t>
      </w:r>
      <w:r w:rsidR="00A04C5B">
        <w:rPr>
          <w:b/>
          <w:i/>
          <w:sz w:val="24"/>
          <w:u w:val="single"/>
          <w:bdr w:val="none" w:sz="0" w:space="0" w:color="auto"/>
        </w:rPr>
        <w:t>__</w:t>
      </w:r>
    </w:p>
    <w:p w:rsidR="00F42CCA" w:rsidRPr="005C3B62" w:rsidRDefault="009B5D33" w:rsidP="00943949">
      <w:pPr>
        <w:spacing w:line="360" w:lineRule="auto"/>
        <w:ind w:right="5310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8064" behindDoc="0" locked="0" layoutInCell="0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66040</wp:posOffset>
                </wp:positionV>
                <wp:extent cx="457200" cy="457200"/>
                <wp:effectExtent l="11430" t="12700" r="7620" b="6350"/>
                <wp:wrapNone/>
                <wp:docPr id="235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25D68" id="Rectangle 335" o:spid="_x0000_s1026" style="position:absolute;margin-left:455.4pt;margin-top:5.2pt;width:36pt;height:3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" o:allowincell="f"/>
            </w:pict>
          </mc:Fallback>
        </mc:AlternateContent>
      </w:r>
    </w:p>
    <w:p w:rsidR="000B00E6" w:rsidRPr="005C3B62" w:rsidRDefault="000B00E6" w:rsidP="00943949">
      <w:pPr>
        <w:spacing w:line="360" w:lineRule="auto"/>
        <w:ind w:right="5310"/>
        <w:rPr>
          <w:sz w:val="24"/>
        </w:rPr>
      </w:pPr>
      <w:r w:rsidRPr="005C3B62">
        <w:rPr>
          <w:sz w:val="28"/>
        </w:rPr>
        <w:t>Evaluation Prepared by:</w:t>
      </w:r>
      <w:r w:rsidRPr="005C3B62">
        <w:rPr>
          <w:sz w:val="24"/>
        </w:rPr>
        <w:t xml:space="preserve"> </w:t>
      </w:r>
    </w:p>
    <w:p w:rsidR="000B00E6" w:rsidRPr="005C3B62" w:rsidRDefault="00F611A1" w:rsidP="00943949">
      <w:pPr>
        <w:spacing w:line="360" w:lineRule="auto"/>
        <w:ind w:right="5310" w:firstLine="720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____________________________</w:t>
      </w:r>
      <w:r w:rsidR="00763138" w:rsidRPr="005C3B62">
        <w:rPr>
          <w:b/>
          <w:i/>
          <w:sz w:val="24"/>
          <w:u w:val="single"/>
        </w:rPr>
        <w:t>_____</w:t>
      </w:r>
    </w:p>
    <w:p w:rsidR="000B00E6" w:rsidRPr="005C3B62" w:rsidRDefault="000B00E6" w:rsidP="00943949">
      <w:pPr>
        <w:spacing w:line="360" w:lineRule="auto"/>
        <w:ind w:right="5310" w:firstLine="720"/>
        <w:rPr>
          <w:sz w:val="24"/>
        </w:rPr>
      </w:pPr>
      <w:r w:rsidRPr="005C3B62">
        <w:rPr>
          <w:sz w:val="24"/>
        </w:rPr>
        <w:t xml:space="preserve">Date of this Evaluation: </w:t>
      </w:r>
      <w:r w:rsidR="00F611A1">
        <w:rPr>
          <w:b/>
          <w:i/>
          <w:sz w:val="24"/>
          <w:u w:val="single"/>
        </w:rPr>
        <w:t>____________</w:t>
      </w:r>
      <w:r w:rsidR="00763138" w:rsidRPr="005C3B62">
        <w:rPr>
          <w:b/>
          <w:i/>
          <w:sz w:val="24"/>
          <w:u w:val="single"/>
        </w:rPr>
        <w:t>_</w:t>
      </w:r>
    </w:p>
    <w:p w:rsidR="000B00E6" w:rsidRPr="005C3B62" w:rsidRDefault="000B00E6" w:rsidP="00943949">
      <w:pPr>
        <w:pStyle w:val="Heading8"/>
        <w:ind w:left="0" w:right="5310"/>
      </w:pPr>
      <w:r w:rsidRPr="005C3B62">
        <w:t xml:space="preserve">Reviewed with Employee by: </w:t>
      </w:r>
      <w:r w:rsidR="00943949" w:rsidRPr="005C3B62">
        <w:t>_</w:t>
      </w:r>
      <w:r w:rsidR="00F611A1">
        <w:t>____</w:t>
      </w:r>
      <w:r w:rsidR="00943949" w:rsidRPr="005C3B62">
        <w:t>____</w:t>
      </w:r>
    </w:p>
    <w:p w:rsidR="000B00E6" w:rsidRPr="005C3B62" w:rsidRDefault="000B00E6" w:rsidP="00943949">
      <w:pPr>
        <w:spacing w:line="360" w:lineRule="auto"/>
        <w:ind w:right="5310" w:firstLine="720"/>
        <w:rPr>
          <w:sz w:val="24"/>
        </w:rPr>
      </w:pPr>
      <w:r w:rsidRPr="005C3B62">
        <w:rPr>
          <w:sz w:val="24"/>
        </w:rPr>
        <w:t xml:space="preserve">Date </w:t>
      </w:r>
      <w:proofErr w:type="gramStart"/>
      <w:r w:rsidRPr="005C3B62">
        <w:rPr>
          <w:sz w:val="24"/>
        </w:rPr>
        <w:t>Reviewed:</w:t>
      </w:r>
      <w:proofErr w:type="gramEnd"/>
      <w:r w:rsidRPr="005C3B62">
        <w:rPr>
          <w:sz w:val="24"/>
        </w:rPr>
        <w:t xml:space="preserve"> ____________________</w:t>
      </w:r>
    </w:p>
    <w:p w:rsidR="000B00E6" w:rsidRDefault="000B00E6">
      <w:pPr>
        <w:spacing w:line="360" w:lineRule="auto"/>
        <w:ind w:firstLine="720"/>
        <w:rPr>
          <w:sz w:val="24"/>
        </w:rPr>
      </w:pPr>
    </w:p>
    <w:p w:rsidR="000B00E6" w:rsidRDefault="000B00E6" w:rsidP="00CD007C">
      <w:pPr>
        <w:pStyle w:val="Heading2"/>
        <w:ind w:right="2070"/>
        <w:jc w:val="both"/>
        <w:rPr>
          <w:color w:val="FFFFFF"/>
          <w:sz w:val="28"/>
          <w:u w:val="none"/>
          <w:bdr w:val="single" w:sz="4" w:space="0" w:color="auto"/>
        </w:rPr>
      </w:pPr>
      <w:r>
        <w:rPr>
          <w:b/>
          <w:color w:val="FFFFFF"/>
          <w:sz w:val="28"/>
          <w:highlight w:val="darkCyan"/>
          <w:u w:val="none"/>
          <w:bdr w:val="single" w:sz="4" w:space="0" w:color="auto"/>
        </w:rPr>
        <w:t>Section A. - Work</w:t>
      </w:r>
      <w:r>
        <w:rPr>
          <w:color w:val="FFFFFF"/>
          <w:sz w:val="28"/>
          <w:highlight w:val="darkCyan"/>
          <w:u w:val="none"/>
          <w:bdr w:val="single" w:sz="4" w:space="0" w:color="auto"/>
        </w:rPr>
        <w:t xml:space="preserve"> </w:t>
      </w:r>
      <w:r>
        <w:rPr>
          <w:b/>
          <w:color w:val="FFFFFF"/>
          <w:sz w:val="28"/>
          <w:highlight w:val="darkCyan"/>
          <w:u w:val="none"/>
          <w:bdr w:val="single" w:sz="4" w:space="0" w:color="auto"/>
        </w:rPr>
        <w:t xml:space="preserve">Performance       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 xml:space="preserve">(Maximum Points – </w:t>
      </w:r>
      <w:r w:rsidR="00813D77"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6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4)</w:t>
      </w:r>
      <w:r>
        <w:rPr>
          <w:i/>
          <w:color w:val="FFFFFF"/>
          <w:sz w:val="24"/>
          <w:highlight w:val="darkCyan"/>
          <w:u w:val="none"/>
          <w:bdr w:val="single" w:sz="4" w:space="0" w:color="auto"/>
        </w:rPr>
        <w:t xml:space="preserve">    </w:t>
      </w:r>
      <w:r>
        <w:rPr>
          <w:color w:val="FFFFFF"/>
          <w:sz w:val="28"/>
          <w:u w:val="none"/>
          <w:bdr w:val="single" w:sz="4" w:space="0" w:color="auto"/>
        </w:rPr>
        <w:t xml:space="preserve">      </w:t>
      </w:r>
    </w:p>
    <w:p w:rsidR="000B00E6" w:rsidRDefault="000B00E6" w:rsidP="00CD007C">
      <w:pPr>
        <w:ind w:right="2070"/>
        <w:jc w:val="both"/>
        <w:rPr>
          <w:b/>
          <w:sz w:val="24"/>
        </w:rPr>
      </w:pPr>
    </w:p>
    <w:p w:rsidR="000B00E6" w:rsidRDefault="000B00E6" w:rsidP="00CD007C">
      <w:pPr>
        <w:pStyle w:val="Heading4"/>
        <w:ind w:right="2070"/>
        <w:jc w:val="both"/>
        <w:rPr>
          <w:b w:val="0"/>
          <w:szCs w:val="22"/>
        </w:rPr>
      </w:pPr>
      <w:r>
        <w:t xml:space="preserve">JOB KNOWLEDGE – </w:t>
      </w:r>
      <w:r>
        <w:rPr>
          <w:b w:val="0"/>
        </w:rPr>
        <w:t xml:space="preserve">has a solid understanding of all phases of public housing operations, especially in </w:t>
      </w:r>
      <w:r w:rsidRPr="00CD007C">
        <w:rPr>
          <w:b w:val="0"/>
        </w:rPr>
        <w:t>Occupancy Management</w:t>
      </w:r>
      <w:r w:rsidR="00F42CCA">
        <w:rPr>
          <w:b w:val="0"/>
        </w:rPr>
        <w:t xml:space="preserve"> as it relates to the legal issues</w:t>
      </w:r>
      <w:r w:rsidR="00813D77" w:rsidRPr="00CD007C">
        <w:rPr>
          <w:b w:val="0"/>
        </w:rPr>
        <w:t xml:space="preserve">. </w:t>
      </w:r>
      <w:r w:rsidR="00813D77" w:rsidRPr="00CD007C">
        <w:rPr>
          <w:b w:val="0"/>
          <w:szCs w:val="22"/>
        </w:rPr>
        <w:t>Understands and adheres to Program rules and regulations.</w:t>
      </w:r>
    </w:p>
    <w:p w:rsidR="00CD007C" w:rsidRPr="00CD007C" w:rsidRDefault="00CD007C" w:rsidP="00CD007C"/>
    <w:p w:rsidR="000B00E6" w:rsidRPr="00CD007C" w:rsidRDefault="009B5D33" w:rsidP="00CD007C">
      <w:pPr>
        <w:pStyle w:val="Heading4"/>
        <w:ind w:right="2070"/>
        <w:jc w:val="both"/>
        <w:rPr>
          <w:b w:val="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594752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3810</wp:posOffset>
                </wp:positionV>
                <wp:extent cx="1005840" cy="274320"/>
                <wp:effectExtent l="5715" t="13970" r="7620" b="6985"/>
                <wp:wrapNone/>
                <wp:docPr id="234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>
                            <w:pPr>
                              <w:rPr>
                                <w:position w:val="-6"/>
                                <w:sz w:val="22"/>
                              </w:rPr>
                            </w:pPr>
                            <w:r>
                              <w:rPr>
                                <w:position w:val="-6"/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27" type="#_x0000_t202" style="position:absolute;left:0;text-align:left;margin-left:412.2pt;margin-top:-.3pt;width:79.2pt;height:21.6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" o:allowincell="f" fillcolor="#0c6">
                <v:fill opacity="32896f"/>
                <v:textbox>
                  <w:txbxContent>
                    <w:p w:rsidR="00F2661C" w:rsidRDefault="00F2661C">
                      <w:pPr>
                        <w:rPr>
                          <w:position w:val="-6"/>
                          <w:sz w:val="22"/>
                        </w:rPr>
                      </w:pPr>
                      <w:r>
                        <w:rPr>
                          <w:position w:val="-6"/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CD007C">
        <w:tab/>
      </w:r>
      <w:r w:rsidR="000B00E6" w:rsidRPr="00CD007C">
        <w:tab/>
      </w:r>
      <w:r w:rsidR="000B00E6" w:rsidRPr="00CD007C">
        <w:rPr>
          <w:i/>
          <w:color w:val="008080"/>
          <w:sz w:val="20"/>
        </w:rPr>
        <w:t xml:space="preserve">      </w:t>
      </w:r>
      <w:r w:rsidR="000B00E6" w:rsidRPr="00CD007C">
        <w:rPr>
          <w:b w:val="0"/>
          <w:i/>
          <w:color w:val="008080"/>
          <w:sz w:val="20"/>
          <w:u w:val="single"/>
        </w:rPr>
        <w:t>0 pts</w:t>
      </w:r>
      <w:r w:rsidR="000B00E6" w:rsidRPr="00CD007C">
        <w:rPr>
          <w:b w:val="0"/>
          <w:i/>
          <w:color w:val="008080"/>
          <w:sz w:val="20"/>
        </w:rPr>
        <w:t>.</w:t>
      </w:r>
      <w:r w:rsidR="000B00E6" w:rsidRPr="00CD007C">
        <w:rPr>
          <w:b w:val="0"/>
          <w:i/>
          <w:color w:val="008080"/>
          <w:sz w:val="20"/>
        </w:rPr>
        <w:tab/>
        <w:t xml:space="preserve">      </w:t>
      </w:r>
      <w:proofErr w:type="gramStart"/>
      <w:r w:rsidR="000B00E6" w:rsidRPr="00CD007C">
        <w:rPr>
          <w:b w:val="0"/>
          <w:i/>
          <w:color w:val="008080"/>
          <w:sz w:val="20"/>
        </w:rPr>
        <w:t>2</w:t>
      </w:r>
      <w:proofErr w:type="gramEnd"/>
      <w:r w:rsidR="000B00E6" w:rsidRPr="00CD007C">
        <w:rPr>
          <w:b w:val="0"/>
          <w:i/>
          <w:color w:val="008080"/>
          <w:sz w:val="20"/>
          <w:u w:val="single"/>
        </w:rPr>
        <w:t xml:space="preserve"> pt.</w:t>
      </w:r>
      <w:r w:rsidR="000B00E6" w:rsidRPr="00CD007C">
        <w:rPr>
          <w:b w:val="0"/>
          <w:i/>
          <w:color w:val="008080"/>
          <w:sz w:val="20"/>
        </w:rPr>
        <w:tab/>
        <w:t xml:space="preserve">           4</w:t>
      </w:r>
      <w:r w:rsidR="000B00E6" w:rsidRPr="00CD007C">
        <w:rPr>
          <w:b w:val="0"/>
          <w:i/>
          <w:color w:val="008080"/>
          <w:sz w:val="20"/>
          <w:u w:val="single"/>
        </w:rPr>
        <w:t xml:space="preserve"> pts</w:t>
      </w:r>
      <w:r w:rsidR="000B00E6" w:rsidRPr="00CD007C">
        <w:rPr>
          <w:b w:val="0"/>
          <w:i/>
          <w:color w:val="008080"/>
          <w:sz w:val="20"/>
        </w:rPr>
        <w:t>.</w:t>
      </w:r>
      <w:r w:rsidR="000B00E6" w:rsidRPr="00CD007C">
        <w:rPr>
          <w:b w:val="0"/>
          <w:i/>
          <w:color w:val="008080"/>
          <w:sz w:val="20"/>
        </w:rPr>
        <w:tab/>
        <w:t xml:space="preserve">         6</w:t>
      </w:r>
      <w:r w:rsidR="000B00E6" w:rsidRPr="00CD007C">
        <w:rPr>
          <w:b w:val="0"/>
          <w:i/>
          <w:color w:val="008080"/>
          <w:sz w:val="20"/>
          <w:u w:val="single"/>
        </w:rPr>
        <w:t xml:space="preserve"> pts</w:t>
      </w:r>
      <w:r w:rsidR="000B00E6" w:rsidRPr="00CD007C">
        <w:rPr>
          <w:b w:val="0"/>
          <w:i/>
          <w:color w:val="008080"/>
          <w:sz w:val="20"/>
        </w:rPr>
        <w:t>.</w:t>
      </w:r>
      <w:r w:rsidR="000B00E6" w:rsidRPr="00CD007C">
        <w:rPr>
          <w:b w:val="0"/>
          <w:i/>
          <w:color w:val="008080"/>
          <w:sz w:val="20"/>
        </w:rPr>
        <w:tab/>
        <w:t xml:space="preserve">     8</w:t>
      </w:r>
      <w:r w:rsidR="000B00E6" w:rsidRPr="00CD007C">
        <w:rPr>
          <w:b w:val="0"/>
          <w:i/>
          <w:color w:val="008080"/>
          <w:sz w:val="20"/>
          <w:u w:val="single"/>
        </w:rPr>
        <w:t xml:space="preserve"> pts</w:t>
      </w:r>
      <w:r w:rsidR="000B00E6" w:rsidRPr="00CD007C">
        <w:rPr>
          <w:b w:val="0"/>
        </w:rPr>
        <w:t>.</w:t>
      </w:r>
      <w:r w:rsidR="000B00E6" w:rsidRPr="00CD007C">
        <w:rPr>
          <w:b w:val="0"/>
        </w:rPr>
        <w:tab/>
      </w:r>
    </w:p>
    <w:p w:rsidR="000B00E6" w:rsidRPr="00CD007C" w:rsidRDefault="009B5D33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860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160" r="11430" b="12700"/>
                <wp:wrapNone/>
                <wp:docPr id="233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28" style="position:absolute;left:0;text-align:left;margin-left:320.4pt;margin-top:4pt;width:7.2pt;height:7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" o:allowincell="f">
                <v:textbox>
                  <w:txbxContent>
                    <w:p w:rsidR="00F2661C" w:rsidRDefault="00F2661C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758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160" r="9525" b="12700"/>
                <wp:wrapNone/>
                <wp:docPr id="232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255DD" id="Rectangle 279" o:spid="_x0000_s1026" style="position:absolute;margin-left:262.8pt;margin-top:4pt;width:7.2pt;height:7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656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160" r="9525" b="12700"/>
                <wp:wrapNone/>
                <wp:docPr id="231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DAF30" id="Rectangle 278" o:spid="_x0000_s1026" style="position:absolute;margin-left:190.8pt;margin-top:4pt;width:7.2pt;height:7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yoVHAIAAD0EAAAOAAAAZHJzL2Uyb0RvYy54bWysU1GP0zAMfkfiP0R5Z13Lxo1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160" r="5715" b="12700"/>
                <wp:wrapNone/>
                <wp:docPr id="23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52433" id="Rectangle 276" o:spid="_x0000_s1026" style="position:absolute;margin-left:147.6pt;margin-top:4pt;width:7.2pt;height:7.2pt;flip: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I+va6E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553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160" r="7620" b="12700"/>
                <wp:wrapNone/>
                <wp:docPr id="229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D5BD1" id="Rectangle 277" o:spid="_x0000_s1026" style="position:absolute;margin-left:61.2pt;margin-top:4pt;width:7.2pt;height:7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" o:allowincell="f"/>
            </w:pict>
          </mc:Fallback>
        </mc:AlternateContent>
      </w:r>
      <w:r w:rsidR="000B00E6" w:rsidRPr="00CD007C">
        <w:tab/>
        <w:t xml:space="preserve">  </w:t>
      </w:r>
      <w:r w:rsidR="000B00E6" w:rsidRPr="00CD007C">
        <w:tab/>
        <w:t xml:space="preserve">  Unacceptable</w:t>
      </w:r>
      <w:r w:rsidR="000B00E6" w:rsidRPr="00CD007C">
        <w:tab/>
        <w:t xml:space="preserve">      Poor         Acceptable</w:t>
      </w:r>
      <w:r w:rsidR="000B00E6" w:rsidRPr="00CD007C">
        <w:tab/>
        <w:t xml:space="preserve">         Good</w:t>
      </w:r>
      <w:r w:rsidR="000B00E6" w:rsidRPr="00CD007C">
        <w:tab/>
        <w:t xml:space="preserve">   Excellent   </w:t>
      </w:r>
    </w:p>
    <w:p w:rsidR="00813D77" w:rsidRPr="00CD007C" w:rsidRDefault="00813D77" w:rsidP="00CD007C">
      <w:pPr>
        <w:autoSpaceDE w:val="0"/>
        <w:autoSpaceDN w:val="0"/>
        <w:adjustRightInd w:val="0"/>
        <w:ind w:right="2070"/>
        <w:jc w:val="both"/>
        <w:rPr>
          <w:b/>
          <w:bCs/>
          <w:caps/>
          <w:sz w:val="22"/>
          <w:szCs w:val="22"/>
        </w:rPr>
      </w:pPr>
    </w:p>
    <w:p w:rsidR="00813D77" w:rsidRPr="00CD007C" w:rsidRDefault="00813D77" w:rsidP="00CD007C">
      <w:pPr>
        <w:autoSpaceDE w:val="0"/>
        <w:autoSpaceDN w:val="0"/>
        <w:adjustRightInd w:val="0"/>
        <w:ind w:right="2070"/>
        <w:jc w:val="both"/>
        <w:rPr>
          <w:caps/>
          <w:sz w:val="22"/>
          <w:szCs w:val="22"/>
        </w:rPr>
      </w:pPr>
      <w:r w:rsidRPr="00CD007C">
        <w:rPr>
          <w:b/>
          <w:bCs/>
          <w:caps/>
          <w:sz w:val="22"/>
          <w:szCs w:val="22"/>
        </w:rPr>
        <w:t xml:space="preserve">Personal Accountability – </w:t>
      </w:r>
      <w:r w:rsidRPr="00CD007C">
        <w:rPr>
          <w:bCs/>
          <w:sz w:val="22"/>
          <w:szCs w:val="22"/>
        </w:rPr>
        <w:t xml:space="preserve">Understands how </w:t>
      </w:r>
      <w:r w:rsidRPr="00CD007C">
        <w:rPr>
          <w:sz w:val="22"/>
          <w:szCs w:val="22"/>
        </w:rPr>
        <w:t xml:space="preserve">their daily responsibilities support and maintain the larger systems. Demonstrates an ability to re-prioritize </w:t>
      </w:r>
      <w:proofErr w:type="gramStart"/>
      <w:r w:rsidRPr="00CD007C">
        <w:rPr>
          <w:sz w:val="22"/>
          <w:szCs w:val="22"/>
        </w:rPr>
        <w:t>tasks</w:t>
      </w:r>
      <w:proofErr w:type="gramEnd"/>
      <w:r w:rsidRPr="00CD007C">
        <w:rPr>
          <w:sz w:val="22"/>
          <w:szCs w:val="22"/>
        </w:rPr>
        <w:t xml:space="preserve"> as unplanned events occur to ensure department goals are ultimately met. Ensures handoffs to others are timely and accurate. Demonstrates an ability to multi-task to ensure department goals </w:t>
      </w:r>
      <w:proofErr w:type="gramStart"/>
      <w:r w:rsidRPr="00CD007C">
        <w:rPr>
          <w:sz w:val="22"/>
          <w:szCs w:val="22"/>
        </w:rPr>
        <w:t>are met</w:t>
      </w:r>
      <w:proofErr w:type="gramEnd"/>
      <w:r w:rsidRPr="00CD007C">
        <w:rPr>
          <w:sz w:val="22"/>
          <w:szCs w:val="22"/>
        </w:rPr>
        <w:t xml:space="preserve"> as planned. Ensures work area is free of clutter; uses only approved electrical/office equipment.</w:t>
      </w:r>
    </w:p>
    <w:p w:rsidR="00813D77" w:rsidRPr="00CD007C" w:rsidRDefault="00813D77" w:rsidP="00CD007C">
      <w:pPr>
        <w:pStyle w:val="Footer"/>
        <w:tabs>
          <w:tab w:val="clear" w:pos="4320"/>
          <w:tab w:val="clear" w:pos="8640"/>
        </w:tabs>
        <w:ind w:right="2070"/>
        <w:jc w:val="both"/>
      </w:pPr>
    </w:p>
    <w:p w:rsidR="00813D77" w:rsidRPr="00CD007C" w:rsidRDefault="009B5D33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i/>
          <w:noProof/>
          <w:color w:val="00808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559936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8890" r="7620" b="12065"/>
                <wp:wrapNone/>
                <wp:docPr id="228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29" type="#_x0000_t202" style="position:absolute;left:0;text-align:left;margin-left:412.2pt;margin-top:1.1pt;width:79.2pt;height:21.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rPr>
          <w:i/>
          <w:color w:val="008080"/>
          <w:sz w:val="20"/>
        </w:rPr>
        <w:t xml:space="preserve"> </w:t>
      </w:r>
      <w:r w:rsidR="00813D77" w:rsidRPr="00CD007C">
        <w:rPr>
          <w:b w:val="0"/>
          <w:i/>
          <w:color w:val="008080"/>
          <w:sz w:val="20"/>
          <w:u w:val="single"/>
        </w:rPr>
        <w:t>0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                </w:t>
      </w:r>
      <w:proofErr w:type="gramStart"/>
      <w:r w:rsidR="00813D77" w:rsidRPr="00CD007C">
        <w:rPr>
          <w:b w:val="0"/>
          <w:i/>
          <w:color w:val="008080"/>
          <w:sz w:val="20"/>
        </w:rPr>
        <w:t>2</w:t>
      </w:r>
      <w:proofErr w:type="gramEnd"/>
      <w:r w:rsidR="00813D77" w:rsidRPr="00CD007C">
        <w:rPr>
          <w:b w:val="0"/>
          <w:i/>
          <w:color w:val="008080"/>
          <w:sz w:val="20"/>
          <w:u w:val="single"/>
        </w:rPr>
        <w:t xml:space="preserve"> pt.</w:t>
      </w:r>
      <w:r w:rsidR="00813D77" w:rsidRPr="00CD007C">
        <w:rPr>
          <w:b w:val="0"/>
          <w:i/>
          <w:color w:val="008080"/>
          <w:sz w:val="20"/>
        </w:rPr>
        <w:tab/>
        <w:t xml:space="preserve">           4</w:t>
      </w:r>
      <w:r w:rsidR="00813D77" w:rsidRPr="00CD007C">
        <w:rPr>
          <w:b w:val="0"/>
          <w:i/>
          <w:color w:val="008080"/>
          <w:sz w:val="20"/>
          <w:u w:val="single"/>
        </w:rPr>
        <w:t xml:space="preserve">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    6</w:t>
      </w:r>
      <w:r w:rsidR="00813D77" w:rsidRPr="00CD007C">
        <w:rPr>
          <w:b w:val="0"/>
          <w:i/>
          <w:color w:val="008080"/>
          <w:sz w:val="20"/>
          <w:u w:val="single"/>
        </w:rPr>
        <w:t xml:space="preserve">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8</w:t>
      </w:r>
      <w:r w:rsidR="00813D77" w:rsidRPr="00CD007C">
        <w:rPr>
          <w:b w:val="0"/>
          <w:i/>
          <w:color w:val="008080"/>
          <w:sz w:val="20"/>
          <w:u w:val="single"/>
        </w:rPr>
        <w:t xml:space="preserve"> pts</w:t>
      </w:r>
      <w:r w:rsidR="00813D77" w:rsidRPr="00CD007C">
        <w:rPr>
          <w:b w:val="0"/>
        </w:rPr>
        <w:t>.</w:t>
      </w:r>
    </w:p>
    <w:p w:rsidR="00813D77" w:rsidRPr="00CD007C" w:rsidRDefault="009B5D33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096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350" r="11430" b="6985"/>
                <wp:wrapNone/>
                <wp:docPr id="227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615B3" id="Rectangle 363" o:spid="_x0000_s1026" style="position:absolute;margin-left:320.4pt;margin-top:4pt;width:7.2pt;height:7.2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198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226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C9EBC" id="Rectangle 364" o:spid="_x0000_s1026" style="position:absolute;margin-left:262.8pt;margin-top:4pt;width:7.2pt;height:7.2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3008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22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30CC9" id="Rectangle 365" o:spid="_x0000_s1026" style="position:absolute;margin-left:190.8pt;margin-top:4pt;width:7.2pt;height: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350" r="5715" b="6985"/>
                <wp:wrapNone/>
                <wp:docPr id="224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75A0C" id="Rectangle 366" o:spid="_x0000_s1026" style="position:absolute;margin-left:147.6pt;margin-top:4pt;width:7.2pt;height:7.2pt;flip:y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My9rK4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505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350" r="7620" b="6985"/>
                <wp:wrapNone/>
                <wp:docPr id="22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F164F" id="Rectangle 367" o:spid="_x0000_s1026" style="position:absolute;margin-left:61.2pt;margin-top:4pt;width:7.2pt;height:7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" o:allowincell="f"/>
            </w:pict>
          </mc:Fallback>
        </mc:AlternateContent>
      </w:r>
      <w:r w:rsidR="00813D77" w:rsidRPr="00CD007C">
        <w:tab/>
        <w:t xml:space="preserve">  </w:t>
      </w:r>
      <w:r w:rsidR="00813D77" w:rsidRPr="00CD007C">
        <w:tab/>
        <w:t xml:space="preserve">  Unacceptable</w:t>
      </w:r>
      <w:r w:rsidR="00813D77" w:rsidRPr="00CD007C">
        <w:tab/>
        <w:t xml:space="preserve">       Poor         Acceptable</w:t>
      </w:r>
      <w:r w:rsidR="00813D77" w:rsidRPr="00CD007C">
        <w:tab/>
        <w:t xml:space="preserve">         Good</w:t>
      </w:r>
      <w:r w:rsidR="00813D77" w:rsidRPr="00CD007C">
        <w:tab/>
        <w:t xml:space="preserve">   Excellent</w:t>
      </w:r>
    </w:p>
    <w:p w:rsidR="000B00E6" w:rsidRPr="00CD007C" w:rsidRDefault="000B00E6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  <w:r w:rsidRPr="00CD007C">
        <w:tab/>
        <w:t xml:space="preserve">  </w:t>
      </w:r>
      <w:r w:rsidRPr="00CD007C">
        <w:tab/>
      </w:r>
      <w:r w:rsidRPr="00CD007C">
        <w:tab/>
      </w:r>
    </w:p>
    <w:p w:rsidR="00CD007C" w:rsidRDefault="00B162B9" w:rsidP="00CD007C">
      <w:pPr>
        <w:pStyle w:val="Heading4"/>
        <w:ind w:right="2070"/>
        <w:jc w:val="both"/>
        <w:rPr>
          <w:b w:val="0"/>
          <w:color w:val="FF0000"/>
        </w:rPr>
      </w:pPr>
      <w:r w:rsidRPr="00CD007C">
        <w:lastRenderedPageBreak/>
        <w:t xml:space="preserve">DEDICATION/COMMITMENT </w:t>
      </w:r>
      <w:r w:rsidRPr="00CD007C">
        <w:rPr>
          <w:b w:val="0"/>
        </w:rPr>
        <w:t xml:space="preserve">– Takes steps to ensure that work </w:t>
      </w:r>
      <w:proofErr w:type="gramStart"/>
      <w:r w:rsidRPr="00CD007C">
        <w:rPr>
          <w:b w:val="0"/>
        </w:rPr>
        <w:t>is completed</w:t>
      </w:r>
      <w:proofErr w:type="gramEnd"/>
      <w:r w:rsidRPr="00CD007C">
        <w:rPr>
          <w:b w:val="0"/>
        </w:rPr>
        <w:t xml:space="preserve"> despite challenging circumstances.  </w:t>
      </w:r>
      <w:proofErr w:type="gramStart"/>
      <w:r w:rsidRPr="00CD007C">
        <w:rPr>
          <w:b w:val="0"/>
        </w:rPr>
        <w:t>Is not hindered</w:t>
      </w:r>
      <w:proofErr w:type="gramEnd"/>
      <w:r w:rsidRPr="00CD007C">
        <w:rPr>
          <w:b w:val="0"/>
        </w:rPr>
        <w:t xml:space="preserve"> by dwindling resources.  Displays willingness to “go the extra mile” when necessary</w:t>
      </w:r>
      <w:r w:rsidRPr="00CD007C">
        <w:rPr>
          <w:b w:val="0"/>
          <w:color w:val="FF0000"/>
        </w:rPr>
        <w:tab/>
      </w:r>
      <w:r w:rsidRPr="00CD007C">
        <w:rPr>
          <w:b w:val="0"/>
          <w:color w:val="FF0000"/>
        </w:rPr>
        <w:tab/>
      </w:r>
    </w:p>
    <w:p w:rsidR="00B162B9" w:rsidRPr="00CD007C" w:rsidRDefault="00B162B9" w:rsidP="00CD007C">
      <w:pPr>
        <w:pStyle w:val="Heading4"/>
        <w:ind w:right="2070"/>
        <w:jc w:val="both"/>
        <w:rPr>
          <w:b w:val="0"/>
          <w:color w:val="FF0000"/>
        </w:rPr>
      </w:pPr>
      <w:r w:rsidRPr="00CD007C">
        <w:rPr>
          <w:b w:val="0"/>
          <w:color w:val="FF0000"/>
        </w:rPr>
        <w:tab/>
      </w:r>
      <w:r w:rsidRPr="00CD007C">
        <w:rPr>
          <w:b w:val="0"/>
          <w:color w:val="FF0000"/>
        </w:rPr>
        <w:tab/>
      </w:r>
      <w:r w:rsidRPr="00CD007C">
        <w:rPr>
          <w:b w:val="0"/>
          <w:color w:val="FF0000"/>
        </w:rPr>
        <w:tab/>
      </w:r>
    </w:p>
    <w:p w:rsidR="00B162B9" w:rsidRPr="00CD007C" w:rsidRDefault="009B5D33" w:rsidP="00CD007C">
      <w:pPr>
        <w:ind w:left="1440" w:right="207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5715" t="10795" r="7620" b="10160"/>
                <wp:wrapNone/>
                <wp:docPr id="222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B162B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2" o:spid="_x0000_s1030" type="#_x0000_t202" style="position:absolute;left:0;text-align:left;margin-left:412.2pt;margin-top:1.25pt;width:79.2pt;height:21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" o:allowincell="f" fillcolor="#0c6">
                <v:fill opacity="32896f"/>
                <v:textbox>
                  <w:txbxContent>
                    <w:p w:rsidR="00F2661C" w:rsidRDefault="00F2661C" w:rsidP="00B162B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B162B9" w:rsidRPr="00CD007C">
        <w:rPr>
          <w:i/>
          <w:color w:val="008080"/>
        </w:rPr>
        <w:t xml:space="preserve">     </w:t>
      </w:r>
      <w:r w:rsidR="00B162B9" w:rsidRPr="00CD007C">
        <w:rPr>
          <w:i/>
          <w:color w:val="008080"/>
          <w:u w:val="single"/>
        </w:rPr>
        <w:t xml:space="preserve"> 0 pts</w:t>
      </w:r>
      <w:r w:rsidR="00B162B9" w:rsidRPr="00CD007C">
        <w:rPr>
          <w:i/>
          <w:color w:val="008080"/>
        </w:rPr>
        <w:t>.</w:t>
      </w:r>
      <w:r w:rsidR="00B162B9" w:rsidRPr="00CD007C">
        <w:rPr>
          <w:i/>
          <w:color w:val="008080"/>
        </w:rPr>
        <w:tab/>
        <w:t xml:space="preserve">      </w:t>
      </w:r>
      <w:proofErr w:type="gramStart"/>
      <w:r w:rsidR="00B162B9" w:rsidRPr="00CD007C">
        <w:rPr>
          <w:i/>
          <w:color w:val="008080"/>
        </w:rPr>
        <w:t>2</w:t>
      </w:r>
      <w:proofErr w:type="gramEnd"/>
      <w:r w:rsidR="00B162B9" w:rsidRPr="00CD007C">
        <w:rPr>
          <w:i/>
          <w:color w:val="008080"/>
          <w:u w:val="single"/>
        </w:rPr>
        <w:t xml:space="preserve"> pt.</w:t>
      </w:r>
      <w:r w:rsidR="00B162B9" w:rsidRPr="00CD007C">
        <w:rPr>
          <w:i/>
          <w:color w:val="008080"/>
        </w:rPr>
        <w:tab/>
        <w:t xml:space="preserve">           4</w:t>
      </w:r>
      <w:r w:rsidR="00B162B9" w:rsidRPr="00CD007C">
        <w:rPr>
          <w:i/>
          <w:color w:val="008080"/>
          <w:u w:val="single"/>
        </w:rPr>
        <w:t xml:space="preserve"> pts</w:t>
      </w:r>
      <w:r w:rsidR="00B162B9" w:rsidRPr="00CD007C">
        <w:rPr>
          <w:i/>
          <w:color w:val="008080"/>
        </w:rPr>
        <w:t>.</w:t>
      </w:r>
      <w:r w:rsidR="00B162B9" w:rsidRPr="00CD007C">
        <w:rPr>
          <w:i/>
          <w:color w:val="008080"/>
        </w:rPr>
        <w:tab/>
        <w:t xml:space="preserve">         6</w:t>
      </w:r>
      <w:r w:rsidR="00B162B9" w:rsidRPr="00CD007C">
        <w:rPr>
          <w:i/>
          <w:color w:val="008080"/>
          <w:u w:val="single"/>
        </w:rPr>
        <w:t xml:space="preserve"> pts</w:t>
      </w:r>
      <w:r w:rsidR="00B162B9" w:rsidRPr="00CD007C">
        <w:rPr>
          <w:i/>
          <w:color w:val="008080"/>
        </w:rPr>
        <w:t>.</w:t>
      </w:r>
      <w:r w:rsidR="00B162B9" w:rsidRPr="00CD007C">
        <w:rPr>
          <w:i/>
          <w:color w:val="008080"/>
        </w:rPr>
        <w:tab/>
        <w:t xml:space="preserve">     8</w:t>
      </w:r>
      <w:r w:rsidR="00B162B9" w:rsidRPr="00CD007C">
        <w:rPr>
          <w:i/>
          <w:color w:val="008080"/>
          <w:u w:val="single"/>
        </w:rPr>
        <w:t xml:space="preserve"> pts</w:t>
      </w:r>
      <w:r w:rsidR="00B162B9" w:rsidRPr="00CD007C">
        <w:rPr>
          <w:i/>
        </w:rPr>
        <w:t>.</w:t>
      </w:r>
      <w:r w:rsidR="00B162B9" w:rsidRPr="00CD007C">
        <w:rPr>
          <w:i/>
        </w:rPr>
        <w:tab/>
      </w:r>
    </w:p>
    <w:p w:rsidR="00B162B9" w:rsidRPr="00CD007C" w:rsidRDefault="009B5D33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795" r="11430" b="12065"/>
                <wp:wrapNone/>
                <wp:docPr id="221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0B17E" id="Rectangle 561" o:spid="_x0000_s1026" style="position:absolute;margin-left:320.4pt;margin-top:4pt;width:7.2pt;height: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LFO1Jw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220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FEC8E" id="Rectangle 560" o:spid="_x0000_s1026" style="position:absolute;margin-left:262.8pt;margin-top:4pt;width:7.2pt;height:7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219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FBA5" id="Rectangle 559" o:spid="_x0000_s1026" style="position:absolute;margin-left:190.8pt;margin-top:4pt;width:7.2pt;height:7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nxGwIAAD0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GvtafE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795" r="5715" b="12065"/>
                <wp:wrapNone/>
                <wp:docPr id="218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22CF8" id="Rectangle 557" o:spid="_x0000_s1026" style="position:absolute;margin-left:147.6pt;margin-top:4pt;width:7.2pt;height:7.2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mgMOVC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795" r="7620" b="12065"/>
                <wp:wrapNone/>
                <wp:docPr id="217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1E4C7" id="Rectangle 558" o:spid="_x0000_s1026" style="position:absolute;margin-left:61.2pt;margin-top:4pt;width:7.2pt;height:7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OcP10c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B162B9" w:rsidRPr="00CD007C">
        <w:tab/>
        <w:t xml:space="preserve">  </w:t>
      </w:r>
      <w:r w:rsidR="00B162B9" w:rsidRPr="00CD007C">
        <w:tab/>
        <w:t xml:space="preserve">  Unacceptable</w:t>
      </w:r>
      <w:r w:rsidR="00B162B9" w:rsidRPr="00CD007C">
        <w:tab/>
        <w:t xml:space="preserve">      Poor         Acceptable</w:t>
      </w:r>
      <w:r w:rsidR="00B162B9" w:rsidRPr="00CD007C">
        <w:tab/>
        <w:t xml:space="preserve">         Good</w:t>
      </w:r>
      <w:r w:rsidR="00B162B9" w:rsidRPr="00CD007C">
        <w:tab/>
        <w:t xml:space="preserve">   Excellent</w:t>
      </w:r>
    </w:p>
    <w:p w:rsidR="00AF5A5F" w:rsidRPr="00CD007C" w:rsidRDefault="000B00E6" w:rsidP="00CD007C">
      <w:pPr>
        <w:ind w:right="2070"/>
        <w:jc w:val="both"/>
        <w:rPr>
          <w:sz w:val="24"/>
        </w:rPr>
      </w:pPr>
      <w:r w:rsidRPr="00CD007C">
        <w:tab/>
      </w:r>
    </w:p>
    <w:p w:rsidR="000B00E6" w:rsidRDefault="000B00E6" w:rsidP="00CD007C">
      <w:pPr>
        <w:pStyle w:val="Heading1"/>
        <w:ind w:right="2070"/>
        <w:jc w:val="both"/>
        <w:rPr>
          <w:sz w:val="22"/>
        </w:rPr>
      </w:pPr>
      <w:r w:rsidRPr="00CD007C">
        <w:rPr>
          <w:b/>
          <w:sz w:val="22"/>
        </w:rPr>
        <w:t>PLANNING / ORGANIZATION –</w:t>
      </w:r>
      <w:r w:rsidRPr="00CD007C">
        <w:rPr>
          <w:b/>
        </w:rPr>
        <w:t xml:space="preserve"> </w:t>
      </w:r>
      <w:r w:rsidRPr="00CD007C">
        <w:t>a</w:t>
      </w:r>
      <w:r w:rsidRPr="00CD007C">
        <w:rPr>
          <w:sz w:val="22"/>
        </w:rPr>
        <w:t>bility to anticipate and analyze problems; maps effective solutions</w:t>
      </w:r>
      <w:r w:rsidRPr="00CD007C">
        <w:t>.</w:t>
      </w:r>
      <w:r w:rsidRPr="00CD007C">
        <w:rPr>
          <w:sz w:val="22"/>
        </w:rPr>
        <w:t xml:space="preserve"> Ability to arrange </w:t>
      </w:r>
      <w:proofErr w:type="gramStart"/>
      <w:r w:rsidRPr="00CD007C">
        <w:rPr>
          <w:sz w:val="22"/>
        </w:rPr>
        <w:t>work,</w:t>
      </w:r>
      <w:proofErr w:type="gramEnd"/>
      <w:r w:rsidRPr="00CD007C">
        <w:rPr>
          <w:sz w:val="22"/>
        </w:rPr>
        <w:t xml:space="preserve"> prioritizes and plans work activities, and efficiently apply resources. </w:t>
      </w:r>
    </w:p>
    <w:p w:rsidR="00CD007C" w:rsidRPr="00CD007C" w:rsidRDefault="00CD007C" w:rsidP="00CD007C"/>
    <w:p w:rsidR="000B00E6" w:rsidRPr="00CD007C" w:rsidRDefault="009B5D33" w:rsidP="00CD007C">
      <w:pPr>
        <w:ind w:right="2070"/>
        <w:jc w:val="both"/>
        <w:rPr>
          <w:color w:val="0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5560</wp:posOffset>
                </wp:positionV>
                <wp:extent cx="1005840" cy="274320"/>
                <wp:effectExtent l="5715" t="12065" r="7620" b="8890"/>
                <wp:wrapNone/>
                <wp:docPr id="216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31" type="#_x0000_t202" style="position:absolute;left:0;text-align:left;margin-left:412.2pt;margin-top:2.8pt;width:79.2pt;height:21.6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F2661C" w:rsidRDefault="00F2661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CD007C">
        <w:tab/>
      </w:r>
      <w:r w:rsidR="000B00E6" w:rsidRPr="00CD007C">
        <w:tab/>
        <w:t xml:space="preserve">     </w:t>
      </w:r>
      <w:r w:rsidR="000B00E6" w:rsidRPr="00CD007C">
        <w:rPr>
          <w:i/>
          <w:color w:val="008080"/>
          <w:u w:val="single"/>
        </w:rPr>
        <w:t>0 pts</w:t>
      </w:r>
      <w:r w:rsidR="000B00E6" w:rsidRPr="00CD007C">
        <w:rPr>
          <w:i/>
          <w:color w:val="008080"/>
        </w:rPr>
        <w:t>.</w:t>
      </w:r>
      <w:r w:rsidR="000B00E6" w:rsidRPr="00CD007C">
        <w:rPr>
          <w:i/>
          <w:color w:val="008080"/>
        </w:rPr>
        <w:tab/>
        <w:t xml:space="preserve">                    </w:t>
      </w:r>
      <w:proofErr w:type="gramStart"/>
      <w:r w:rsidR="000B00E6" w:rsidRPr="00CD007C">
        <w:rPr>
          <w:i/>
          <w:color w:val="008080"/>
        </w:rPr>
        <w:t>2</w:t>
      </w:r>
      <w:proofErr w:type="gramEnd"/>
      <w:r w:rsidR="000B00E6" w:rsidRPr="00CD007C">
        <w:rPr>
          <w:i/>
          <w:color w:val="008080"/>
          <w:u w:val="single"/>
        </w:rPr>
        <w:t xml:space="preserve"> pt.</w:t>
      </w:r>
      <w:r w:rsidR="000B00E6" w:rsidRPr="00CD007C">
        <w:rPr>
          <w:i/>
          <w:color w:val="008080"/>
        </w:rPr>
        <w:tab/>
        <w:t xml:space="preserve">           4</w:t>
      </w:r>
      <w:r w:rsidR="000B00E6" w:rsidRPr="00CD007C">
        <w:rPr>
          <w:i/>
          <w:color w:val="008080"/>
          <w:u w:val="single"/>
        </w:rPr>
        <w:t xml:space="preserve"> pts</w:t>
      </w:r>
      <w:r w:rsidR="000B00E6" w:rsidRPr="00CD007C">
        <w:rPr>
          <w:i/>
          <w:color w:val="008080"/>
        </w:rPr>
        <w:t>.</w:t>
      </w:r>
      <w:r w:rsidR="000B00E6" w:rsidRPr="00CD007C">
        <w:rPr>
          <w:i/>
          <w:color w:val="008080"/>
        </w:rPr>
        <w:tab/>
        <w:t xml:space="preserve">         6</w:t>
      </w:r>
      <w:r w:rsidR="000B00E6" w:rsidRPr="00CD007C">
        <w:rPr>
          <w:i/>
          <w:color w:val="008080"/>
          <w:u w:val="single"/>
        </w:rPr>
        <w:t xml:space="preserve"> pts</w:t>
      </w:r>
      <w:r w:rsidR="000B00E6" w:rsidRPr="00CD007C">
        <w:rPr>
          <w:i/>
          <w:color w:val="008080"/>
        </w:rPr>
        <w:t>.</w:t>
      </w:r>
      <w:r w:rsidR="000B00E6" w:rsidRPr="00CD007C">
        <w:rPr>
          <w:i/>
          <w:color w:val="008080"/>
        </w:rPr>
        <w:tab/>
        <w:t xml:space="preserve">     8</w:t>
      </w:r>
      <w:r w:rsidR="000B00E6" w:rsidRPr="00CD007C">
        <w:rPr>
          <w:i/>
          <w:color w:val="008080"/>
          <w:u w:val="single"/>
        </w:rPr>
        <w:t xml:space="preserve"> pts</w:t>
      </w:r>
      <w:r w:rsidR="000B00E6" w:rsidRPr="00CD007C">
        <w:rPr>
          <w:i/>
          <w:color w:val="008080"/>
        </w:rPr>
        <w:t>.</w:t>
      </w:r>
      <w:r w:rsidR="000B00E6" w:rsidRPr="00CD007C">
        <w:rPr>
          <w:i/>
          <w:color w:val="008080"/>
        </w:rPr>
        <w:tab/>
      </w:r>
      <w:r w:rsidR="000B00E6" w:rsidRPr="00CD007C">
        <w:rPr>
          <w:color w:val="008080"/>
        </w:rPr>
        <w:tab/>
      </w:r>
      <w:r w:rsidR="000B00E6" w:rsidRPr="00CD007C">
        <w:rPr>
          <w:color w:val="008080"/>
        </w:rPr>
        <w:tab/>
      </w:r>
      <w:r w:rsidR="000B00E6" w:rsidRPr="00CD007C">
        <w:rPr>
          <w:color w:val="008080"/>
        </w:rPr>
        <w:tab/>
      </w:r>
    </w:p>
    <w:p w:rsidR="000B00E6" w:rsidRPr="00CD007C" w:rsidRDefault="009B5D33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31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5080" r="11430" b="8255"/>
                <wp:wrapNone/>
                <wp:docPr id="21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1EB3A" id="Rectangle 160" o:spid="_x0000_s1026" style="position:absolute;margin-left:320.4pt;margin-top:4pt;width:7.2pt;height:7.2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/zSWYRoCAAA9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3024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080" r="9525" b="8255"/>
                <wp:wrapNone/>
                <wp:docPr id="21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7DEBB" id="Rectangle 159" o:spid="_x0000_s1026" style="position:absolute;margin-left:262.8pt;margin-top:4pt;width:7.2pt;height:7.2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8EGwIAAD0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MU7LwQ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2921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080" r="9525" b="8255"/>
                <wp:wrapNone/>
                <wp:docPr id="21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AAE2B" id="Rectangle 158" o:spid="_x0000_s1026" style="position:absolute;margin-left:190.8pt;margin-top:4pt;width:7.2pt;height:7.2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ENsZMo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5080" r="5715" b="8255"/>
                <wp:wrapNone/>
                <wp:docPr id="212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96CDF" id="Rectangle 156" o:spid="_x0000_s1026" style="position:absolute;margin-left:147.6pt;margin-top:4pt;width:7.2pt;height:7.2pt;flip:y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y7DLSC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2819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5080" r="7620" b="8255"/>
                <wp:wrapNone/>
                <wp:docPr id="21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C076F" id="Rectangle 157" o:spid="_x0000_s1026" style="position:absolute;margin-left:61.2pt;margin-top:4pt;width:7.2pt;height:7.2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KK/1iw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0B00E6" w:rsidRPr="00CD007C">
        <w:tab/>
        <w:t xml:space="preserve">  </w:t>
      </w:r>
      <w:r w:rsidR="000B00E6" w:rsidRPr="00CD007C">
        <w:tab/>
        <w:t xml:space="preserve">  Unacceptable</w:t>
      </w:r>
      <w:r w:rsidR="000B00E6" w:rsidRPr="00CD007C">
        <w:tab/>
        <w:t xml:space="preserve">      Poor</w:t>
      </w:r>
      <w:r w:rsidR="000B00E6" w:rsidRPr="00CD007C">
        <w:tab/>
        <w:t xml:space="preserve">         Acceptable</w:t>
      </w:r>
      <w:r w:rsidR="000B00E6" w:rsidRPr="00CD007C">
        <w:tab/>
        <w:t xml:space="preserve">         Good</w:t>
      </w:r>
      <w:r w:rsidR="000B00E6" w:rsidRPr="00CD007C">
        <w:tab/>
        <w:t xml:space="preserve">   Excellent</w:t>
      </w:r>
    </w:p>
    <w:p w:rsidR="000B00E6" w:rsidRPr="00CD007C" w:rsidRDefault="000B00E6" w:rsidP="00CD007C">
      <w:pPr>
        <w:ind w:right="2070"/>
        <w:jc w:val="both"/>
        <w:rPr>
          <w:sz w:val="24"/>
        </w:rPr>
      </w:pPr>
    </w:p>
    <w:p w:rsidR="000B00E6" w:rsidRDefault="000B00E6" w:rsidP="00CD007C">
      <w:pPr>
        <w:pStyle w:val="Heading4"/>
        <w:ind w:right="2070"/>
        <w:jc w:val="both"/>
        <w:rPr>
          <w:b w:val="0"/>
        </w:rPr>
      </w:pPr>
      <w:r w:rsidRPr="00CD007C">
        <w:t xml:space="preserve">ADMINISTRATIVE FOLLOW-UP – </w:t>
      </w:r>
      <w:r w:rsidRPr="00CD007C">
        <w:rPr>
          <w:b w:val="0"/>
        </w:rPr>
        <w:t>Has a clear plan for tracking open items and completing them on a timely basis.</w:t>
      </w:r>
    </w:p>
    <w:p w:rsidR="00CD007C" w:rsidRPr="00CD007C" w:rsidRDefault="00CD007C" w:rsidP="00CD007C"/>
    <w:p w:rsidR="000B00E6" w:rsidRPr="00CD007C" w:rsidRDefault="009B5D33" w:rsidP="00CD007C">
      <w:pPr>
        <w:ind w:left="720" w:right="2070" w:firstLine="720"/>
        <w:jc w:val="both"/>
        <w:rPr>
          <w:color w:val="008080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06680</wp:posOffset>
                </wp:positionV>
                <wp:extent cx="1005840" cy="274320"/>
                <wp:effectExtent l="5715" t="11430" r="7620" b="9525"/>
                <wp:wrapNone/>
                <wp:docPr id="210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32" type="#_x0000_t202" style="position:absolute;left:0;text-align:left;margin-left:412.2pt;margin-top:8.4pt;width:79.2pt;height:21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" o:allowincell="f" fillcolor="#0c6">
                <v:fill opacity="32896f"/>
                <v:textbox>
                  <w:txbxContent>
                    <w:p w:rsidR="00F2661C" w:rsidRDefault="00F2661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CD007C">
        <w:rPr>
          <w:i/>
          <w:color w:val="008080"/>
          <w:u w:val="single"/>
        </w:rPr>
        <w:t>0 pts</w:t>
      </w:r>
      <w:r w:rsidR="000B00E6" w:rsidRPr="00CD007C">
        <w:rPr>
          <w:i/>
          <w:color w:val="008080"/>
        </w:rPr>
        <w:t>.</w:t>
      </w:r>
      <w:r w:rsidR="000B00E6" w:rsidRPr="00CD007C">
        <w:rPr>
          <w:i/>
          <w:color w:val="008080"/>
        </w:rPr>
        <w:tab/>
        <w:t xml:space="preserve">                    </w:t>
      </w:r>
      <w:proofErr w:type="gramStart"/>
      <w:r w:rsidR="000B00E6" w:rsidRPr="00CD007C">
        <w:rPr>
          <w:i/>
          <w:color w:val="008080"/>
        </w:rPr>
        <w:t>2</w:t>
      </w:r>
      <w:proofErr w:type="gramEnd"/>
      <w:r w:rsidR="000B00E6" w:rsidRPr="00CD007C">
        <w:rPr>
          <w:i/>
          <w:color w:val="008080"/>
          <w:u w:val="single"/>
        </w:rPr>
        <w:t xml:space="preserve"> pt.</w:t>
      </w:r>
      <w:r w:rsidR="000B00E6" w:rsidRPr="00CD007C">
        <w:rPr>
          <w:i/>
          <w:color w:val="008080"/>
        </w:rPr>
        <w:tab/>
        <w:t xml:space="preserve">           4</w:t>
      </w:r>
      <w:r w:rsidR="000B00E6" w:rsidRPr="00CD007C">
        <w:rPr>
          <w:i/>
          <w:color w:val="008080"/>
          <w:u w:val="single"/>
        </w:rPr>
        <w:t xml:space="preserve"> pts</w:t>
      </w:r>
      <w:r w:rsidR="000B00E6" w:rsidRPr="00CD007C">
        <w:rPr>
          <w:i/>
          <w:color w:val="008080"/>
        </w:rPr>
        <w:t>.</w:t>
      </w:r>
      <w:r w:rsidR="000B00E6" w:rsidRPr="00CD007C">
        <w:rPr>
          <w:i/>
          <w:color w:val="008080"/>
        </w:rPr>
        <w:tab/>
        <w:t xml:space="preserve">         6</w:t>
      </w:r>
      <w:r w:rsidR="000B00E6" w:rsidRPr="00CD007C">
        <w:rPr>
          <w:i/>
          <w:color w:val="008080"/>
          <w:u w:val="single"/>
        </w:rPr>
        <w:t xml:space="preserve"> pts</w:t>
      </w:r>
      <w:r w:rsidR="000B00E6" w:rsidRPr="00CD007C">
        <w:rPr>
          <w:i/>
          <w:color w:val="008080"/>
        </w:rPr>
        <w:t>.</w:t>
      </w:r>
      <w:r w:rsidR="000B00E6" w:rsidRPr="00CD007C">
        <w:rPr>
          <w:i/>
          <w:color w:val="008080"/>
        </w:rPr>
        <w:tab/>
        <w:t xml:space="preserve">     8</w:t>
      </w:r>
      <w:r w:rsidR="000B00E6" w:rsidRPr="00CD007C">
        <w:rPr>
          <w:i/>
          <w:color w:val="008080"/>
          <w:u w:val="single"/>
        </w:rPr>
        <w:t xml:space="preserve"> pts</w:t>
      </w:r>
      <w:r w:rsidR="000B00E6" w:rsidRPr="00CD007C">
        <w:rPr>
          <w:i/>
          <w:color w:val="008080"/>
        </w:rPr>
        <w:t>.</w:t>
      </w:r>
      <w:r w:rsidR="000B00E6" w:rsidRPr="00CD007C">
        <w:rPr>
          <w:i/>
          <w:color w:val="008080"/>
        </w:rPr>
        <w:tab/>
      </w:r>
      <w:r w:rsidR="000B00E6" w:rsidRPr="00CD007C">
        <w:rPr>
          <w:color w:val="008080"/>
        </w:rPr>
        <w:tab/>
      </w:r>
      <w:r w:rsidR="000B00E6" w:rsidRPr="00CD007C">
        <w:rPr>
          <w:color w:val="008080"/>
        </w:rPr>
        <w:tab/>
      </w:r>
      <w:r w:rsidR="000B00E6" w:rsidRPr="00CD007C">
        <w:rPr>
          <w:color w:val="008080"/>
        </w:rPr>
        <w:tab/>
      </w:r>
    </w:p>
    <w:p w:rsidR="000B00E6" w:rsidRPr="00CD007C" w:rsidRDefault="009B5D33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9525" r="11430" b="13335"/>
                <wp:wrapNone/>
                <wp:docPr id="209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A847D" id="Rectangle 353" o:spid="_x0000_s1026" style="position:absolute;margin-left:320.4pt;margin-top:4pt;width:7.2pt;height:7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9525" r="9525" b="13335"/>
                <wp:wrapNone/>
                <wp:docPr id="208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25A35" id="Rectangle 352" o:spid="_x0000_s1026" style="position:absolute;margin-left:262.8pt;margin-top:4pt;width:7.2pt;height:7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O1v5KE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728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9525" r="9525" b="13335"/>
                <wp:wrapNone/>
                <wp:docPr id="207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91E0" id="Rectangle 351" o:spid="_x0000_s1026" style="position:absolute;margin-left:190.8pt;margin-top:4pt;width:7.2pt;height:7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Mxd/YQ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9525" r="5715" b="13335"/>
                <wp:wrapNone/>
                <wp:docPr id="206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F4D02" id="Rectangle 349" o:spid="_x0000_s1026" style="position:absolute;margin-left:147.6pt;margin-top:4pt;width:7.2pt;height:7.2pt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JdyKyo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9525" r="7620" b="13335"/>
                <wp:wrapNone/>
                <wp:docPr id="205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D0BB8" id="Rectangle 350" o:spid="_x0000_s1026" style="position:absolute;margin-left:61.2pt;margin-top:4pt;width:7.2pt;height:7.2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1SBZsBoCAAA9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0B00E6" w:rsidRPr="00CD007C">
        <w:tab/>
        <w:t xml:space="preserve">  </w:t>
      </w:r>
      <w:r w:rsidR="000B00E6" w:rsidRPr="00CD007C">
        <w:tab/>
        <w:t xml:space="preserve">  Unacceptable</w:t>
      </w:r>
      <w:r w:rsidR="000B00E6" w:rsidRPr="00CD007C">
        <w:tab/>
        <w:t xml:space="preserve">      Poor</w:t>
      </w:r>
      <w:r w:rsidR="000B00E6" w:rsidRPr="00CD007C">
        <w:tab/>
        <w:t xml:space="preserve">         Acceptable</w:t>
      </w:r>
      <w:r w:rsidR="000B00E6" w:rsidRPr="00CD007C">
        <w:tab/>
        <w:t xml:space="preserve">         Good</w:t>
      </w:r>
      <w:r w:rsidR="000B00E6" w:rsidRPr="00CD007C">
        <w:tab/>
        <w:t xml:space="preserve">   Excellent</w:t>
      </w:r>
    </w:p>
    <w:p w:rsidR="000B00E6" w:rsidRPr="00CD007C" w:rsidRDefault="000B00E6" w:rsidP="00CD007C">
      <w:pPr>
        <w:ind w:right="2070"/>
        <w:jc w:val="both"/>
        <w:rPr>
          <w:sz w:val="24"/>
        </w:rPr>
      </w:pPr>
    </w:p>
    <w:p w:rsidR="000B00E6" w:rsidRPr="00CD007C" w:rsidRDefault="00F42CCA" w:rsidP="00CD007C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MANAGEMENT of </w:t>
      </w:r>
      <w:r w:rsidR="00E95827">
        <w:rPr>
          <w:b/>
          <w:sz w:val="22"/>
        </w:rPr>
        <w:t>LEGAL</w:t>
      </w:r>
      <w:r w:rsidR="000B00E6" w:rsidRPr="00CD007C">
        <w:rPr>
          <w:b/>
          <w:sz w:val="22"/>
        </w:rPr>
        <w:t xml:space="preserve"> </w:t>
      </w:r>
      <w:r>
        <w:rPr>
          <w:b/>
          <w:sz w:val="22"/>
        </w:rPr>
        <w:t>SERVICES</w:t>
      </w:r>
      <w:r w:rsidR="000B00E6" w:rsidRPr="00CD007C">
        <w:rPr>
          <w:b/>
          <w:sz w:val="22"/>
        </w:rPr>
        <w:t xml:space="preserve"> – </w:t>
      </w:r>
      <w:r w:rsidR="000B00E6" w:rsidRPr="00CD007C">
        <w:rPr>
          <w:sz w:val="22"/>
        </w:rPr>
        <w:t xml:space="preserve">accurately and concisely reports the </w:t>
      </w:r>
      <w:r>
        <w:rPr>
          <w:sz w:val="22"/>
        </w:rPr>
        <w:t>legal</w:t>
      </w:r>
      <w:r w:rsidR="000B00E6" w:rsidRPr="00CD007C">
        <w:rPr>
          <w:sz w:val="22"/>
        </w:rPr>
        <w:t xml:space="preserve"> condition</w:t>
      </w:r>
      <w:proofErr w:type="gramStart"/>
      <w:r w:rsidR="000B00E6" w:rsidRPr="00CD007C">
        <w:rPr>
          <w:sz w:val="22"/>
        </w:rPr>
        <w:t>;</w:t>
      </w:r>
      <w:proofErr w:type="gramEnd"/>
      <w:r w:rsidR="000B00E6" w:rsidRPr="00CD007C">
        <w:rPr>
          <w:sz w:val="22"/>
        </w:rPr>
        <w:t xml:space="preserve"> </w:t>
      </w:r>
      <w:r w:rsidR="00E95827">
        <w:rPr>
          <w:sz w:val="22"/>
        </w:rPr>
        <w:t xml:space="preserve">Legal </w:t>
      </w:r>
      <w:r w:rsidR="000B00E6" w:rsidRPr="00CD007C">
        <w:rPr>
          <w:sz w:val="22"/>
        </w:rPr>
        <w:t>practices and policies that are designed to maintain a sound long-range condition.</w:t>
      </w:r>
    </w:p>
    <w:p w:rsidR="000B00E6" w:rsidRPr="00CD007C" w:rsidRDefault="009B5D33" w:rsidP="00CD007C">
      <w:pPr>
        <w:ind w:left="720" w:right="2070" w:firstLine="720"/>
        <w:jc w:val="both"/>
        <w:rPr>
          <w:color w:val="008080"/>
          <w:sz w:val="22"/>
        </w:rPr>
      </w:pPr>
      <w:r>
        <w:rPr>
          <w:noProof/>
          <w:color w:val="008080"/>
          <w:sz w:val="22"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2385</wp:posOffset>
                </wp:positionV>
                <wp:extent cx="1005840" cy="274320"/>
                <wp:effectExtent l="5715" t="12700" r="7620" b="8255"/>
                <wp:wrapNone/>
                <wp:docPr id="204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33" type="#_x0000_t202" style="position:absolute;left:0;text-align:left;margin-left:412.2pt;margin-top:2.55pt;width:79.2pt;height:21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" o:allowincell="f" fillcolor="#0c6">
                <v:fill opacity="32896f"/>
                <v:textbox>
                  <w:txbxContent>
                    <w:p w:rsidR="00F2661C" w:rsidRDefault="00F2661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CD007C">
        <w:rPr>
          <w:i/>
          <w:color w:val="0000FF"/>
        </w:rPr>
        <w:t xml:space="preserve">    </w:t>
      </w:r>
      <w:r w:rsidR="000B00E6" w:rsidRPr="00CD007C">
        <w:rPr>
          <w:i/>
          <w:color w:val="0000FF"/>
          <w:u w:val="single"/>
        </w:rPr>
        <w:t xml:space="preserve"> </w:t>
      </w:r>
      <w:r w:rsidR="000B00E6" w:rsidRPr="00CD007C">
        <w:rPr>
          <w:i/>
          <w:color w:val="008080"/>
          <w:u w:val="single"/>
        </w:rPr>
        <w:t>0 pts</w:t>
      </w:r>
      <w:r w:rsidR="000B00E6" w:rsidRPr="00CD007C">
        <w:rPr>
          <w:i/>
          <w:color w:val="008080"/>
        </w:rPr>
        <w:t>.</w:t>
      </w:r>
      <w:r w:rsidR="000B00E6" w:rsidRPr="00CD007C">
        <w:rPr>
          <w:i/>
          <w:color w:val="008080"/>
        </w:rPr>
        <w:tab/>
        <w:t xml:space="preserve">                    </w:t>
      </w:r>
      <w:proofErr w:type="gramStart"/>
      <w:r w:rsidR="000B00E6" w:rsidRPr="00CD007C">
        <w:rPr>
          <w:i/>
          <w:color w:val="008080"/>
        </w:rPr>
        <w:t>2</w:t>
      </w:r>
      <w:proofErr w:type="gramEnd"/>
      <w:r w:rsidR="000B00E6" w:rsidRPr="00CD007C">
        <w:rPr>
          <w:i/>
          <w:color w:val="008080"/>
          <w:u w:val="single"/>
        </w:rPr>
        <w:t xml:space="preserve"> pt.</w:t>
      </w:r>
      <w:r w:rsidR="000B00E6" w:rsidRPr="00CD007C">
        <w:rPr>
          <w:i/>
          <w:color w:val="008080"/>
        </w:rPr>
        <w:tab/>
        <w:t xml:space="preserve">          4</w:t>
      </w:r>
      <w:r w:rsidR="000B00E6" w:rsidRPr="00CD007C">
        <w:rPr>
          <w:i/>
          <w:color w:val="008080"/>
          <w:u w:val="single"/>
        </w:rPr>
        <w:t xml:space="preserve"> pts</w:t>
      </w:r>
      <w:r w:rsidR="000B00E6" w:rsidRPr="00CD007C">
        <w:rPr>
          <w:i/>
          <w:color w:val="008080"/>
        </w:rPr>
        <w:t>.</w:t>
      </w:r>
      <w:r w:rsidR="000B00E6" w:rsidRPr="00CD007C">
        <w:rPr>
          <w:i/>
          <w:color w:val="008080"/>
        </w:rPr>
        <w:tab/>
        <w:t xml:space="preserve">         6</w:t>
      </w:r>
      <w:r w:rsidR="000B00E6" w:rsidRPr="00CD007C">
        <w:rPr>
          <w:i/>
          <w:color w:val="008080"/>
          <w:u w:val="single"/>
        </w:rPr>
        <w:t xml:space="preserve"> pts</w:t>
      </w:r>
      <w:r w:rsidR="000B00E6" w:rsidRPr="00CD007C">
        <w:rPr>
          <w:i/>
          <w:color w:val="008080"/>
        </w:rPr>
        <w:t>.</w:t>
      </w:r>
      <w:r w:rsidR="000B00E6" w:rsidRPr="00CD007C">
        <w:rPr>
          <w:i/>
          <w:color w:val="008080"/>
        </w:rPr>
        <w:tab/>
        <w:t xml:space="preserve">     8</w:t>
      </w:r>
      <w:r w:rsidR="000B00E6" w:rsidRPr="00CD007C">
        <w:rPr>
          <w:i/>
          <w:color w:val="008080"/>
          <w:u w:val="single"/>
        </w:rPr>
        <w:t xml:space="preserve"> pts</w:t>
      </w:r>
      <w:r w:rsidR="000B00E6" w:rsidRPr="00CD007C">
        <w:rPr>
          <w:i/>
          <w:color w:val="008080"/>
        </w:rPr>
        <w:t>.</w:t>
      </w:r>
      <w:r w:rsidR="000B00E6" w:rsidRPr="00CD007C">
        <w:rPr>
          <w:i/>
          <w:color w:val="008080"/>
        </w:rPr>
        <w:tab/>
      </w:r>
    </w:p>
    <w:p w:rsidR="000B00E6" w:rsidRPr="00CD007C" w:rsidRDefault="009B5D33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150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5715" r="11430" b="7620"/>
                <wp:wrapNone/>
                <wp:docPr id="203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DC04F" id="Rectangle 185" o:spid="_x0000_s1026" style="position:absolute;margin-left:320.4pt;margin-top:4pt;width:7.2pt;height:7.2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KT75ak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048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715" r="9525" b="7620"/>
                <wp:wrapNone/>
                <wp:docPr id="20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3D48E" id="Rectangle 184" o:spid="_x0000_s1026" style="position:absolute;margin-left:262.8pt;margin-top:4pt;width:7.2pt;height:7.2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MhgG8s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3945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715" r="9525" b="7620"/>
                <wp:wrapNone/>
                <wp:docPr id="20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E6BEA" id="Rectangle 183" o:spid="_x0000_s1026" style="position:absolute;margin-left:190.8pt;margin-top:4pt;width:7.2pt;height:7.2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wdFK9BoCAAA9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5715" r="5715" b="7620"/>
                <wp:wrapNone/>
                <wp:docPr id="20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C584A" id="Rectangle 181" o:spid="_x0000_s1026" style="position:absolute;margin-left:147.6pt;margin-top:4pt;width:7.2pt;height:7.2pt;flip:y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ADYanTIAIAAEc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3843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5715" r="7620" b="7620"/>
                <wp:wrapNone/>
                <wp:docPr id="19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56C9" id="Rectangle 182" o:spid="_x0000_s1026" style="position:absolute;margin-left:61.2pt;margin-top:4pt;width:7.2pt;height:7.2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0VGwIAAD0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Kh/zRU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0B00E6" w:rsidRPr="00CD007C">
        <w:tab/>
        <w:t xml:space="preserve">  </w:t>
      </w:r>
      <w:r w:rsidR="000B00E6" w:rsidRPr="00CD007C">
        <w:tab/>
        <w:t xml:space="preserve">  Unacceptable</w:t>
      </w:r>
      <w:r w:rsidR="000B00E6" w:rsidRPr="00CD007C">
        <w:tab/>
        <w:t xml:space="preserve">      Poor         Acceptable</w:t>
      </w:r>
      <w:r w:rsidR="000B00E6" w:rsidRPr="00CD007C">
        <w:tab/>
        <w:t xml:space="preserve">         Good</w:t>
      </w:r>
      <w:r w:rsidR="000B00E6" w:rsidRPr="00CD007C">
        <w:tab/>
        <w:t xml:space="preserve">   Excellent</w:t>
      </w:r>
    </w:p>
    <w:p w:rsidR="00813D77" w:rsidRPr="00CD007C" w:rsidRDefault="00813D77" w:rsidP="00CD007C">
      <w:pPr>
        <w:autoSpaceDE w:val="0"/>
        <w:autoSpaceDN w:val="0"/>
        <w:adjustRightInd w:val="0"/>
        <w:ind w:right="2070"/>
        <w:jc w:val="both"/>
        <w:rPr>
          <w:b/>
          <w:bCs/>
          <w:caps/>
          <w:sz w:val="22"/>
          <w:szCs w:val="22"/>
        </w:rPr>
      </w:pPr>
    </w:p>
    <w:p w:rsidR="00813D77" w:rsidRPr="00CD007C" w:rsidRDefault="00813D77" w:rsidP="00CD007C">
      <w:pPr>
        <w:autoSpaceDE w:val="0"/>
        <w:autoSpaceDN w:val="0"/>
        <w:adjustRightInd w:val="0"/>
        <w:ind w:right="2070"/>
        <w:jc w:val="both"/>
        <w:rPr>
          <w:sz w:val="22"/>
          <w:szCs w:val="22"/>
        </w:rPr>
      </w:pPr>
      <w:r w:rsidRPr="00CD007C">
        <w:rPr>
          <w:b/>
          <w:bCs/>
          <w:caps/>
          <w:sz w:val="22"/>
          <w:szCs w:val="22"/>
        </w:rPr>
        <w:t xml:space="preserve">Resourcefulness / Results </w:t>
      </w:r>
      <w:r w:rsidRPr="00CD007C">
        <w:rPr>
          <w:b/>
          <w:bCs/>
          <w:sz w:val="22"/>
          <w:szCs w:val="22"/>
        </w:rPr>
        <w:t xml:space="preserve">- </w:t>
      </w:r>
      <w:r w:rsidRPr="00CD007C">
        <w:rPr>
          <w:sz w:val="22"/>
          <w:szCs w:val="22"/>
        </w:rPr>
        <w:t>Uses equipment, resources and work time in an efficient and effective manner. Reports waste or inefficiencies to immediate supervisor. Brings improvement solutions to immediate supervisor for discussion.</w:t>
      </w:r>
    </w:p>
    <w:p w:rsidR="00813D77" w:rsidRPr="00CD007C" w:rsidRDefault="00813D77" w:rsidP="00CD007C">
      <w:pPr>
        <w:ind w:right="2070"/>
        <w:jc w:val="both"/>
      </w:pPr>
    </w:p>
    <w:p w:rsidR="00813D77" w:rsidRPr="00CD007C" w:rsidRDefault="009B5D33" w:rsidP="00CD007C">
      <w:pPr>
        <w:ind w:left="720" w:right="2070" w:firstLine="720"/>
        <w:jc w:val="both"/>
        <w:rPr>
          <w:color w:val="008080"/>
          <w:sz w:val="22"/>
        </w:rPr>
      </w:pPr>
      <w:r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8255" r="7620" b="12700"/>
                <wp:wrapNone/>
                <wp:docPr id="198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34" type="#_x0000_t202" style="position:absolute;left:0;text-align:left;margin-left:412.2pt;margin-top:1.1pt;width:79.2pt;height:21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rPr>
          <w:i/>
          <w:color w:val="0000FF"/>
        </w:rPr>
        <w:t xml:space="preserve">    </w:t>
      </w:r>
      <w:r w:rsidR="00813D77" w:rsidRPr="00CD007C">
        <w:rPr>
          <w:i/>
          <w:color w:val="0000FF"/>
          <w:u w:val="single"/>
        </w:rPr>
        <w:t xml:space="preserve"> </w:t>
      </w:r>
      <w:r w:rsidR="00813D77" w:rsidRPr="00CD007C">
        <w:rPr>
          <w:i/>
          <w:color w:val="008080"/>
          <w:u w:val="single"/>
        </w:rPr>
        <w:t>0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               </w:t>
      </w:r>
      <w:proofErr w:type="gramStart"/>
      <w:r w:rsidR="00813D77" w:rsidRPr="00CD007C">
        <w:rPr>
          <w:i/>
          <w:color w:val="008080"/>
        </w:rPr>
        <w:t>2</w:t>
      </w:r>
      <w:proofErr w:type="gramEnd"/>
      <w:r w:rsidR="00813D77" w:rsidRPr="00CD007C">
        <w:rPr>
          <w:i/>
          <w:color w:val="008080"/>
          <w:u w:val="single"/>
        </w:rPr>
        <w:t xml:space="preserve"> pt.</w:t>
      </w:r>
      <w:r w:rsidR="00813D77" w:rsidRPr="00CD007C">
        <w:rPr>
          <w:i/>
          <w:color w:val="008080"/>
        </w:rPr>
        <w:tab/>
        <w:t xml:space="preserve">          4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    6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8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</w:r>
    </w:p>
    <w:p w:rsidR="00813D77" w:rsidRPr="00CD007C" w:rsidRDefault="009B5D33" w:rsidP="00CD007C">
      <w:pPr>
        <w:ind w:right="207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160" r="11430" b="12700"/>
                <wp:wrapNone/>
                <wp:docPr id="197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AA39A" id="Rectangle 368" o:spid="_x0000_s1026" style="position:absolute;margin-left:320.4pt;margin-top:4pt;width:7.2pt;height:7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160" r="9525" b="12700"/>
                <wp:wrapNone/>
                <wp:docPr id="196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27474" id="Rectangle 369" o:spid="_x0000_s1026" style="position:absolute;margin-left:262.8pt;margin-top:4pt;width:7.2pt;height:7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EYUAEo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160" r="9525" b="12700"/>
                <wp:wrapNone/>
                <wp:docPr id="195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7C419" id="Rectangle 370" o:spid="_x0000_s1026" style="position:absolute;margin-left:190.8pt;margin-top:4pt;width:7.2pt;height:7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bG3J/BoCAAA9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160" r="5715" b="12700"/>
                <wp:wrapNone/>
                <wp:docPr id="194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D53D3" id="Rectangle 371" o:spid="_x0000_s1026" style="position:absolute;margin-left:147.6pt;margin-top:4pt;width:7.2pt;height:7.2pt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HA+3ow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160" r="7620" b="12700"/>
                <wp:wrapNone/>
                <wp:docPr id="193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7E263" id="Rectangle 372" o:spid="_x0000_s1026" style="position:absolute;margin-left:61.2pt;margin-top:4pt;width:7.2pt;height:7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" o:allowincell="f"/>
            </w:pict>
          </mc:Fallback>
        </mc:AlternateContent>
      </w:r>
      <w:r w:rsidR="00813D77" w:rsidRPr="00CD007C">
        <w:tab/>
        <w:t xml:space="preserve">  </w:t>
      </w:r>
      <w:r w:rsidR="00813D77" w:rsidRPr="00CD007C">
        <w:tab/>
        <w:t xml:space="preserve">  Unacceptable</w:t>
      </w:r>
      <w:r w:rsidR="00813D77" w:rsidRPr="00CD007C">
        <w:tab/>
        <w:t xml:space="preserve">      Poor         Acceptable</w:t>
      </w:r>
      <w:r w:rsidR="00813D77" w:rsidRPr="00CD007C">
        <w:tab/>
        <w:t xml:space="preserve">         Good</w:t>
      </w:r>
      <w:r w:rsidR="00813D77" w:rsidRPr="00CD007C">
        <w:tab/>
        <w:t xml:space="preserve">   Excellent</w:t>
      </w:r>
    </w:p>
    <w:p w:rsidR="00813D77" w:rsidRPr="00CD007C" w:rsidRDefault="00813D77" w:rsidP="00CD007C">
      <w:pPr>
        <w:ind w:right="2070"/>
        <w:jc w:val="both"/>
        <w:rPr>
          <w:sz w:val="22"/>
          <w:szCs w:val="22"/>
        </w:rPr>
      </w:pPr>
    </w:p>
    <w:p w:rsidR="00813D77" w:rsidRDefault="00813D77" w:rsidP="00CD007C">
      <w:pPr>
        <w:ind w:right="2070"/>
        <w:jc w:val="both"/>
        <w:rPr>
          <w:sz w:val="22"/>
          <w:szCs w:val="22"/>
        </w:rPr>
      </w:pPr>
      <w:r w:rsidRPr="00CD007C">
        <w:rPr>
          <w:b/>
          <w:caps/>
          <w:sz w:val="22"/>
          <w:szCs w:val="22"/>
        </w:rPr>
        <w:t>Completing work tasks -</w:t>
      </w:r>
      <w:r w:rsidRPr="00CD007C">
        <w:rPr>
          <w:b/>
          <w:sz w:val="22"/>
          <w:szCs w:val="22"/>
        </w:rPr>
        <w:t xml:space="preserve"> </w:t>
      </w:r>
      <w:r w:rsidRPr="00CD007C">
        <w:rPr>
          <w:sz w:val="22"/>
          <w:szCs w:val="22"/>
        </w:rPr>
        <w:t>Consistently completes assigned work completely, accurately, neatly, and on time.</w:t>
      </w:r>
    </w:p>
    <w:p w:rsidR="00CD007C" w:rsidRPr="00CD007C" w:rsidRDefault="00CD007C" w:rsidP="00CD007C">
      <w:pPr>
        <w:ind w:right="2070"/>
        <w:jc w:val="both"/>
        <w:rPr>
          <w:sz w:val="22"/>
          <w:szCs w:val="22"/>
        </w:rPr>
      </w:pPr>
    </w:p>
    <w:p w:rsidR="00813D77" w:rsidRPr="00CD007C" w:rsidRDefault="009B5D33" w:rsidP="00CD007C">
      <w:pPr>
        <w:ind w:left="720" w:right="2070" w:firstLine="720"/>
        <w:jc w:val="both"/>
        <w:rPr>
          <w:color w:val="00808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9525" r="7620" b="11430"/>
                <wp:wrapNone/>
                <wp:docPr id="19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35" type="#_x0000_t202" style="position:absolute;left:0;text-align:left;margin-left:409.2pt;margin-top:1.1pt;width:79.2pt;height:21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t xml:space="preserve">     </w:t>
      </w:r>
      <w:r w:rsidR="00813D77" w:rsidRPr="00CD007C">
        <w:rPr>
          <w:i/>
          <w:color w:val="008080"/>
          <w:u w:val="single"/>
        </w:rPr>
        <w:t>0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               </w:t>
      </w:r>
      <w:proofErr w:type="gramStart"/>
      <w:r w:rsidR="00813D77" w:rsidRPr="00CD007C">
        <w:rPr>
          <w:i/>
          <w:color w:val="008080"/>
        </w:rPr>
        <w:t>2</w:t>
      </w:r>
      <w:proofErr w:type="gramEnd"/>
      <w:r w:rsidR="00813D77" w:rsidRPr="00CD007C">
        <w:rPr>
          <w:i/>
          <w:color w:val="008080"/>
          <w:u w:val="single"/>
        </w:rPr>
        <w:t xml:space="preserve"> pt.</w:t>
      </w:r>
      <w:r w:rsidR="00813D77" w:rsidRPr="00CD007C">
        <w:rPr>
          <w:i/>
          <w:color w:val="008080"/>
        </w:rPr>
        <w:tab/>
        <w:t xml:space="preserve">          4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    6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8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</w:r>
    </w:p>
    <w:p w:rsidR="00813D77" w:rsidRDefault="009B5D33" w:rsidP="00CD007C">
      <w:pPr>
        <w:ind w:right="207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1430" r="11430" b="11430"/>
                <wp:wrapNone/>
                <wp:docPr id="191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09D8" id="Rectangle 374" o:spid="_x0000_s1026" style="position:absolute;margin-left:320.4pt;margin-top:4pt;width:7.2pt;height: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J0GQqw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1430" r="9525" b="11430"/>
                <wp:wrapNone/>
                <wp:docPr id="190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54E02" id="Rectangle 375" o:spid="_x0000_s1026" style="position:absolute;margin-left:262.8pt;margin-top:4pt;width:7.2pt;height:7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zOGwIAAD0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PGdvM4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1430" r="9525" b="11430"/>
                <wp:wrapNone/>
                <wp:docPr id="189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F710C" id="Rectangle 376" o:spid="_x0000_s1026" style="position:absolute;margin-left:190.8pt;margin-top:4pt;width:7.2pt;height:7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1430" r="5715" b="11430"/>
                <wp:wrapNone/>
                <wp:docPr id="188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83A67" id="Rectangle 377" o:spid="_x0000_s1026" style="position:absolute;margin-left:147.6pt;margin-top:4pt;width:7.2pt;height:7.2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mguiiy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1430" r="7620" b="11430"/>
                <wp:wrapNone/>
                <wp:docPr id="187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D1403" id="Rectangle 378" o:spid="_x0000_s1026" style="position:absolute;margin-left:61.2pt;margin-top:4pt;width:7.2pt;height:7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hsGwIAAD0EAAAOAAAAZHJzL2Uyb0RvYy54bWysU9uO0zAQfUfiHyy/07SlZUv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MJcmGw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 w:rsidRPr="00CD007C">
        <w:tab/>
        <w:t xml:space="preserve">  </w:t>
      </w:r>
      <w:r w:rsidR="00813D77" w:rsidRPr="00CD007C">
        <w:tab/>
        <w:t xml:space="preserve">  Unacceptable</w:t>
      </w:r>
      <w:r w:rsidR="00813D77" w:rsidRPr="00CD007C">
        <w:tab/>
        <w:t xml:space="preserve">      Poor         Acceptable</w:t>
      </w:r>
      <w:r w:rsidR="00813D77" w:rsidRPr="00CD007C">
        <w:tab/>
        <w:t xml:space="preserve">         Good</w:t>
      </w:r>
      <w:r w:rsidR="00813D77" w:rsidRPr="00CD007C">
        <w:tab/>
        <w:t xml:space="preserve">   Excellent</w:t>
      </w:r>
    </w:p>
    <w:p w:rsidR="00813D77" w:rsidRDefault="00813D77" w:rsidP="00CD007C">
      <w:pPr>
        <w:ind w:right="2070"/>
        <w:jc w:val="both"/>
      </w:pPr>
    </w:p>
    <w:p w:rsidR="00D2738D" w:rsidRPr="00963C28" w:rsidRDefault="000B00E6" w:rsidP="00D2738D">
      <w:pPr>
        <w:spacing w:line="288" w:lineRule="auto"/>
        <w:ind w:right="2074"/>
        <w:jc w:val="both"/>
        <w:rPr>
          <w:sz w:val="22"/>
        </w:rPr>
      </w:pPr>
      <w:r>
        <w:rPr>
          <w:b/>
          <w:sz w:val="22"/>
        </w:rPr>
        <w:t>Comments</w:t>
      </w:r>
      <w:r w:rsidRPr="00934310">
        <w:rPr>
          <w:sz w:val="22"/>
        </w:rPr>
        <w:t>:</w:t>
      </w:r>
      <w:r w:rsidR="00963C28">
        <w:rPr>
          <w:sz w:val="22"/>
        </w:rPr>
        <w:t xml:space="preserve"> </w:t>
      </w:r>
      <w:r w:rsidR="00F611A1">
        <w:rPr>
          <w:b/>
          <w:i/>
          <w:color w:val="17365D" w:themeColor="text2" w:themeShade="BF"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B00E6" w:rsidRDefault="000B00E6" w:rsidP="00D2738D">
      <w:pPr>
        <w:spacing w:line="360" w:lineRule="auto"/>
        <w:ind w:right="2070"/>
        <w:jc w:val="both"/>
        <w:rPr>
          <w:b/>
        </w:rPr>
      </w:pPr>
    </w:p>
    <w:p w:rsidR="00943949" w:rsidRDefault="00943949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b/>
        </w:rPr>
      </w:pPr>
    </w:p>
    <w:p w:rsidR="000B00E6" w:rsidRDefault="00C9373C" w:rsidP="00CD007C">
      <w:pPr>
        <w:pStyle w:val="Heading5"/>
        <w:ind w:right="2070"/>
        <w:jc w:val="both"/>
        <w:rPr>
          <w:b/>
        </w:rPr>
      </w:pPr>
      <w:r>
        <w:rPr>
          <w:b/>
          <w:highlight w:val="darkCyan"/>
          <w:bdr w:val="single" w:sz="4" w:space="0" w:color="auto"/>
        </w:rPr>
        <w:t>Section B</w:t>
      </w:r>
      <w:r w:rsidR="000B00E6">
        <w:rPr>
          <w:b/>
          <w:highlight w:val="darkCyan"/>
          <w:bdr w:val="single" w:sz="4" w:space="0" w:color="auto"/>
        </w:rPr>
        <w:t xml:space="preserve">. – Factors Influencing </w:t>
      </w:r>
      <w:proofErr w:type="gramStart"/>
      <w:r w:rsidR="000B00E6">
        <w:rPr>
          <w:b/>
          <w:highlight w:val="darkCyan"/>
          <w:bdr w:val="single" w:sz="4" w:space="0" w:color="auto"/>
        </w:rPr>
        <w:t xml:space="preserve">Performance  </w:t>
      </w:r>
      <w:r w:rsidR="000B00E6">
        <w:rPr>
          <w:b/>
          <w:i/>
          <w:sz w:val="24"/>
          <w:highlight w:val="darkCyan"/>
          <w:bdr w:val="single" w:sz="4" w:space="0" w:color="auto"/>
        </w:rPr>
        <w:t>(</w:t>
      </w:r>
      <w:proofErr w:type="gramEnd"/>
      <w:r w:rsidR="000B00E6">
        <w:rPr>
          <w:b/>
          <w:i/>
          <w:sz w:val="24"/>
          <w:highlight w:val="darkCyan"/>
          <w:bdr w:val="single" w:sz="4" w:space="0" w:color="auto"/>
        </w:rPr>
        <w:t xml:space="preserve">Maximum Points – </w:t>
      </w:r>
      <w:r w:rsidR="00F77FE9">
        <w:rPr>
          <w:b/>
          <w:i/>
          <w:sz w:val="24"/>
          <w:highlight w:val="darkCyan"/>
          <w:bdr w:val="single" w:sz="4" w:space="0" w:color="auto"/>
        </w:rPr>
        <w:t>4</w:t>
      </w:r>
      <w:r w:rsidR="00854330">
        <w:rPr>
          <w:b/>
          <w:i/>
          <w:sz w:val="24"/>
          <w:highlight w:val="darkCyan"/>
          <w:bdr w:val="single" w:sz="4" w:space="0" w:color="auto"/>
        </w:rPr>
        <w:t>4</w:t>
      </w:r>
      <w:r w:rsidR="000B00E6">
        <w:rPr>
          <w:b/>
          <w:i/>
          <w:sz w:val="24"/>
          <w:highlight w:val="darkCyan"/>
          <w:bdr w:val="single" w:sz="4" w:space="0" w:color="auto"/>
        </w:rPr>
        <w:t>)</w:t>
      </w:r>
    </w:p>
    <w:p w:rsidR="000B00E6" w:rsidRDefault="000B00E6" w:rsidP="00CD007C">
      <w:pPr>
        <w:ind w:right="2070"/>
        <w:jc w:val="both"/>
        <w:rPr>
          <w:b/>
          <w:sz w:val="24"/>
        </w:rPr>
      </w:pPr>
    </w:p>
    <w:p w:rsidR="00813D77" w:rsidRDefault="00813D77" w:rsidP="00CD007C">
      <w:pPr>
        <w:ind w:right="2070"/>
        <w:jc w:val="both"/>
        <w:rPr>
          <w:sz w:val="22"/>
        </w:rPr>
      </w:pPr>
      <w:r w:rsidRPr="00CD007C">
        <w:rPr>
          <w:b/>
          <w:sz w:val="22"/>
        </w:rPr>
        <w:t>ADAPTABLE &amp; RESILIENT</w:t>
      </w:r>
      <w:r w:rsidRPr="00CD007C">
        <w:t xml:space="preserve"> – </w:t>
      </w:r>
      <w:r w:rsidRPr="00CD007C">
        <w:rPr>
          <w:sz w:val="22"/>
        </w:rPr>
        <w:t>responds positively to a changing workplace and changing local conditions; does not hold fast to the status quo. Energy and motivation maintained in spite of constant demands; handles stress well.</w:t>
      </w:r>
    </w:p>
    <w:p w:rsidR="00CD007C" w:rsidRPr="00CD007C" w:rsidRDefault="00CD007C" w:rsidP="00CD007C">
      <w:pPr>
        <w:ind w:right="2070"/>
        <w:jc w:val="both"/>
      </w:pPr>
    </w:p>
    <w:p w:rsidR="00813D77" w:rsidRPr="00CD007C" w:rsidRDefault="009B5D33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0480</wp:posOffset>
                </wp:positionV>
                <wp:extent cx="1005840" cy="274320"/>
                <wp:effectExtent l="5715" t="13335" r="7620" b="7620"/>
                <wp:wrapNone/>
                <wp:docPr id="186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6" type="#_x0000_t202" style="position:absolute;left:0;text-align:left;margin-left:412.2pt;margin-top:2.4pt;width:79.2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rPr>
          <w:b w:val="0"/>
          <w:i/>
          <w:color w:val="008080"/>
          <w:sz w:val="20"/>
          <w:u w:val="single"/>
        </w:rPr>
        <w:t>0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13D77"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="00813D77" w:rsidRPr="00CD007C">
        <w:rPr>
          <w:b w:val="0"/>
          <w:i/>
          <w:color w:val="008080"/>
          <w:sz w:val="20"/>
          <w:u w:val="single"/>
        </w:rPr>
        <w:t xml:space="preserve"> pt.</w:t>
      </w:r>
      <w:r w:rsidR="00813D77" w:rsidRPr="00CD007C">
        <w:rPr>
          <w:b w:val="0"/>
          <w:i/>
          <w:color w:val="008080"/>
          <w:sz w:val="20"/>
        </w:rPr>
        <w:tab/>
        <w:t xml:space="preserve">           </w:t>
      </w:r>
      <w:r w:rsidR="00813D77" w:rsidRPr="00CD007C">
        <w:rPr>
          <w:b w:val="0"/>
          <w:i/>
          <w:color w:val="008080"/>
          <w:sz w:val="20"/>
          <w:u w:val="single"/>
        </w:rPr>
        <w:t>2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    </w:t>
      </w:r>
      <w:r w:rsidR="00813D77" w:rsidRPr="00CD007C">
        <w:rPr>
          <w:b w:val="0"/>
          <w:i/>
          <w:color w:val="008080"/>
          <w:sz w:val="20"/>
          <w:u w:val="single"/>
        </w:rPr>
        <w:t>3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</w:t>
      </w:r>
      <w:r w:rsidR="00813D77" w:rsidRPr="00CD007C">
        <w:rPr>
          <w:b w:val="0"/>
          <w:i/>
          <w:color w:val="008080"/>
          <w:sz w:val="20"/>
          <w:u w:val="single"/>
        </w:rPr>
        <w:t>4 pts</w:t>
      </w:r>
    </w:p>
    <w:p w:rsidR="00813D77" w:rsidRPr="00CD007C" w:rsidRDefault="009B5D33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8255" r="11430" b="5080"/>
                <wp:wrapNone/>
                <wp:docPr id="185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055A7" id="Rectangle 394" o:spid="_x0000_s1026" style="position:absolute;margin-left:320.4pt;margin-top:4pt;width:7.2pt;height: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fIGwIAAD0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GKox8g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255" r="9525" b="5080"/>
                <wp:wrapNone/>
                <wp:docPr id="184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72C44" id="Rectangle 393" o:spid="_x0000_s1026" style="position:absolute;margin-left:262.8pt;margin-top:4pt;width:7.2pt;height: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M2i+pM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255" r="9525" b="5080"/>
                <wp:wrapNone/>
                <wp:docPr id="183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6B63F" id="Rectangle 392" o:spid="_x0000_s1026" style="position:absolute;margin-left:190.8pt;margin-top:4pt;width:7.2pt;height:7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FdGwIAAD0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Ev1sV0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8255" r="5715" b="5080"/>
                <wp:wrapNone/>
                <wp:docPr id="182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B5613" id="Rectangle 390" o:spid="_x0000_s1026" style="position:absolute;margin-left:147.6pt;margin-top:4pt;width:7.2pt;height:7.2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DFtaGNIAIAAEc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8255" r="7620" b="5080"/>
                <wp:wrapNone/>
                <wp:docPr id="181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B7141" id="Rectangle 391" o:spid="_x0000_s1026" style="position:absolute;margin-left:61.2pt;margin-top:4pt;width:7.2pt;height: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CwFhMg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 w:rsidRPr="00CD007C">
        <w:tab/>
        <w:t xml:space="preserve">  </w:t>
      </w:r>
      <w:r w:rsidR="00813D77" w:rsidRPr="00CD007C">
        <w:tab/>
        <w:t xml:space="preserve">  Unacceptable</w:t>
      </w:r>
      <w:r w:rsidR="00813D77" w:rsidRPr="00CD007C">
        <w:tab/>
        <w:t xml:space="preserve">       Poor         Acceptable</w:t>
      </w:r>
      <w:r w:rsidR="00813D77" w:rsidRPr="00CD007C">
        <w:tab/>
        <w:t xml:space="preserve">         Good</w:t>
      </w:r>
      <w:r w:rsidR="00813D77" w:rsidRPr="00CD007C">
        <w:tab/>
        <w:t xml:space="preserve">   Excellent</w:t>
      </w:r>
    </w:p>
    <w:p w:rsidR="00813D77" w:rsidRPr="00CD007C" w:rsidRDefault="00813D77" w:rsidP="00CD007C">
      <w:pPr>
        <w:pStyle w:val="Heading4"/>
        <w:ind w:right="2070"/>
        <w:jc w:val="both"/>
      </w:pPr>
    </w:p>
    <w:p w:rsidR="00813D77" w:rsidRDefault="00813D77" w:rsidP="00CD007C">
      <w:pPr>
        <w:pStyle w:val="Heading4"/>
        <w:ind w:right="2070"/>
        <w:jc w:val="both"/>
        <w:rPr>
          <w:b w:val="0"/>
        </w:rPr>
      </w:pPr>
      <w:r w:rsidRPr="00CD007C">
        <w:t xml:space="preserve">PHYSICAL ABILITY </w:t>
      </w:r>
      <w:r w:rsidRPr="00CD007C">
        <w:rPr>
          <w:b w:val="0"/>
        </w:rPr>
        <w:t xml:space="preserve">– is capable of performing the duties as required. </w:t>
      </w:r>
    </w:p>
    <w:p w:rsidR="00CD007C" w:rsidRPr="00CD007C" w:rsidRDefault="009B5D33" w:rsidP="00CD007C"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13030</wp:posOffset>
                </wp:positionV>
                <wp:extent cx="1005840" cy="274320"/>
                <wp:effectExtent l="5715" t="5715" r="7620" b="5715"/>
                <wp:wrapNone/>
                <wp:docPr id="180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37" type="#_x0000_t202" style="position:absolute;margin-left:412.2pt;margin-top:8.9pt;width:79.2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CD007C" w:rsidRDefault="00813D77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CD007C">
        <w:rPr>
          <w:b w:val="0"/>
          <w:i/>
          <w:color w:val="008080"/>
          <w:sz w:val="20"/>
          <w:u w:val="single"/>
        </w:rPr>
        <w:t>0 pts</w:t>
      </w:r>
      <w:r w:rsidRPr="00CD007C">
        <w:rPr>
          <w:b w:val="0"/>
          <w:i/>
          <w:color w:val="008080"/>
          <w:sz w:val="20"/>
        </w:rPr>
        <w:t>.</w:t>
      </w:r>
      <w:r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Pr="00CD007C">
        <w:rPr>
          <w:b w:val="0"/>
          <w:i/>
          <w:color w:val="008080"/>
          <w:sz w:val="20"/>
          <w:u w:val="single"/>
        </w:rPr>
        <w:t xml:space="preserve"> pt.</w:t>
      </w:r>
      <w:r w:rsidRPr="00CD007C">
        <w:rPr>
          <w:b w:val="0"/>
          <w:i/>
          <w:color w:val="008080"/>
          <w:sz w:val="20"/>
        </w:rPr>
        <w:tab/>
        <w:t xml:space="preserve">           </w:t>
      </w:r>
      <w:r w:rsidRPr="00CD007C">
        <w:rPr>
          <w:b w:val="0"/>
          <w:i/>
          <w:color w:val="008080"/>
          <w:sz w:val="20"/>
          <w:u w:val="single"/>
        </w:rPr>
        <w:t>2 pts</w:t>
      </w:r>
      <w:r w:rsidRPr="00CD007C">
        <w:rPr>
          <w:b w:val="0"/>
          <w:i/>
          <w:color w:val="008080"/>
          <w:sz w:val="20"/>
        </w:rPr>
        <w:t>.</w:t>
      </w:r>
      <w:r w:rsidRPr="00CD007C">
        <w:rPr>
          <w:b w:val="0"/>
          <w:i/>
          <w:color w:val="008080"/>
          <w:sz w:val="20"/>
        </w:rPr>
        <w:tab/>
        <w:t xml:space="preserve">         </w:t>
      </w:r>
      <w:r w:rsidRPr="00CD007C">
        <w:rPr>
          <w:b w:val="0"/>
          <w:i/>
          <w:color w:val="008080"/>
          <w:sz w:val="20"/>
          <w:u w:val="single"/>
        </w:rPr>
        <w:t>3 pts</w:t>
      </w:r>
      <w:r w:rsidRPr="00CD007C">
        <w:rPr>
          <w:b w:val="0"/>
          <w:i/>
          <w:color w:val="008080"/>
          <w:sz w:val="20"/>
        </w:rPr>
        <w:t>.</w:t>
      </w:r>
      <w:r w:rsidRPr="00CD007C">
        <w:rPr>
          <w:b w:val="0"/>
          <w:i/>
          <w:color w:val="008080"/>
          <w:sz w:val="20"/>
        </w:rPr>
        <w:tab/>
        <w:t xml:space="preserve">     </w:t>
      </w:r>
      <w:r w:rsidRPr="00CD007C">
        <w:rPr>
          <w:b w:val="0"/>
          <w:i/>
          <w:color w:val="008080"/>
          <w:sz w:val="20"/>
          <w:u w:val="single"/>
        </w:rPr>
        <w:t>4 pts</w:t>
      </w:r>
    </w:p>
    <w:p w:rsidR="00813D77" w:rsidRPr="00CD007C" w:rsidRDefault="009B5D33" w:rsidP="00CD007C">
      <w:pPr>
        <w:ind w:right="207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985" r="11430" b="6350"/>
                <wp:wrapNone/>
                <wp:docPr id="179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BF306" id="Rectangle 438" o:spid="_x0000_s1026" style="position:absolute;margin-left:320.4pt;margin-top:4pt;width:7.2pt;height: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3pGwIAAD0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Hvc/ek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178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F8E41" id="Rectangle 437" o:spid="_x0000_s1026" style="position:absolute;margin-left:262.8pt;margin-top:4pt;width:7.2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VZGwIAAD0EAAAOAAAAZHJzL2Uyb0RvYy54bWysU1GP0zAMfkfiP0R5Z93Gxo5q3em0Ywjp&#10;gBMHPyBL0zYiiYOTrRu//px0N3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O/pFVk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177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EEC0A" id="Rectangle 436" o:spid="_x0000_s1026" style="position:absolute;margin-left:190.8pt;margin-top:4pt;width:7.2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LBWnd0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985" r="5715" b="6350"/>
                <wp:wrapNone/>
                <wp:docPr id="176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82C39" id="Rectangle 434" o:spid="_x0000_s1026" style="position:absolute;margin-left:147.6pt;margin-top:4pt;width:7.2pt;height:7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Gnh654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985" r="7620" b="6350"/>
                <wp:wrapNone/>
                <wp:docPr id="175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2748" id="Rectangle 435" o:spid="_x0000_s1026" style="position:absolute;margin-left:61.2pt;margin-top:4pt;width:7.2pt;height: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NemqEg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 w:rsidRPr="00CD007C">
        <w:tab/>
        <w:t xml:space="preserve">  </w:t>
      </w:r>
      <w:r w:rsidR="00813D77" w:rsidRPr="00CD007C">
        <w:tab/>
        <w:t xml:space="preserve">  Unacceptable</w:t>
      </w:r>
      <w:r w:rsidR="00813D77" w:rsidRPr="00CD007C">
        <w:tab/>
        <w:t xml:space="preserve">       Poor         Acceptable</w:t>
      </w:r>
      <w:r w:rsidR="00813D77" w:rsidRPr="00CD007C">
        <w:tab/>
        <w:t xml:space="preserve">         Good</w:t>
      </w:r>
      <w:r w:rsidR="00813D77" w:rsidRPr="00CD007C">
        <w:tab/>
        <w:t xml:space="preserve">   Excellent</w:t>
      </w:r>
    </w:p>
    <w:p w:rsidR="00AF5A5F" w:rsidRDefault="00AF5A5F" w:rsidP="00CD007C">
      <w:pPr>
        <w:ind w:right="2070"/>
        <w:jc w:val="both"/>
        <w:rPr>
          <w:b/>
          <w:sz w:val="22"/>
        </w:rPr>
      </w:pPr>
    </w:p>
    <w:p w:rsidR="00854330" w:rsidRDefault="00854330" w:rsidP="00854330">
      <w:pPr>
        <w:pStyle w:val="Heading4"/>
        <w:ind w:right="2146"/>
        <w:jc w:val="both"/>
        <w:rPr>
          <w:b w:val="0"/>
        </w:rPr>
      </w:pPr>
      <w:r>
        <w:t xml:space="preserve">PUNCTUALITY &amp; ATTENDANCE – </w:t>
      </w:r>
      <w:r>
        <w:rPr>
          <w:b w:val="0"/>
        </w:rPr>
        <w:t xml:space="preserve">Measure of the employee’s overall attendance </w:t>
      </w:r>
    </w:p>
    <w:p w:rsidR="00854330" w:rsidRDefault="00854330" w:rsidP="00854330">
      <w:pPr>
        <w:pStyle w:val="Heading4"/>
        <w:ind w:right="2146"/>
        <w:jc w:val="both"/>
        <w:rPr>
          <w:b w:val="0"/>
        </w:rPr>
      </w:pPr>
      <w:proofErr w:type="gramStart"/>
      <w:r>
        <w:rPr>
          <w:b w:val="0"/>
        </w:rPr>
        <w:t>and</w:t>
      </w:r>
      <w:proofErr w:type="gramEnd"/>
      <w:r>
        <w:rPr>
          <w:b w:val="0"/>
        </w:rPr>
        <w:t xml:space="preserve"> punctuality over the period being assessed..</w:t>
      </w:r>
    </w:p>
    <w:p w:rsidR="00854330" w:rsidRPr="003E2671" w:rsidRDefault="00854330" w:rsidP="00854330"/>
    <w:p w:rsidR="00854330" w:rsidRDefault="009B5D33" w:rsidP="00854330">
      <w:pPr>
        <w:pStyle w:val="Heading4"/>
        <w:ind w:left="720" w:right="2146" w:firstLine="720"/>
        <w:jc w:val="both"/>
        <w:rPr>
          <w:b w:val="0"/>
          <w:color w:val="00808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10795" r="7620" b="10160"/>
                <wp:wrapNone/>
                <wp:docPr id="174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543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9" o:spid="_x0000_s1038" type="#_x0000_t202" style="position:absolute;left:0;text-align:left;margin-left:412.2pt;margin-top:1.1pt;width:79.2pt;height:21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" o:allowincell="f" fillcolor="#0c6">
                <v:fill opacity="32896f"/>
                <v:textbox>
                  <w:txbxContent>
                    <w:p w:rsidR="00F2661C" w:rsidRDefault="00F2661C" w:rsidP="008543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54330">
        <w:rPr>
          <w:b w:val="0"/>
          <w:i/>
          <w:color w:val="008080"/>
          <w:sz w:val="20"/>
          <w:u w:val="single"/>
        </w:rPr>
        <w:t>0 pts</w:t>
      </w:r>
      <w:r w:rsidR="00854330">
        <w:rPr>
          <w:b w:val="0"/>
          <w:i/>
          <w:color w:val="008080"/>
          <w:sz w:val="20"/>
        </w:rPr>
        <w:t>.</w:t>
      </w:r>
      <w:r w:rsidR="00854330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54330">
        <w:rPr>
          <w:b w:val="0"/>
          <w:i/>
          <w:color w:val="008080"/>
          <w:sz w:val="20"/>
          <w:u w:val="single"/>
        </w:rPr>
        <w:t>1</w:t>
      </w:r>
      <w:proofErr w:type="gramEnd"/>
      <w:r w:rsidR="00854330">
        <w:rPr>
          <w:b w:val="0"/>
          <w:i/>
          <w:color w:val="008080"/>
          <w:sz w:val="20"/>
          <w:u w:val="single"/>
        </w:rPr>
        <w:t xml:space="preserve"> pt.</w:t>
      </w:r>
      <w:r w:rsidR="00854330">
        <w:rPr>
          <w:b w:val="0"/>
          <w:i/>
          <w:color w:val="008080"/>
          <w:sz w:val="20"/>
        </w:rPr>
        <w:tab/>
        <w:t xml:space="preserve">           </w:t>
      </w:r>
      <w:r w:rsidR="00854330">
        <w:rPr>
          <w:b w:val="0"/>
          <w:i/>
          <w:color w:val="008080"/>
          <w:sz w:val="20"/>
          <w:u w:val="single"/>
        </w:rPr>
        <w:t>2 pts</w:t>
      </w:r>
      <w:r w:rsidR="00854330">
        <w:rPr>
          <w:b w:val="0"/>
          <w:i/>
          <w:color w:val="008080"/>
          <w:sz w:val="20"/>
        </w:rPr>
        <w:t>.</w:t>
      </w:r>
      <w:r w:rsidR="00854330">
        <w:rPr>
          <w:b w:val="0"/>
          <w:i/>
          <w:color w:val="008080"/>
          <w:sz w:val="20"/>
        </w:rPr>
        <w:tab/>
        <w:t xml:space="preserve">         </w:t>
      </w:r>
      <w:r w:rsidR="00854330">
        <w:rPr>
          <w:b w:val="0"/>
          <w:i/>
          <w:color w:val="008080"/>
          <w:sz w:val="20"/>
          <w:u w:val="single"/>
        </w:rPr>
        <w:t>3 pts</w:t>
      </w:r>
      <w:r w:rsidR="00854330">
        <w:rPr>
          <w:b w:val="0"/>
          <w:i/>
          <w:color w:val="008080"/>
          <w:sz w:val="20"/>
        </w:rPr>
        <w:t>.</w:t>
      </w:r>
      <w:r w:rsidR="00854330">
        <w:rPr>
          <w:b w:val="0"/>
          <w:i/>
          <w:color w:val="008080"/>
          <w:sz w:val="20"/>
        </w:rPr>
        <w:tab/>
        <w:t xml:space="preserve">     </w:t>
      </w:r>
      <w:r w:rsidR="00854330">
        <w:rPr>
          <w:b w:val="0"/>
          <w:i/>
          <w:color w:val="008080"/>
          <w:sz w:val="20"/>
          <w:u w:val="single"/>
        </w:rPr>
        <w:t>4 pts</w:t>
      </w:r>
    </w:p>
    <w:p w:rsidR="00854330" w:rsidRDefault="009B5D33" w:rsidP="00854330">
      <w:pPr>
        <w:ind w:right="2146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2700" r="11430" b="10160"/>
                <wp:wrapNone/>
                <wp:docPr id="173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F3DDA" id="Rectangle 568" o:spid="_x0000_s1026" style="position:absolute;margin-left:320.4pt;margin-top:4pt;width:7.2pt;height:7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Mjxzjg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2700" r="9525" b="10160"/>
                <wp:wrapNone/>
                <wp:docPr id="172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0704A" id="Rectangle 567" o:spid="_x0000_s1026" style="position:absolute;margin-left:262.8pt;margin-top:4pt;width:7.2pt;height:7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FzEJog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2700" r="9525" b="10160"/>
                <wp:wrapNone/>
                <wp:docPr id="171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EBF84" id="Rectangle 566" o:spid="_x0000_s1026" style="position:absolute;margin-left:190.8pt;margin-top:4pt;width:7.2pt;height:7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JbktI4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2700" r="5715" b="10160"/>
                <wp:wrapNone/>
                <wp:docPr id="170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0CCBB" id="Rectangle 564" o:spid="_x0000_s1026" style="position:absolute;margin-left:147.6pt;margin-top:4pt;width:7.2pt;height:7.2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svA+Ti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2700" r="7620" b="10160"/>
                <wp:wrapNone/>
                <wp:docPr id="169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7A94F" id="Rectangle 565" o:spid="_x0000_s1026" style="position:absolute;margin-left:61.2pt;margin-top:4pt;width:7.2pt;height: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L3yxio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54330">
        <w:tab/>
        <w:t xml:space="preserve">  </w:t>
      </w:r>
      <w:r w:rsidR="00854330">
        <w:tab/>
        <w:t xml:space="preserve">  Unacceptable</w:t>
      </w:r>
      <w:r w:rsidR="00854330">
        <w:tab/>
        <w:t xml:space="preserve">       Poor         Acceptable</w:t>
      </w:r>
      <w:r w:rsidR="00854330">
        <w:tab/>
        <w:t xml:space="preserve">         Good</w:t>
      </w:r>
      <w:r w:rsidR="00854330">
        <w:tab/>
        <w:t xml:space="preserve">   Excellent</w:t>
      </w:r>
    </w:p>
    <w:p w:rsidR="00AF5A5F" w:rsidRDefault="00AF5A5F" w:rsidP="00CD007C">
      <w:pPr>
        <w:ind w:right="2070"/>
        <w:jc w:val="both"/>
        <w:rPr>
          <w:b/>
          <w:sz w:val="22"/>
        </w:rPr>
      </w:pPr>
    </w:p>
    <w:p w:rsidR="00813D77" w:rsidRDefault="00813D77" w:rsidP="00CD007C">
      <w:pPr>
        <w:ind w:right="2070"/>
        <w:jc w:val="both"/>
        <w:rPr>
          <w:sz w:val="22"/>
        </w:rPr>
      </w:pPr>
      <w:r w:rsidRPr="00CD007C">
        <w:rPr>
          <w:b/>
          <w:sz w:val="22"/>
        </w:rPr>
        <w:t>TIMING –</w:t>
      </w:r>
      <w:r w:rsidRPr="00CD007C">
        <w:rPr>
          <w:b/>
          <w:sz w:val="24"/>
        </w:rPr>
        <w:t xml:space="preserve"> </w:t>
      </w:r>
      <w:r w:rsidRPr="00CD007C">
        <w:rPr>
          <w:sz w:val="22"/>
        </w:rPr>
        <w:t>makes decisions when sufficient information is available, implements action when appropriate.</w:t>
      </w:r>
    </w:p>
    <w:p w:rsidR="00CD007C" w:rsidRDefault="00CD007C" w:rsidP="00CD007C">
      <w:pPr>
        <w:ind w:right="2070"/>
        <w:jc w:val="both"/>
        <w:rPr>
          <w:sz w:val="22"/>
        </w:rPr>
      </w:pPr>
    </w:p>
    <w:p w:rsidR="00813D77" w:rsidRDefault="009B5D33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69215</wp:posOffset>
                </wp:positionV>
                <wp:extent cx="1005840" cy="274320"/>
                <wp:effectExtent l="5715" t="10160" r="7620" b="10795"/>
                <wp:wrapNone/>
                <wp:docPr id="168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39" type="#_x0000_t202" style="position:absolute;left:0;text-align:left;margin-left:412.2pt;margin-top:5.45pt;width:79.2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>
        <w:rPr>
          <w:b w:val="0"/>
          <w:i/>
          <w:color w:val="008080"/>
          <w:sz w:val="20"/>
          <w:u w:val="single"/>
        </w:rPr>
        <w:t>0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13D77">
        <w:rPr>
          <w:b w:val="0"/>
          <w:i/>
          <w:color w:val="008080"/>
          <w:sz w:val="20"/>
          <w:u w:val="single"/>
        </w:rPr>
        <w:t>1</w:t>
      </w:r>
      <w:proofErr w:type="gramEnd"/>
      <w:r w:rsidR="00813D77">
        <w:rPr>
          <w:b w:val="0"/>
          <w:i/>
          <w:color w:val="008080"/>
          <w:sz w:val="20"/>
          <w:u w:val="single"/>
        </w:rPr>
        <w:t xml:space="preserve"> pt.</w:t>
      </w:r>
      <w:r w:rsidR="00813D77">
        <w:rPr>
          <w:b w:val="0"/>
          <w:i/>
          <w:color w:val="008080"/>
          <w:sz w:val="20"/>
        </w:rPr>
        <w:tab/>
        <w:t xml:space="preserve">           </w:t>
      </w:r>
      <w:r w:rsidR="00813D77">
        <w:rPr>
          <w:b w:val="0"/>
          <w:i/>
          <w:color w:val="008080"/>
          <w:sz w:val="20"/>
          <w:u w:val="single"/>
        </w:rPr>
        <w:t>2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</w:t>
      </w:r>
      <w:r w:rsidR="00813D77">
        <w:rPr>
          <w:b w:val="0"/>
          <w:i/>
          <w:color w:val="008080"/>
          <w:sz w:val="20"/>
          <w:u w:val="single"/>
        </w:rPr>
        <w:t>3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</w:t>
      </w:r>
      <w:r w:rsidR="00813D77">
        <w:rPr>
          <w:b w:val="0"/>
          <w:i/>
          <w:color w:val="008080"/>
          <w:sz w:val="20"/>
          <w:u w:val="single"/>
        </w:rPr>
        <w:t>4 pts</w:t>
      </w:r>
    </w:p>
    <w:p w:rsidR="00813D77" w:rsidRDefault="009B5D33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3970" r="11430" b="8890"/>
                <wp:wrapNone/>
                <wp:docPr id="167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5F9B" id="Rectangle 389" o:spid="_x0000_s1026" style="position:absolute;margin-left:320.4pt;margin-top:4pt;width:7.2pt;height:7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970" r="9525" b="8890"/>
                <wp:wrapNone/>
                <wp:docPr id="166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8294B" id="Rectangle 388" o:spid="_x0000_s1026" style="position:absolute;margin-left:262.8pt;margin-top:4pt;width:7.2pt;height:7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Hgcogk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970" r="9525" b="8890"/>
                <wp:wrapNone/>
                <wp:docPr id="165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2E635" id="Rectangle 387" o:spid="_x0000_s1026" style="position:absolute;margin-left:190.8pt;margin-top:4pt;width:7.2pt;height:7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EqSJt0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3970" r="5715" b="8890"/>
                <wp:wrapNone/>
                <wp:docPr id="164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A12E1" id="Rectangle 385" o:spid="_x0000_s1026" style="position:absolute;margin-left:147.6pt;margin-top:4pt;width:7.2pt;height:7.2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IxlMvc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3970" r="7620" b="8890"/>
                <wp:wrapNone/>
                <wp:docPr id="163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8D4FF" id="Rectangle 386" o:spid="_x0000_s1026" style="position:absolute;margin-left:61.2pt;margin-top:4pt;width:7.2pt;height:7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B+YWyE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>
        <w:tab/>
        <w:t xml:space="preserve">  </w:t>
      </w:r>
      <w:r w:rsidR="00813D77">
        <w:tab/>
        <w:t xml:space="preserve">  Unacceptable</w:t>
      </w:r>
      <w:r w:rsidR="00813D77">
        <w:tab/>
        <w:t xml:space="preserve">       Poor         Acceptable</w:t>
      </w:r>
      <w:r w:rsidR="00813D77">
        <w:tab/>
        <w:t xml:space="preserve">         Good</w:t>
      </w:r>
      <w:r w:rsidR="00813D77">
        <w:tab/>
        <w:t xml:space="preserve">   Excellent</w:t>
      </w:r>
    </w:p>
    <w:p w:rsidR="00813D77" w:rsidRDefault="00813D77" w:rsidP="00CD007C">
      <w:pPr>
        <w:pStyle w:val="Heading4"/>
        <w:ind w:right="2070"/>
        <w:jc w:val="both"/>
      </w:pPr>
    </w:p>
    <w:p w:rsidR="00813D77" w:rsidRDefault="00813D77" w:rsidP="00CD007C">
      <w:pPr>
        <w:pStyle w:val="Heading4"/>
        <w:ind w:right="2070"/>
        <w:jc w:val="both"/>
        <w:rPr>
          <w:b w:val="0"/>
        </w:rPr>
      </w:pPr>
      <w:r>
        <w:t xml:space="preserve">CONFLICT RESOLUTION – </w:t>
      </w:r>
      <w:r>
        <w:rPr>
          <w:b w:val="0"/>
        </w:rPr>
        <w:t>ability to defuse difficult situations and present a fair resolution.</w:t>
      </w:r>
    </w:p>
    <w:p w:rsidR="00CD007C" w:rsidRPr="00CD007C" w:rsidRDefault="00CD007C" w:rsidP="00CD007C"/>
    <w:p w:rsidR="00813D77" w:rsidRDefault="009B5D33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52070</wp:posOffset>
                </wp:positionV>
                <wp:extent cx="1005840" cy="274320"/>
                <wp:effectExtent l="5715" t="8255" r="7620" b="12700"/>
                <wp:wrapNone/>
                <wp:docPr id="16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040" type="#_x0000_t202" style="position:absolute;left:0;text-align:left;margin-left:412.2pt;margin-top:4.1pt;width:79.2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>
        <w:rPr>
          <w:b w:val="0"/>
          <w:i/>
          <w:color w:val="008080"/>
          <w:sz w:val="20"/>
          <w:u w:val="single"/>
        </w:rPr>
        <w:t>0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13D77">
        <w:rPr>
          <w:b w:val="0"/>
          <w:i/>
          <w:color w:val="008080"/>
          <w:sz w:val="20"/>
          <w:u w:val="single"/>
        </w:rPr>
        <w:t>1</w:t>
      </w:r>
      <w:proofErr w:type="gramEnd"/>
      <w:r w:rsidR="00813D77">
        <w:rPr>
          <w:b w:val="0"/>
          <w:i/>
          <w:color w:val="008080"/>
          <w:sz w:val="20"/>
          <w:u w:val="single"/>
        </w:rPr>
        <w:t xml:space="preserve"> pt.</w:t>
      </w:r>
      <w:r w:rsidR="00813D77">
        <w:rPr>
          <w:b w:val="0"/>
          <w:i/>
          <w:color w:val="008080"/>
          <w:sz w:val="20"/>
        </w:rPr>
        <w:tab/>
        <w:t xml:space="preserve">           </w:t>
      </w:r>
      <w:r w:rsidR="00813D77">
        <w:rPr>
          <w:b w:val="0"/>
          <w:i/>
          <w:color w:val="008080"/>
          <w:sz w:val="20"/>
          <w:u w:val="single"/>
        </w:rPr>
        <w:t>2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</w:t>
      </w:r>
      <w:r w:rsidR="00813D77">
        <w:rPr>
          <w:b w:val="0"/>
          <w:i/>
          <w:color w:val="008080"/>
          <w:sz w:val="20"/>
          <w:u w:val="single"/>
        </w:rPr>
        <w:t>3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</w:t>
      </w:r>
      <w:r w:rsidR="00813D77">
        <w:rPr>
          <w:b w:val="0"/>
          <w:i/>
          <w:color w:val="008080"/>
          <w:sz w:val="20"/>
          <w:u w:val="single"/>
        </w:rPr>
        <w:t>4 pts</w:t>
      </w:r>
    </w:p>
    <w:p w:rsidR="00813D77" w:rsidRDefault="009B5D33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160" r="11430" b="12700"/>
                <wp:wrapNone/>
                <wp:docPr id="161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27B5B" id="Rectangle 384" o:spid="_x0000_s1026" style="position:absolute;margin-left:320.4pt;margin-top:4pt;width:7.2pt;height:7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MeupuQ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160" r="9525" b="12700"/>
                <wp:wrapNone/>
                <wp:docPr id="160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EDDD3" id="Rectangle 383" o:spid="_x0000_s1026" style="position:absolute;margin-left:262.8pt;margin-top:4pt;width:7.2pt;height:7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Gikm78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160" r="9525" b="12700"/>
                <wp:wrapNone/>
                <wp:docPr id="159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456BE" id="Rectangle 382" o:spid="_x0000_s1026" style="position:absolute;margin-left:190.8pt;margin-top:4pt;width:7.2pt;height:7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+3GwIAAD0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IgIn7c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160" r="5715" b="12700"/>
                <wp:wrapNone/>
                <wp:docPr id="158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ADA84" id="Rectangle 380" o:spid="_x0000_s1026" style="position:absolute;margin-left:147.6pt;margin-top:4pt;width:7.2pt;height:7.2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160" r="7620" b="12700"/>
                <wp:wrapNone/>
                <wp:docPr id="157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3C21A" id="Rectangle 381" o:spid="_x0000_s1026" style="position:absolute;margin-left:61.2pt;margin-top:4pt;width:7.2pt;height:7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HpnsKA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>
        <w:tab/>
        <w:t xml:space="preserve">  </w:t>
      </w:r>
      <w:r w:rsidR="00813D77">
        <w:tab/>
        <w:t xml:space="preserve">  Unacceptable</w:t>
      </w:r>
      <w:r w:rsidR="00813D77">
        <w:tab/>
        <w:t xml:space="preserve">       Poor         Acceptable</w:t>
      </w:r>
      <w:r w:rsidR="00813D77">
        <w:tab/>
        <w:t xml:space="preserve">         Good</w:t>
      </w:r>
      <w:r w:rsidR="00813D77">
        <w:tab/>
        <w:t xml:space="preserve">   Excellent</w:t>
      </w:r>
    </w:p>
    <w:p w:rsidR="00813D77" w:rsidRDefault="00813D77" w:rsidP="00CD007C">
      <w:pPr>
        <w:ind w:right="2070"/>
        <w:jc w:val="both"/>
        <w:rPr>
          <w:b/>
          <w:sz w:val="24"/>
        </w:rPr>
      </w:pPr>
    </w:p>
    <w:p w:rsidR="00813D77" w:rsidRDefault="00813D77" w:rsidP="00CD007C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ACCEPTS DIRECTION – </w:t>
      </w:r>
      <w:r>
        <w:rPr>
          <w:sz w:val="22"/>
        </w:rPr>
        <w:t>aggressively responds to the direction of the CEO; not sidetracked by the subordinate staff but recognizes their concerns.</w:t>
      </w:r>
    </w:p>
    <w:p w:rsidR="00CD007C" w:rsidRDefault="00CD007C" w:rsidP="00CD007C">
      <w:pPr>
        <w:ind w:right="2070"/>
        <w:jc w:val="both"/>
        <w:rPr>
          <w:sz w:val="22"/>
        </w:rPr>
      </w:pPr>
    </w:p>
    <w:p w:rsidR="00813D77" w:rsidRDefault="009B5D33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5080</wp:posOffset>
                </wp:positionV>
                <wp:extent cx="1005840" cy="274320"/>
                <wp:effectExtent l="5715" t="13970" r="7620" b="6985"/>
                <wp:wrapNone/>
                <wp:docPr id="15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041" type="#_x0000_t202" style="position:absolute;left:0;text-align:left;margin-left:412.2pt;margin-top:-.4pt;width:79.2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>
        <w:rPr>
          <w:b w:val="0"/>
          <w:i/>
          <w:color w:val="008080"/>
          <w:sz w:val="20"/>
          <w:u w:val="single"/>
        </w:rPr>
        <w:t>0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13D77">
        <w:rPr>
          <w:b w:val="0"/>
          <w:i/>
          <w:color w:val="008080"/>
          <w:sz w:val="20"/>
          <w:u w:val="single"/>
        </w:rPr>
        <w:t>1</w:t>
      </w:r>
      <w:proofErr w:type="gramEnd"/>
      <w:r w:rsidR="00813D77">
        <w:rPr>
          <w:b w:val="0"/>
          <w:i/>
          <w:color w:val="008080"/>
          <w:sz w:val="20"/>
          <w:u w:val="single"/>
        </w:rPr>
        <w:t xml:space="preserve"> pt.</w:t>
      </w:r>
      <w:r w:rsidR="00813D77">
        <w:rPr>
          <w:b w:val="0"/>
          <w:i/>
          <w:color w:val="008080"/>
          <w:sz w:val="20"/>
        </w:rPr>
        <w:tab/>
        <w:t xml:space="preserve">           </w:t>
      </w:r>
      <w:r w:rsidR="00813D77">
        <w:rPr>
          <w:b w:val="0"/>
          <w:i/>
          <w:color w:val="008080"/>
          <w:sz w:val="20"/>
          <w:u w:val="single"/>
        </w:rPr>
        <w:t>2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</w:t>
      </w:r>
      <w:r w:rsidR="00813D77">
        <w:rPr>
          <w:b w:val="0"/>
          <w:i/>
          <w:color w:val="008080"/>
          <w:sz w:val="20"/>
          <w:u w:val="single"/>
        </w:rPr>
        <w:t>3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</w:t>
      </w:r>
      <w:r w:rsidR="00813D77">
        <w:rPr>
          <w:b w:val="0"/>
          <w:i/>
          <w:color w:val="008080"/>
          <w:sz w:val="20"/>
          <w:u w:val="single"/>
        </w:rPr>
        <w:t>4 pts</w:t>
      </w:r>
    </w:p>
    <w:p w:rsidR="00813D77" w:rsidRDefault="009B5D33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350" r="11430" b="6985"/>
                <wp:wrapNone/>
                <wp:docPr id="155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ABD9B" id="Rectangle 399" o:spid="_x0000_s1026" style="position:absolute;margin-left:320.4pt;margin-top:4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DyFh3Q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154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99134" id="Rectangle 398" o:spid="_x0000_s1026" style="position:absolute;margin-left:262.8pt;margin-top:4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kWGwIAAD0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FAeeRY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153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7738D" id="Rectangle 397" o:spid="_x0000_s1026" style="position:absolute;margin-left:190.8pt;margin-top:4pt;width:7.2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350" r="5715" b="6985"/>
                <wp:wrapNone/>
                <wp:docPr id="152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F1A5B" id="Rectangle 395" o:spid="_x0000_s1026" style="position:absolute;margin-left:147.6pt;margin-top:4pt;width:7.2pt;height:7.2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Kp9S7k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350" r="7620" b="6985"/>
                <wp:wrapNone/>
                <wp:docPr id="15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F25CE" id="Rectangle 396" o:spid="_x0000_s1026" style="position:absolute;margin-left:61.2pt;margin-top:4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DeagD4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>
        <w:tab/>
        <w:t xml:space="preserve">  </w:t>
      </w:r>
      <w:r w:rsidR="00813D77">
        <w:tab/>
        <w:t xml:space="preserve">  Unacceptable</w:t>
      </w:r>
      <w:r w:rsidR="00813D77">
        <w:tab/>
        <w:t xml:space="preserve">       Poor         Acceptable</w:t>
      </w:r>
      <w:r w:rsidR="00813D77">
        <w:tab/>
        <w:t xml:space="preserve">         Good</w:t>
      </w:r>
      <w:r w:rsidR="00813D77">
        <w:tab/>
        <w:t xml:space="preserve">   Excellent</w:t>
      </w:r>
    </w:p>
    <w:p w:rsidR="00813D77" w:rsidRDefault="00813D77" w:rsidP="00CD007C">
      <w:pPr>
        <w:ind w:right="2070"/>
        <w:jc w:val="both"/>
        <w:rPr>
          <w:b/>
          <w:sz w:val="22"/>
        </w:rPr>
      </w:pPr>
    </w:p>
    <w:p w:rsidR="00B162B9" w:rsidRDefault="00B162B9" w:rsidP="00CD007C">
      <w:pPr>
        <w:ind w:right="2070"/>
        <w:jc w:val="both"/>
        <w:rPr>
          <w:b/>
          <w:sz w:val="22"/>
        </w:rPr>
      </w:pPr>
    </w:p>
    <w:p w:rsidR="00813D77" w:rsidRDefault="00813D77" w:rsidP="00CD007C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ETHICAL – </w:t>
      </w:r>
      <w:r>
        <w:rPr>
          <w:sz w:val="22"/>
        </w:rPr>
        <w:t xml:space="preserve">conforms to the high standards of the profession; knows, follows and promotes the Code of Ethics </w:t>
      </w:r>
      <w:r w:rsidRPr="00CD007C">
        <w:rPr>
          <w:sz w:val="22"/>
        </w:rPr>
        <w:t>of a Public Housing Authority.</w:t>
      </w:r>
    </w:p>
    <w:p w:rsidR="00CD007C" w:rsidRPr="00CD007C" w:rsidRDefault="00CD007C" w:rsidP="00CD007C">
      <w:pPr>
        <w:ind w:right="2070"/>
        <w:jc w:val="both"/>
        <w:rPr>
          <w:sz w:val="22"/>
        </w:rPr>
      </w:pPr>
    </w:p>
    <w:p w:rsidR="00813D77" w:rsidRPr="00CD007C" w:rsidRDefault="009B5D33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13970" r="7620" b="6985"/>
                <wp:wrapNone/>
                <wp:docPr id="150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042" type="#_x0000_t202" style="position:absolute;left:0;text-align:left;margin-left:412.2pt;margin-top:1.1pt;width:79.2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rPr>
          <w:b w:val="0"/>
          <w:i/>
          <w:color w:val="008080"/>
          <w:sz w:val="20"/>
          <w:u w:val="single"/>
        </w:rPr>
        <w:t>0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13D77"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="00813D77" w:rsidRPr="00CD007C">
        <w:rPr>
          <w:b w:val="0"/>
          <w:i/>
          <w:color w:val="008080"/>
          <w:sz w:val="20"/>
          <w:u w:val="single"/>
        </w:rPr>
        <w:t xml:space="preserve"> pt.</w:t>
      </w:r>
      <w:r w:rsidR="00813D77" w:rsidRPr="00CD007C">
        <w:rPr>
          <w:b w:val="0"/>
          <w:i/>
          <w:color w:val="008080"/>
          <w:sz w:val="20"/>
        </w:rPr>
        <w:tab/>
        <w:t xml:space="preserve">           </w:t>
      </w:r>
      <w:r w:rsidR="00813D77" w:rsidRPr="00CD007C">
        <w:rPr>
          <w:b w:val="0"/>
          <w:i/>
          <w:color w:val="008080"/>
          <w:sz w:val="20"/>
          <w:u w:val="single"/>
        </w:rPr>
        <w:t>2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    </w:t>
      </w:r>
      <w:r w:rsidR="00813D77" w:rsidRPr="00CD007C">
        <w:rPr>
          <w:b w:val="0"/>
          <w:i/>
          <w:color w:val="008080"/>
          <w:sz w:val="20"/>
          <w:u w:val="single"/>
        </w:rPr>
        <w:t>3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</w:t>
      </w:r>
      <w:r w:rsidR="00813D77" w:rsidRPr="00CD007C">
        <w:rPr>
          <w:b w:val="0"/>
          <w:i/>
          <w:color w:val="008080"/>
          <w:sz w:val="20"/>
          <w:u w:val="single"/>
        </w:rPr>
        <w:t>4 pts</w:t>
      </w:r>
    </w:p>
    <w:p w:rsidR="00813D77" w:rsidRPr="00CD007C" w:rsidRDefault="009B5D33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350" r="11430" b="6985"/>
                <wp:wrapNone/>
                <wp:docPr id="149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2ABC3" id="Rectangle 404" o:spid="_x0000_s1026" style="position:absolute;margin-left:320.4pt;margin-top:4pt;width:7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FWGwIAAD0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MWL0VY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148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4AEEA" id="Rectangle 403" o:spid="_x0000_s1026" style="position:absolute;margin-left:262.8pt;margin-top:4pt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aoHsDRoCAAA9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147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5CB34" id="Rectangle 402" o:spid="_x0000_s1026" style="position:absolute;margin-left:190.8pt;margin-top:4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DU+ZIk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350" r="5715" b="6985"/>
                <wp:wrapNone/>
                <wp:docPr id="146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11C2C" id="Rectangle 400" o:spid="_x0000_s1026" style="position:absolute;margin-left:147.6pt;margin-top:4pt;width:7.2pt;height:7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BVwsJOIAIAAEc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350" r="7620" b="6985"/>
                <wp:wrapNone/>
                <wp:docPr id="145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B4BDB" id="Rectangle 401" o:spid="_x0000_s1026" style="position:absolute;margin-left:61.2pt;margin-top:4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Us5RHBoCAAA9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813D77" w:rsidRPr="00CD007C">
        <w:tab/>
        <w:t xml:space="preserve">  </w:t>
      </w:r>
      <w:r w:rsidR="00813D77" w:rsidRPr="00CD007C">
        <w:tab/>
        <w:t xml:space="preserve">  Unacceptable</w:t>
      </w:r>
      <w:r w:rsidR="00813D77" w:rsidRPr="00CD007C">
        <w:tab/>
        <w:t xml:space="preserve">       Poor         Acceptable</w:t>
      </w:r>
      <w:r w:rsidR="00813D77" w:rsidRPr="00CD007C">
        <w:tab/>
        <w:t xml:space="preserve">         Good</w:t>
      </w:r>
      <w:r w:rsidR="00813D77" w:rsidRPr="00CD007C">
        <w:tab/>
        <w:t xml:space="preserve">   Excellent</w:t>
      </w:r>
    </w:p>
    <w:p w:rsidR="00813D77" w:rsidRPr="00CD007C" w:rsidRDefault="00813D77" w:rsidP="00CD007C">
      <w:pPr>
        <w:ind w:right="2070"/>
        <w:jc w:val="both"/>
        <w:rPr>
          <w:sz w:val="24"/>
        </w:rPr>
      </w:pPr>
      <w:r w:rsidRPr="00CD007C">
        <w:tab/>
      </w:r>
    </w:p>
    <w:p w:rsidR="00813D77" w:rsidRDefault="00813D77" w:rsidP="00CD007C">
      <w:pPr>
        <w:pStyle w:val="Heading4"/>
        <w:ind w:right="2070"/>
        <w:jc w:val="both"/>
        <w:rPr>
          <w:b w:val="0"/>
        </w:rPr>
      </w:pPr>
      <w:r w:rsidRPr="00CD007C">
        <w:t xml:space="preserve">ANALYTICAL – </w:t>
      </w:r>
      <w:r w:rsidRPr="00CD007C">
        <w:rPr>
          <w:b w:val="0"/>
        </w:rPr>
        <w:t>in making decisions considers the best available facts, projections and scientific evidence. To the extent that resources permit, insures that these tools are available.</w:t>
      </w:r>
    </w:p>
    <w:p w:rsidR="00CD007C" w:rsidRPr="00CD007C" w:rsidRDefault="00CD007C" w:rsidP="00CD007C"/>
    <w:p w:rsidR="00813D77" w:rsidRPr="00CD007C" w:rsidRDefault="009B5D33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noProof/>
          <w:color w:val="008080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7780</wp:posOffset>
                </wp:positionV>
                <wp:extent cx="1005840" cy="274320"/>
                <wp:effectExtent l="5715" t="8255" r="7620" b="12700"/>
                <wp:wrapNone/>
                <wp:docPr id="144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043" type="#_x0000_t202" style="position:absolute;left:0;text-align:left;margin-left:412.2pt;margin-top:1.4pt;width:79.2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rPr>
          <w:b w:val="0"/>
          <w:i/>
          <w:color w:val="008080"/>
          <w:sz w:val="20"/>
          <w:u w:val="single"/>
        </w:rPr>
        <w:t>0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13D77"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="00813D77" w:rsidRPr="00CD007C">
        <w:rPr>
          <w:b w:val="0"/>
          <w:i/>
          <w:color w:val="008080"/>
          <w:sz w:val="20"/>
          <w:u w:val="single"/>
        </w:rPr>
        <w:t xml:space="preserve"> pt.</w:t>
      </w:r>
      <w:r w:rsidR="00813D77" w:rsidRPr="00CD007C">
        <w:rPr>
          <w:b w:val="0"/>
          <w:i/>
          <w:color w:val="008080"/>
          <w:sz w:val="20"/>
        </w:rPr>
        <w:tab/>
        <w:t xml:space="preserve">           </w:t>
      </w:r>
      <w:r w:rsidR="00813D77" w:rsidRPr="00CD007C">
        <w:rPr>
          <w:b w:val="0"/>
          <w:i/>
          <w:color w:val="008080"/>
          <w:sz w:val="20"/>
          <w:u w:val="single"/>
        </w:rPr>
        <w:t>2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    </w:t>
      </w:r>
      <w:r w:rsidR="00813D77" w:rsidRPr="00CD007C">
        <w:rPr>
          <w:b w:val="0"/>
          <w:i/>
          <w:color w:val="008080"/>
          <w:sz w:val="20"/>
          <w:u w:val="single"/>
        </w:rPr>
        <w:t>3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</w:t>
      </w:r>
      <w:r w:rsidR="00813D77" w:rsidRPr="00CD007C">
        <w:rPr>
          <w:b w:val="0"/>
          <w:i/>
          <w:color w:val="008080"/>
          <w:sz w:val="20"/>
          <w:u w:val="single"/>
        </w:rPr>
        <w:t>4 pts</w:t>
      </w:r>
    </w:p>
    <w:p w:rsidR="00813D77" w:rsidRPr="00CD007C" w:rsidRDefault="009B5D33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350" r="11430" b="6985"/>
                <wp:wrapNone/>
                <wp:docPr id="143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C84CE" id="Rectangle 409" o:spid="_x0000_s1026" style="position:absolute;margin-left:320.4pt;margin-top:4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FbGwIAAD0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IM9MVs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142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7AC9F" id="Rectangle 408" o:spid="_x0000_s1026" style="position:absolute;margin-left:262.8pt;margin-top:4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O+mzzk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141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64E76" id="Rectangle 407" o:spid="_x0000_s1026" style="position:absolute;margin-left:190.8pt;margin-top:4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N0oS+0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350" r="5715" b="6985"/>
                <wp:wrapNone/>
                <wp:docPr id="140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045EE" id="Rectangle 405" o:spid="_x0000_s1026" style="position:absolute;margin-left:147.6pt;margin-top:4pt;width:7.2pt;height:7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AnrILqIAIAAEc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350" r="7620" b="6985"/>
                <wp:wrapNone/>
                <wp:docPr id="139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7792E" id="Rectangle 406" o:spid="_x0000_s1026" style="position:absolute;margin-left:61.2pt;margin-top:4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CIN26g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 w:rsidRPr="00CD007C">
        <w:tab/>
        <w:t xml:space="preserve">  </w:t>
      </w:r>
      <w:r w:rsidR="00813D77" w:rsidRPr="00CD007C">
        <w:tab/>
        <w:t xml:space="preserve">  Unacceptable</w:t>
      </w:r>
      <w:r w:rsidR="00813D77" w:rsidRPr="00CD007C">
        <w:tab/>
        <w:t xml:space="preserve">       Poor         Acceptable</w:t>
      </w:r>
      <w:r w:rsidR="00813D77" w:rsidRPr="00CD007C">
        <w:tab/>
        <w:t xml:space="preserve">         Good</w:t>
      </w:r>
      <w:r w:rsidR="00813D77" w:rsidRPr="00CD007C">
        <w:tab/>
        <w:t xml:space="preserve">   Excellent</w:t>
      </w:r>
    </w:p>
    <w:p w:rsidR="00813D77" w:rsidRPr="00CD007C" w:rsidRDefault="00813D77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  <w:r w:rsidRPr="00CD007C">
        <w:tab/>
      </w:r>
    </w:p>
    <w:p w:rsidR="00813D77" w:rsidRDefault="00813D77" w:rsidP="00CD007C">
      <w:pPr>
        <w:pStyle w:val="Heading4"/>
        <w:ind w:right="2070"/>
        <w:jc w:val="both"/>
        <w:rPr>
          <w:b w:val="0"/>
        </w:rPr>
      </w:pPr>
      <w:r w:rsidRPr="00CD007C">
        <w:t xml:space="preserve">SENSITIVITY – </w:t>
      </w:r>
      <w:r w:rsidRPr="00CD007C">
        <w:rPr>
          <w:b w:val="0"/>
        </w:rPr>
        <w:t>listens and understands the position and circumstances of others; communicates that understanding.</w:t>
      </w:r>
    </w:p>
    <w:p w:rsidR="00CD007C" w:rsidRPr="00CD007C" w:rsidRDefault="00CD007C" w:rsidP="00CD007C"/>
    <w:p w:rsidR="00813D77" w:rsidRPr="00CD007C" w:rsidRDefault="009B5D33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52070</wp:posOffset>
                </wp:positionV>
                <wp:extent cx="1005840" cy="274320"/>
                <wp:effectExtent l="5715" t="5715" r="7620" b="5715"/>
                <wp:wrapNone/>
                <wp:docPr id="13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1" o:spid="_x0000_s1044" type="#_x0000_t202" style="position:absolute;left:0;text-align:left;margin-left:412.2pt;margin-top:4.1pt;width:79.2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rPr>
          <w:b w:val="0"/>
          <w:i/>
          <w:color w:val="008080"/>
          <w:sz w:val="20"/>
          <w:u w:val="single"/>
        </w:rPr>
        <w:t>0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13D77"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="00813D77" w:rsidRPr="00CD007C">
        <w:rPr>
          <w:b w:val="0"/>
          <w:i/>
          <w:color w:val="008080"/>
          <w:sz w:val="20"/>
          <w:u w:val="single"/>
        </w:rPr>
        <w:t xml:space="preserve"> pt.</w:t>
      </w:r>
      <w:r w:rsidR="00813D77" w:rsidRPr="00CD007C">
        <w:rPr>
          <w:b w:val="0"/>
          <w:i/>
          <w:color w:val="008080"/>
          <w:sz w:val="20"/>
        </w:rPr>
        <w:tab/>
        <w:t xml:space="preserve">           </w:t>
      </w:r>
      <w:r w:rsidR="00813D77" w:rsidRPr="00CD007C">
        <w:rPr>
          <w:b w:val="0"/>
          <w:i/>
          <w:color w:val="008080"/>
          <w:sz w:val="20"/>
          <w:u w:val="single"/>
        </w:rPr>
        <w:t>2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    </w:t>
      </w:r>
      <w:r w:rsidR="00813D77" w:rsidRPr="00CD007C">
        <w:rPr>
          <w:b w:val="0"/>
          <w:i/>
          <w:color w:val="008080"/>
          <w:sz w:val="20"/>
          <w:u w:val="single"/>
        </w:rPr>
        <w:t>3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</w:t>
      </w:r>
      <w:r w:rsidR="00813D77" w:rsidRPr="00CD007C">
        <w:rPr>
          <w:b w:val="0"/>
          <w:i/>
          <w:color w:val="008080"/>
          <w:sz w:val="20"/>
          <w:u w:val="single"/>
        </w:rPr>
        <w:t>4 pts</w:t>
      </w:r>
    </w:p>
    <w:p w:rsidR="00813D77" w:rsidRPr="00CD007C" w:rsidRDefault="009B5D33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7620" r="11430" b="5715"/>
                <wp:wrapNone/>
                <wp:docPr id="137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A0F75" id="Rectangle 414" o:spid="_x0000_s1026" style="position:absolute;margin-left:320.4pt;margin-top:4pt;width:7.2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LTCsrQ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7620" r="9525" b="5715"/>
                <wp:wrapNone/>
                <wp:docPr id="136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F9F89" id="Rectangle 413" o:spid="_x0000_s1026" style="position:absolute;margin-left:262.8pt;margin-top:4pt;width:7.2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BvIj+8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7620" r="9525" b="5715"/>
                <wp:wrapNone/>
                <wp:docPr id="13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C0E1C" id="Rectangle 412" o:spid="_x0000_s1026" style="position:absolute;margin-left:190.8pt;margin-top:4pt;width:7.2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0egd6RoCAAA9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7620" r="5715" b="5715"/>
                <wp:wrapNone/>
                <wp:docPr id="13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A7D77" id="Rectangle 410" o:spid="_x0000_s1026" style="position:absolute;margin-left:147.6pt;margin-top:4pt;width:7.2pt;height:7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CzkX8vIAIAAEc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7620" r="7620" b="5715"/>
                <wp:wrapNone/>
                <wp:docPr id="13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E0A9A" id="Rectangle 411" o:spid="_x0000_s1026" style="position:absolute;margin-left:61.2pt;margin-top:4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Ppv8bQ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 w:rsidRPr="00CD007C">
        <w:tab/>
        <w:t xml:space="preserve">  </w:t>
      </w:r>
      <w:r w:rsidR="00813D77" w:rsidRPr="00CD007C">
        <w:tab/>
        <w:t xml:space="preserve">  Unacceptable</w:t>
      </w:r>
      <w:r w:rsidR="00813D77" w:rsidRPr="00CD007C">
        <w:tab/>
        <w:t xml:space="preserve">       Poor         Acceptable</w:t>
      </w:r>
      <w:r w:rsidR="00813D77" w:rsidRPr="00CD007C">
        <w:tab/>
        <w:t xml:space="preserve">         Good</w:t>
      </w:r>
      <w:r w:rsidR="00813D77" w:rsidRPr="00CD007C">
        <w:tab/>
        <w:t xml:space="preserve">   Excellent</w:t>
      </w:r>
    </w:p>
    <w:p w:rsidR="00813D77" w:rsidRPr="00CD007C" w:rsidRDefault="00813D77" w:rsidP="00CD007C">
      <w:pPr>
        <w:ind w:right="2070"/>
        <w:jc w:val="both"/>
        <w:rPr>
          <w:sz w:val="16"/>
          <w:szCs w:val="16"/>
          <w:u w:val="single"/>
        </w:rPr>
      </w:pPr>
    </w:p>
    <w:p w:rsidR="00813D77" w:rsidRPr="00CD007C" w:rsidRDefault="00813D77" w:rsidP="00CD007C">
      <w:pPr>
        <w:ind w:right="2070"/>
        <w:jc w:val="both"/>
        <w:rPr>
          <w:sz w:val="16"/>
          <w:szCs w:val="16"/>
          <w:u w:val="single"/>
        </w:rPr>
      </w:pPr>
    </w:p>
    <w:p w:rsidR="00813D77" w:rsidRPr="00CD007C" w:rsidRDefault="00813D77" w:rsidP="00CD007C">
      <w:pPr>
        <w:ind w:right="2070"/>
        <w:jc w:val="both"/>
        <w:rPr>
          <w:sz w:val="22"/>
          <w:szCs w:val="22"/>
        </w:rPr>
      </w:pPr>
      <w:r w:rsidRPr="00CD007C">
        <w:rPr>
          <w:b/>
          <w:caps/>
          <w:sz w:val="22"/>
          <w:szCs w:val="22"/>
        </w:rPr>
        <w:t xml:space="preserve">time management – </w:t>
      </w:r>
      <w:r w:rsidRPr="00CD007C">
        <w:rPr>
          <w:caps/>
          <w:sz w:val="22"/>
          <w:szCs w:val="22"/>
        </w:rPr>
        <w:t>p</w:t>
      </w:r>
      <w:r w:rsidRPr="00CD007C">
        <w:rPr>
          <w:sz w:val="22"/>
          <w:szCs w:val="22"/>
        </w:rPr>
        <w:t>ractices good time management.</w:t>
      </w:r>
    </w:p>
    <w:p w:rsidR="00813D77" w:rsidRPr="00CD007C" w:rsidRDefault="00813D77" w:rsidP="00CD007C">
      <w:pPr>
        <w:ind w:right="2070"/>
        <w:jc w:val="both"/>
        <w:rPr>
          <w:sz w:val="22"/>
          <w:szCs w:val="22"/>
        </w:rPr>
      </w:pPr>
    </w:p>
    <w:p w:rsidR="00813D77" w:rsidRPr="00CD007C" w:rsidRDefault="009B5D33" w:rsidP="00CD007C">
      <w:pPr>
        <w:ind w:left="720" w:right="2070" w:firstLine="720"/>
        <w:jc w:val="both"/>
        <w:rPr>
          <w:color w:val="00808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5080" r="7620" b="6350"/>
                <wp:wrapNone/>
                <wp:docPr id="132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45" type="#_x0000_t202" style="position:absolute;left:0;text-align:left;margin-left:412.2pt;margin-top:1.1pt;width:79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t xml:space="preserve">     </w:t>
      </w:r>
      <w:r w:rsidR="00813D77" w:rsidRPr="00CD007C">
        <w:rPr>
          <w:i/>
          <w:color w:val="008080"/>
          <w:u w:val="single"/>
        </w:rPr>
        <w:t>0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               </w:t>
      </w:r>
      <w:proofErr w:type="gramStart"/>
      <w:r w:rsidR="00813D77" w:rsidRPr="00CD007C">
        <w:rPr>
          <w:i/>
          <w:color w:val="008080"/>
        </w:rPr>
        <w:t>1</w:t>
      </w:r>
      <w:proofErr w:type="gramEnd"/>
      <w:r w:rsidR="00813D77" w:rsidRPr="00CD007C">
        <w:rPr>
          <w:i/>
          <w:color w:val="008080"/>
          <w:u w:val="single"/>
        </w:rPr>
        <w:t xml:space="preserve"> pt.</w:t>
      </w:r>
      <w:r w:rsidR="00813D77" w:rsidRPr="00CD007C">
        <w:rPr>
          <w:i/>
          <w:color w:val="008080"/>
        </w:rPr>
        <w:tab/>
        <w:t xml:space="preserve">          2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   3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4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</w:r>
    </w:p>
    <w:p w:rsidR="00813D77" w:rsidRPr="00CD007C" w:rsidRDefault="009B5D33" w:rsidP="00CD007C">
      <w:pPr>
        <w:ind w:right="207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985" r="11430" b="6350"/>
                <wp:wrapNone/>
                <wp:docPr id="131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D648A" id="Rectangle 422" o:spid="_x0000_s1026" style="position:absolute;margin-left:320.4pt;margin-top:4pt;width:7.2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8DRWzRoCAAA9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130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7E1AD" id="Rectangle 423" o:spid="_x0000_s1026" style="position:absolute;margin-left:262.8pt;margin-top:4pt;width:7.2pt;height: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JyvqK8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129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6B165" id="Rectangle 424" o:spid="_x0000_s1026" style="position:absolute;margin-left:190.8pt;margin-top:4pt;width:7.2pt;height: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Nn4vqE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985" r="5715" b="6350"/>
                <wp:wrapNone/>
                <wp:docPr id="128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72C59" id="Rectangle 425" o:spid="_x0000_s1026" style="position:absolute;margin-left:147.6pt;margin-top:4pt;width:7.2pt;height:7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985" r="7620" b="6350"/>
                <wp:wrapNone/>
                <wp:docPr id="127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99F92" id="Rectangle 426" o:spid="_x0000_s1026" style="position:absolute;margin-left:61.2pt;margin-top:4pt;width:7.2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JRRWeY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 w:rsidRPr="00CD007C">
        <w:tab/>
        <w:t xml:space="preserve">  </w:t>
      </w:r>
      <w:r w:rsidR="00813D77" w:rsidRPr="00CD007C">
        <w:tab/>
        <w:t xml:space="preserve">  Unacceptable</w:t>
      </w:r>
      <w:r w:rsidR="00813D77" w:rsidRPr="00CD007C">
        <w:tab/>
        <w:t xml:space="preserve">      Poor         Acceptable</w:t>
      </w:r>
      <w:r w:rsidR="00813D77" w:rsidRPr="00CD007C">
        <w:tab/>
        <w:t xml:space="preserve">         Good</w:t>
      </w:r>
      <w:r w:rsidR="00813D77" w:rsidRPr="00CD007C">
        <w:tab/>
        <w:t xml:space="preserve">   Excellent</w:t>
      </w:r>
    </w:p>
    <w:p w:rsidR="00813D77" w:rsidRPr="00CD007C" w:rsidRDefault="00813D77" w:rsidP="00CD007C">
      <w:pPr>
        <w:ind w:right="2070"/>
        <w:jc w:val="both"/>
      </w:pPr>
    </w:p>
    <w:p w:rsidR="00813D77" w:rsidRDefault="00813D77" w:rsidP="00CD007C">
      <w:pPr>
        <w:ind w:right="2070"/>
        <w:jc w:val="both"/>
        <w:rPr>
          <w:sz w:val="16"/>
          <w:szCs w:val="16"/>
          <w:u w:val="single"/>
        </w:rPr>
      </w:pPr>
    </w:p>
    <w:p w:rsidR="00F2749F" w:rsidRDefault="00F2749F" w:rsidP="00CD007C">
      <w:pPr>
        <w:ind w:right="2070"/>
        <w:jc w:val="both"/>
        <w:rPr>
          <w:sz w:val="16"/>
          <w:szCs w:val="16"/>
          <w:u w:val="single"/>
        </w:rPr>
      </w:pPr>
    </w:p>
    <w:p w:rsidR="00F611A1" w:rsidRDefault="00F611A1" w:rsidP="00CD007C">
      <w:pPr>
        <w:ind w:right="2070"/>
        <w:jc w:val="both"/>
        <w:rPr>
          <w:sz w:val="16"/>
          <w:szCs w:val="16"/>
          <w:u w:val="single"/>
        </w:rPr>
      </w:pPr>
    </w:p>
    <w:p w:rsidR="00F611A1" w:rsidRPr="00CD007C" w:rsidRDefault="00F611A1" w:rsidP="00CD007C">
      <w:pPr>
        <w:ind w:right="2070"/>
        <w:jc w:val="both"/>
        <w:rPr>
          <w:sz w:val="16"/>
          <w:szCs w:val="16"/>
          <w:u w:val="single"/>
        </w:rPr>
      </w:pPr>
    </w:p>
    <w:p w:rsidR="00813D77" w:rsidRPr="00CD007C" w:rsidRDefault="00813D77" w:rsidP="00CD007C">
      <w:pPr>
        <w:ind w:right="2070"/>
        <w:jc w:val="both"/>
        <w:rPr>
          <w:sz w:val="22"/>
          <w:szCs w:val="22"/>
        </w:rPr>
      </w:pPr>
      <w:r w:rsidRPr="00CD007C">
        <w:rPr>
          <w:b/>
          <w:caps/>
          <w:sz w:val="22"/>
          <w:szCs w:val="22"/>
        </w:rPr>
        <w:lastRenderedPageBreak/>
        <w:t xml:space="preserve">ORGANIZATIONAL SKILLS – </w:t>
      </w:r>
      <w:r w:rsidRPr="00CD007C">
        <w:t>Maintains good organization within workspace and in work habits.</w:t>
      </w:r>
    </w:p>
    <w:p w:rsidR="00813D77" w:rsidRPr="00CD007C" w:rsidRDefault="009B5D33" w:rsidP="00CD007C">
      <w:pPr>
        <w:ind w:left="720" w:right="2070" w:firstLine="720"/>
        <w:jc w:val="both"/>
        <w:rPr>
          <w:color w:val="00808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6350" r="7620" b="5080"/>
                <wp:wrapNone/>
                <wp:docPr id="126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46" type="#_x0000_t202" style="position:absolute;left:0;text-align:left;margin-left:415.2pt;margin-top:1.1pt;width:79.2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t xml:space="preserve">     </w:t>
      </w:r>
      <w:r w:rsidR="00813D77" w:rsidRPr="00CD007C">
        <w:rPr>
          <w:i/>
          <w:color w:val="008080"/>
          <w:u w:val="single"/>
        </w:rPr>
        <w:t>0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               </w:t>
      </w:r>
      <w:proofErr w:type="gramStart"/>
      <w:r w:rsidR="00813D77" w:rsidRPr="00CD007C">
        <w:rPr>
          <w:i/>
          <w:color w:val="008080"/>
        </w:rPr>
        <w:t>1</w:t>
      </w:r>
      <w:proofErr w:type="gramEnd"/>
      <w:r w:rsidR="00813D77" w:rsidRPr="00CD007C">
        <w:rPr>
          <w:i/>
          <w:color w:val="008080"/>
          <w:u w:val="single"/>
        </w:rPr>
        <w:t xml:space="preserve"> pt.</w:t>
      </w:r>
      <w:r w:rsidR="00813D77" w:rsidRPr="00CD007C">
        <w:rPr>
          <w:i/>
          <w:color w:val="008080"/>
        </w:rPr>
        <w:tab/>
        <w:t xml:space="preserve">          2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   3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4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</w:r>
    </w:p>
    <w:p w:rsidR="00813D77" w:rsidRDefault="009B5D33" w:rsidP="00CD007C">
      <w:pPr>
        <w:ind w:right="207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8255" r="11430" b="5080"/>
                <wp:wrapNone/>
                <wp:docPr id="125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E1D05" id="Rectangle 428" o:spid="_x0000_s1026" style="position:absolute;margin-left:320.4pt;margin-top:4pt;width:7.2pt;height: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255" r="9525" b="5080"/>
                <wp:wrapNone/>
                <wp:docPr id="124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6A098" id="Rectangle 429" o:spid="_x0000_s1026" style="position:absolute;margin-left:262.8pt;margin-top:4pt;width:7.2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Kbf3TI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255" r="9525" b="5080"/>
                <wp:wrapNone/>
                <wp:docPr id="123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3D7F8" id="Rectangle 430" o:spid="_x0000_s1026" style="position:absolute;margin-left:190.8pt;margin-top:4pt;width:7.2pt;height: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8255" r="5715" b="5080"/>
                <wp:wrapNone/>
                <wp:docPr id="122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4F20C" id="Rectangle 431" o:spid="_x0000_s1026" style="position:absolute;margin-left:147.6pt;margin-top:4pt;width:7.2pt;height:7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/KbVNS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8255" r="7620" b="5080"/>
                <wp:wrapNone/>
                <wp:docPr id="121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3B004" id="Rectangle 432" o:spid="_x0000_s1026" style="position:absolute;margin-left:61.2pt;margin-top:4pt;width:7.2pt;height: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GOcwiRoCAAA9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813D77" w:rsidRPr="00CD007C">
        <w:tab/>
        <w:t xml:space="preserve">  </w:t>
      </w:r>
      <w:r w:rsidR="00813D77" w:rsidRPr="00CD007C">
        <w:tab/>
        <w:t xml:space="preserve">  Unacceptable</w:t>
      </w:r>
      <w:r w:rsidR="00813D77" w:rsidRPr="00CD007C">
        <w:tab/>
        <w:t xml:space="preserve">      Poor         Acceptable</w:t>
      </w:r>
      <w:r w:rsidR="00813D77" w:rsidRPr="00CD007C">
        <w:tab/>
        <w:t xml:space="preserve">         Good</w:t>
      </w:r>
      <w:r w:rsidR="00813D77" w:rsidRPr="00CD007C">
        <w:tab/>
        <w:t xml:space="preserve">   Excellent</w:t>
      </w:r>
    </w:p>
    <w:p w:rsidR="00813D77" w:rsidRDefault="00813D77" w:rsidP="00CD007C">
      <w:pPr>
        <w:ind w:right="2070"/>
        <w:jc w:val="both"/>
        <w:rPr>
          <w:sz w:val="16"/>
          <w:szCs w:val="16"/>
          <w:u w:val="single"/>
        </w:rPr>
      </w:pPr>
    </w:p>
    <w:p w:rsidR="00EC469D" w:rsidRDefault="000B00E6" w:rsidP="00CD007C">
      <w:pPr>
        <w:spacing w:line="360" w:lineRule="auto"/>
        <w:ind w:right="2070"/>
        <w:jc w:val="both"/>
        <w:rPr>
          <w:sz w:val="22"/>
        </w:rPr>
      </w:pPr>
      <w:r>
        <w:rPr>
          <w:b/>
          <w:sz w:val="22"/>
        </w:rPr>
        <w:t xml:space="preserve">Comments: </w:t>
      </w:r>
    </w:p>
    <w:p w:rsidR="00D2738D" w:rsidRPr="00D2738D" w:rsidRDefault="00F611A1" w:rsidP="00D2738D">
      <w:pPr>
        <w:pStyle w:val="ListParagraph"/>
        <w:numPr>
          <w:ilvl w:val="0"/>
          <w:numId w:val="4"/>
        </w:numPr>
        <w:ind w:right="2070"/>
        <w:jc w:val="both"/>
        <w:rPr>
          <w:i/>
          <w:sz w:val="22"/>
        </w:rPr>
      </w:pPr>
      <w:r>
        <w:rPr>
          <w:b/>
          <w:i/>
          <w:color w:val="17365D" w:themeColor="text2" w:themeShade="BF"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B00E6" w:rsidRDefault="000B00E6" w:rsidP="00CD007C">
      <w:pPr>
        <w:pStyle w:val="ListParagraph"/>
        <w:ind w:right="2070"/>
        <w:jc w:val="both"/>
        <w:rPr>
          <w:sz w:val="22"/>
          <w:u w:val="single"/>
        </w:rPr>
      </w:pPr>
    </w:p>
    <w:p w:rsidR="00AF5A5F" w:rsidRDefault="00AF5A5F" w:rsidP="00CD007C">
      <w:pPr>
        <w:pStyle w:val="Heading6"/>
        <w:ind w:right="2070"/>
        <w:jc w:val="both"/>
        <w:rPr>
          <w:b/>
          <w:color w:val="FFFFFF"/>
          <w:highlight w:val="darkCyan"/>
        </w:rPr>
      </w:pPr>
    </w:p>
    <w:p w:rsidR="000B00E6" w:rsidRDefault="00C9373C" w:rsidP="00CD007C">
      <w:pPr>
        <w:pStyle w:val="Heading6"/>
        <w:ind w:right="2070"/>
        <w:jc w:val="both"/>
        <w:rPr>
          <w:b/>
          <w:color w:val="FFFFFF"/>
          <w:sz w:val="32"/>
        </w:rPr>
      </w:pPr>
      <w:r>
        <w:rPr>
          <w:b/>
          <w:color w:val="FFFFFF"/>
          <w:highlight w:val="darkCyan"/>
        </w:rPr>
        <w:t>Section C</w:t>
      </w:r>
      <w:r w:rsidR="000B00E6">
        <w:rPr>
          <w:b/>
          <w:color w:val="FFFFFF"/>
          <w:highlight w:val="darkCyan"/>
        </w:rPr>
        <w:t xml:space="preserve">. – Quality of Services                    </w:t>
      </w:r>
      <w:r w:rsidR="000B00E6">
        <w:rPr>
          <w:b/>
          <w:highlight w:val="darkCyan"/>
        </w:rPr>
        <w:t xml:space="preserve"> </w:t>
      </w:r>
      <w:r w:rsidR="000B00E6">
        <w:rPr>
          <w:b/>
          <w:i/>
          <w:color w:val="FFFFFF"/>
          <w:sz w:val="24"/>
          <w:highlight w:val="darkCyan"/>
        </w:rPr>
        <w:t xml:space="preserve">(Maximum Points – </w:t>
      </w:r>
      <w:r w:rsidR="00F77FE9">
        <w:rPr>
          <w:b/>
          <w:i/>
          <w:color w:val="FFFFFF"/>
          <w:sz w:val="24"/>
          <w:highlight w:val="darkCyan"/>
        </w:rPr>
        <w:t>96</w:t>
      </w:r>
      <w:r w:rsidR="000B00E6">
        <w:rPr>
          <w:b/>
          <w:i/>
          <w:color w:val="FFFFFF"/>
          <w:sz w:val="24"/>
          <w:highlight w:val="darkCyan"/>
        </w:rPr>
        <w:t>)</w:t>
      </w:r>
    </w:p>
    <w:p w:rsidR="000B00E6" w:rsidRDefault="000B00E6" w:rsidP="00CD007C">
      <w:pPr>
        <w:ind w:right="2070"/>
        <w:jc w:val="both"/>
        <w:rPr>
          <w:b/>
          <w:sz w:val="22"/>
        </w:rPr>
      </w:pPr>
    </w:p>
    <w:p w:rsidR="000B00E6" w:rsidRDefault="000B00E6" w:rsidP="00CD007C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QUALITY OF HOUSING AUTHORITY SERVICES – </w:t>
      </w:r>
      <w:r>
        <w:rPr>
          <w:sz w:val="22"/>
        </w:rPr>
        <w:t xml:space="preserve">how well do the direct services provided meet the need of the Housing </w:t>
      </w:r>
      <w:proofErr w:type="gramStart"/>
      <w:r>
        <w:rPr>
          <w:sz w:val="22"/>
        </w:rPr>
        <w:t>Authority.</w:t>
      </w:r>
      <w:proofErr w:type="gramEnd"/>
    </w:p>
    <w:p w:rsidR="00813D77" w:rsidRDefault="00813D77" w:rsidP="00CD007C">
      <w:pPr>
        <w:ind w:right="2070"/>
        <w:jc w:val="both"/>
        <w:rPr>
          <w:b/>
          <w:sz w:val="22"/>
          <w:szCs w:val="22"/>
        </w:rPr>
      </w:pPr>
    </w:p>
    <w:p w:rsidR="00813D77" w:rsidRPr="001027B0" w:rsidRDefault="00326BF2" w:rsidP="00CD007C">
      <w:pPr>
        <w:ind w:right="2070"/>
        <w:jc w:val="both"/>
        <w:rPr>
          <w:sz w:val="22"/>
          <w:szCs w:val="22"/>
        </w:rPr>
      </w:pPr>
      <w:r w:rsidRPr="001027B0">
        <w:rPr>
          <w:b/>
          <w:sz w:val="22"/>
          <w:szCs w:val="22"/>
        </w:rPr>
        <w:t>GR</w:t>
      </w:r>
      <w:r w:rsidR="001027B0" w:rsidRPr="001027B0">
        <w:rPr>
          <w:b/>
          <w:sz w:val="22"/>
          <w:szCs w:val="22"/>
        </w:rPr>
        <w:t>I</w:t>
      </w:r>
      <w:r w:rsidRPr="001027B0">
        <w:rPr>
          <w:b/>
          <w:sz w:val="22"/>
          <w:szCs w:val="22"/>
        </w:rPr>
        <w:t>EV</w:t>
      </w:r>
      <w:r w:rsidR="001027B0" w:rsidRPr="001027B0">
        <w:rPr>
          <w:b/>
          <w:sz w:val="22"/>
          <w:szCs w:val="22"/>
        </w:rPr>
        <w:t>A</w:t>
      </w:r>
      <w:r w:rsidRPr="001027B0">
        <w:rPr>
          <w:b/>
          <w:sz w:val="22"/>
          <w:szCs w:val="22"/>
        </w:rPr>
        <w:t>NCE HEARINGS</w:t>
      </w:r>
      <w:r w:rsidR="00813D77" w:rsidRPr="001027B0">
        <w:rPr>
          <w:b/>
          <w:sz w:val="22"/>
          <w:szCs w:val="22"/>
        </w:rPr>
        <w:t xml:space="preserve"> </w:t>
      </w:r>
      <w:r w:rsidRPr="001027B0">
        <w:rPr>
          <w:b/>
          <w:sz w:val="22"/>
          <w:szCs w:val="22"/>
        </w:rPr>
        <w:t>–</w:t>
      </w:r>
      <w:r w:rsidR="00813D77" w:rsidRPr="001027B0">
        <w:rPr>
          <w:b/>
          <w:sz w:val="22"/>
          <w:szCs w:val="22"/>
        </w:rPr>
        <w:t xml:space="preserve"> </w:t>
      </w:r>
      <w:r w:rsidRPr="001027B0">
        <w:rPr>
          <w:sz w:val="22"/>
          <w:szCs w:val="22"/>
        </w:rPr>
        <w:t xml:space="preserve">Assist the Hearing Officer in conducting the hearings, </w:t>
      </w:r>
      <w:r w:rsidR="00363913" w:rsidRPr="001027B0">
        <w:rPr>
          <w:sz w:val="22"/>
          <w:szCs w:val="22"/>
        </w:rPr>
        <w:t>gathers additional</w:t>
      </w:r>
      <w:r w:rsidRPr="001027B0">
        <w:rPr>
          <w:sz w:val="22"/>
          <w:szCs w:val="22"/>
        </w:rPr>
        <w:t xml:space="preserve"> background review</w:t>
      </w:r>
      <w:r w:rsidR="00363913" w:rsidRPr="001027B0">
        <w:rPr>
          <w:sz w:val="22"/>
          <w:szCs w:val="22"/>
        </w:rPr>
        <w:t xml:space="preserve"> material, including ACOP &amp; Administrative Plan</w:t>
      </w:r>
      <w:r w:rsidRPr="001027B0">
        <w:rPr>
          <w:sz w:val="22"/>
          <w:szCs w:val="22"/>
        </w:rPr>
        <w:t xml:space="preserve"> as necessary.</w:t>
      </w:r>
      <w:r w:rsidR="00363913" w:rsidRPr="001027B0">
        <w:rPr>
          <w:sz w:val="22"/>
          <w:szCs w:val="22"/>
        </w:rPr>
        <w:t xml:space="preserve"> Prepares legal opinion as to evidence within file or presented at hearing.</w:t>
      </w:r>
      <w:r w:rsidRPr="001027B0">
        <w:rPr>
          <w:sz w:val="22"/>
          <w:szCs w:val="22"/>
        </w:rPr>
        <w:t xml:space="preserve"> Drafts Hearing Officers decision</w:t>
      </w:r>
      <w:r w:rsidR="00363913" w:rsidRPr="001027B0">
        <w:rPr>
          <w:sz w:val="22"/>
          <w:szCs w:val="22"/>
        </w:rPr>
        <w:t xml:space="preserve"> letter</w:t>
      </w:r>
      <w:r w:rsidRPr="001027B0">
        <w:rPr>
          <w:sz w:val="22"/>
          <w:szCs w:val="22"/>
        </w:rPr>
        <w:t>.</w:t>
      </w:r>
    </w:p>
    <w:p w:rsidR="00E25C12" w:rsidRPr="001027B0" w:rsidRDefault="009B5D33" w:rsidP="00CD007C">
      <w:pPr>
        <w:ind w:right="207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6525</wp:posOffset>
                </wp:positionV>
                <wp:extent cx="1005840" cy="274320"/>
                <wp:effectExtent l="5715" t="11430" r="7620" b="9525"/>
                <wp:wrapNone/>
                <wp:docPr id="120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047" type="#_x0000_t202" style="position:absolute;left:0;text-align:left;margin-left:415.2pt;margin-top:10.75pt;width:79.2pt;height:2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F42CCA" w:rsidRPr="001027B0" w:rsidRDefault="00813D77" w:rsidP="00F42CCA">
      <w:pPr>
        <w:ind w:right="2070"/>
        <w:jc w:val="both"/>
        <w:rPr>
          <w:i/>
        </w:rPr>
      </w:pPr>
      <w:r w:rsidRPr="001027B0">
        <w:tab/>
      </w:r>
      <w:r w:rsidRPr="001027B0">
        <w:tab/>
      </w:r>
      <w:r w:rsidR="00F42CCA" w:rsidRPr="001027B0">
        <w:rPr>
          <w:i/>
          <w:color w:val="0000FF"/>
        </w:rPr>
        <w:t xml:space="preserve">    </w:t>
      </w:r>
      <w:proofErr w:type="gramStart"/>
      <w:r w:rsidR="00F42CCA" w:rsidRPr="001027B0">
        <w:rPr>
          <w:i/>
          <w:color w:val="0000FF"/>
        </w:rPr>
        <w:t>0</w:t>
      </w:r>
      <w:proofErr w:type="gramEnd"/>
      <w:r w:rsidR="00F42CCA" w:rsidRPr="001027B0">
        <w:rPr>
          <w:i/>
          <w:color w:val="0000FF"/>
          <w:u w:val="single"/>
        </w:rPr>
        <w:t xml:space="preserve"> pt</w:t>
      </w:r>
      <w:r w:rsidR="00F42CCA" w:rsidRPr="001027B0">
        <w:rPr>
          <w:i/>
          <w:color w:val="0000FF"/>
        </w:rPr>
        <w:t>.</w:t>
      </w:r>
      <w:r w:rsidR="00F42CCA" w:rsidRPr="001027B0">
        <w:rPr>
          <w:i/>
          <w:color w:val="0000FF"/>
        </w:rPr>
        <w:tab/>
        <w:t xml:space="preserve">                   2</w:t>
      </w:r>
      <w:r w:rsidR="00F42CCA" w:rsidRPr="001027B0">
        <w:rPr>
          <w:i/>
          <w:color w:val="0000FF"/>
          <w:u w:val="single"/>
        </w:rPr>
        <w:t xml:space="preserve"> pts.</w:t>
      </w:r>
      <w:r w:rsidR="00F42CCA" w:rsidRPr="001027B0">
        <w:rPr>
          <w:i/>
          <w:color w:val="0000FF"/>
        </w:rPr>
        <w:tab/>
        <w:t xml:space="preserve">     </w:t>
      </w:r>
      <w:r w:rsidR="00F42CCA" w:rsidRPr="001027B0">
        <w:rPr>
          <w:i/>
          <w:color w:val="0000FF"/>
        </w:rPr>
        <w:tab/>
        <w:t>4</w:t>
      </w:r>
      <w:r w:rsidR="00F42CCA" w:rsidRPr="001027B0">
        <w:rPr>
          <w:i/>
          <w:color w:val="0000FF"/>
          <w:u w:val="single"/>
        </w:rPr>
        <w:t xml:space="preserve"> pts</w:t>
      </w:r>
      <w:r w:rsidR="00F42CCA" w:rsidRPr="001027B0">
        <w:rPr>
          <w:i/>
          <w:color w:val="0000FF"/>
        </w:rPr>
        <w:t>.</w:t>
      </w:r>
      <w:r w:rsidR="00F42CCA" w:rsidRPr="001027B0">
        <w:rPr>
          <w:i/>
          <w:color w:val="0000FF"/>
        </w:rPr>
        <w:tab/>
        <w:t xml:space="preserve">   </w:t>
      </w:r>
      <w:r w:rsidR="00F42CCA" w:rsidRPr="001027B0">
        <w:rPr>
          <w:i/>
          <w:color w:val="0000FF"/>
        </w:rPr>
        <w:tab/>
        <w:t>6</w:t>
      </w:r>
      <w:r w:rsidR="00F42CCA" w:rsidRPr="001027B0">
        <w:rPr>
          <w:i/>
          <w:color w:val="0000FF"/>
          <w:u w:val="single"/>
        </w:rPr>
        <w:t xml:space="preserve"> pts</w:t>
      </w:r>
      <w:r w:rsidR="00F42CCA" w:rsidRPr="001027B0">
        <w:rPr>
          <w:i/>
          <w:color w:val="0000FF"/>
        </w:rPr>
        <w:t>.</w:t>
      </w:r>
      <w:r w:rsidR="00F42CCA" w:rsidRPr="001027B0">
        <w:rPr>
          <w:i/>
          <w:color w:val="0000FF"/>
        </w:rPr>
        <w:tab/>
        <w:t xml:space="preserve">              8</w:t>
      </w:r>
      <w:r w:rsidR="00F42CCA" w:rsidRPr="001027B0">
        <w:rPr>
          <w:i/>
          <w:color w:val="0000FF"/>
          <w:u w:val="single"/>
        </w:rPr>
        <w:t xml:space="preserve"> pts</w:t>
      </w:r>
      <w:r w:rsidR="00F42CCA" w:rsidRPr="001027B0">
        <w:rPr>
          <w:i/>
        </w:rPr>
        <w:t>.</w:t>
      </w:r>
      <w:r w:rsidR="00F42CCA" w:rsidRPr="001027B0">
        <w:rPr>
          <w:i/>
        </w:rPr>
        <w:tab/>
      </w:r>
    </w:p>
    <w:p w:rsidR="00F42CCA" w:rsidRPr="001027B0" w:rsidRDefault="009B5D33" w:rsidP="00F42CCA">
      <w:pPr>
        <w:ind w:right="2070"/>
        <w:jc w:val="both"/>
        <w:rPr>
          <w:b/>
          <w:sz w:val="22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970" r="9525" b="8890"/>
                <wp:wrapNone/>
                <wp:docPr id="119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2C732" id="Rectangle 574" o:spid="_x0000_s1026" style="position:absolute;margin-left:289.05pt;margin-top:1.05pt;width:7.2pt;height:7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t+GwIAAD0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QFkbfhsCAAA9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118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777ED" id="Rectangle 571" o:spid="_x0000_s1026" style="position:absolute;margin-left:153.75pt;margin-top:1.05pt;width:7.2pt;height:7.2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Ea7CwshAgAARw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117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9AC58" id="Rectangle 573" o:spid="_x0000_s1026" style="position:absolute;margin-left:211.5pt;margin-top:1.05pt;width:7.2pt;height:7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A8qZvEbAgAAPQ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116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F42CC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5" o:spid="_x0000_s1048" style="position:absolute;left:0;text-align:left;margin-left:345pt;margin-top:1.05pt;width:7.2pt;height:7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">
                <v:textbox>
                  <w:txbxContent>
                    <w:p w:rsidR="00F2661C" w:rsidRDefault="00F2661C" w:rsidP="00F42CCA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970" r="9525" b="8890"/>
                <wp:wrapNone/>
                <wp:docPr id="115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D4204" id="Rectangle 572" o:spid="_x0000_s1026" style="position:absolute;margin-left:58.05pt;margin-top:1.05pt;width:7.2pt;height:7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"/>
            </w:pict>
          </mc:Fallback>
        </mc:AlternateContent>
      </w:r>
      <w:r w:rsidR="00F42CCA" w:rsidRPr="001027B0">
        <w:tab/>
        <w:t xml:space="preserve">             Unacceptable                 Poor               Acceptable</w:t>
      </w:r>
      <w:r w:rsidR="00F42CCA" w:rsidRPr="001027B0">
        <w:tab/>
        <w:t xml:space="preserve">      Good</w:t>
      </w:r>
      <w:r w:rsidR="00F42CCA" w:rsidRPr="001027B0">
        <w:tab/>
        <w:t>Excellent</w:t>
      </w:r>
      <w:r w:rsidR="00F42CCA" w:rsidRPr="001027B0">
        <w:rPr>
          <w:b/>
          <w:sz w:val="22"/>
          <w:szCs w:val="22"/>
        </w:rPr>
        <w:t xml:space="preserve"> </w:t>
      </w:r>
    </w:p>
    <w:p w:rsidR="00F42CCA" w:rsidRPr="001027B0" w:rsidRDefault="00F42CCA" w:rsidP="00F42CCA">
      <w:pPr>
        <w:ind w:right="2070"/>
        <w:jc w:val="both"/>
        <w:rPr>
          <w:b/>
          <w:sz w:val="22"/>
          <w:szCs w:val="22"/>
        </w:rPr>
      </w:pPr>
    </w:p>
    <w:p w:rsidR="00E25C12" w:rsidRPr="001027B0" w:rsidRDefault="00F42CCA" w:rsidP="00CD007C">
      <w:pPr>
        <w:ind w:right="2070"/>
        <w:jc w:val="both"/>
        <w:rPr>
          <w:sz w:val="22"/>
          <w:szCs w:val="22"/>
        </w:rPr>
      </w:pPr>
      <w:r w:rsidRPr="001027B0">
        <w:rPr>
          <w:b/>
          <w:sz w:val="22"/>
          <w:szCs w:val="22"/>
        </w:rPr>
        <w:t>VACATED ARREARS</w:t>
      </w:r>
      <w:r w:rsidR="00813D77" w:rsidRPr="001027B0">
        <w:rPr>
          <w:b/>
          <w:sz w:val="22"/>
          <w:szCs w:val="22"/>
        </w:rPr>
        <w:t xml:space="preserve"> </w:t>
      </w:r>
      <w:r w:rsidR="00363913" w:rsidRPr="001027B0">
        <w:rPr>
          <w:b/>
          <w:sz w:val="22"/>
          <w:szCs w:val="22"/>
        </w:rPr>
        <w:t>–</w:t>
      </w:r>
      <w:r w:rsidR="00813D77" w:rsidRPr="001027B0">
        <w:rPr>
          <w:sz w:val="22"/>
          <w:szCs w:val="22"/>
        </w:rPr>
        <w:t xml:space="preserve"> </w:t>
      </w:r>
      <w:r w:rsidR="00363913" w:rsidRPr="001027B0">
        <w:rPr>
          <w:sz w:val="22"/>
          <w:szCs w:val="22"/>
        </w:rPr>
        <w:t>Works well with Occupancy Staff in t</w:t>
      </w:r>
      <w:r w:rsidR="00480E7A" w:rsidRPr="001027B0">
        <w:rPr>
          <w:sz w:val="22"/>
          <w:szCs w:val="22"/>
        </w:rPr>
        <w:t>rack</w:t>
      </w:r>
      <w:r w:rsidR="00363913" w:rsidRPr="001027B0">
        <w:rPr>
          <w:sz w:val="22"/>
          <w:szCs w:val="22"/>
        </w:rPr>
        <w:t>ing</w:t>
      </w:r>
      <w:r w:rsidR="00480E7A" w:rsidRPr="001027B0">
        <w:rPr>
          <w:sz w:val="22"/>
          <w:szCs w:val="22"/>
        </w:rPr>
        <w:t xml:space="preserve"> vacated arrears on a timely basis for funds owed.</w:t>
      </w:r>
      <w:r w:rsidR="00363913" w:rsidRPr="001027B0">
        <w:rPr>
          <w:sz w:val="22"/>
          <w:szCs w:val="22"/>
        </w:rPr>
        <w:t xml:space="preserve"> Conducts Postal Searches for forwarding addresses.</w:t>
      </w:r>
      <w:r w:rsidR="00F2749F" w:rsidRPr="001027B0">
        <w:rPr>
          <w:sz w:val="22"/>
          <w:szCs w:val="22"/>
        </w:rPr>
        <w:t xml:space="preserve"> Prepares notices for Small Claims Court.</w:t>
      </w:r>
    </w:p>
    <w:p w:rsidR="00E25C12" w:rsidRPr="001027B0" w:rsidRDefault="00E25C12" w:rsidP="00CD007C">
      <w:pPr>
        <w:ind w:right="2070"/>
        <w:jc w:val="both"/>
        <w:rPr>
          <w:sz w:val="22"/>
          <w:szCs w:val="22"/>
        </w:rPr>
      </w:pPr>
    </w:p>
    <w:p w:rsidR="00F42CCA" w:rsidRPr="001027B0" w:rsidRDefault="009B5D33" w:rsidP="00F42CCA">
      <w:pPr>
        <w:ind w:right="2070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5400</wp:posOffset>
                </wp:positionV>
                <wp:extent cx="1005840" cy="274320"/>
                <wp:effectExtent l="5715" t="13335" r="7620" b="7620"/>
                <wp:wrapNone/>
                <wp:docPr id="114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049" type="#_x0000_t202" style="position:absolute;left:0;text-align:left;margin-left:415.2pt;margin-top:2pt;width:79.2pt;height:2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1027B0">
        <w:tab/>
      </w:r>
      <w:r w:rsidR="00813D77" w:rsidRPr="001027B0">
        <w:tab/>
      </w:r>
      <w:r w:rsidR="00F42CCA" w:rsidRPr="001027B0">
        <w:rPr>
          <w:i/>
          <w:color w:val="0000FF"/>
        </w:rPr>
        <w:t xml:space="preserve">    </w:t>
      </w:r>
      <w:proofErr w:type="gramStart"/>
      <w:r w:rsidR="00F42CCA" w:rsidRPr="001027B0">
        <w:rPr>
          <w:i/>
          <w:color w:val="0000FF"/>
        </w:rPr>
        <w:t>0</w:t>
      </w:r>
      <w:proofErr w:type="gramEnd"/>
      <w:r w:rsidR="00F42CCA" w:rsidRPr="001027B0">
        <w:rPr>
          <w:i/>
          <w:color w:val="0000FF"/>
          <w:u w:val="single"/>
        </w:rPr>
        <w:t xml:space="preserve"> pt</w:t>
      </w:r>
      <w:r w:rsidR="00F42CCA" w:rsidRPr="001027B0">
        <w:rPr>
          <w:i/>
          <w:color w:val="0000FF"/>
        </w:rPr>
        <w:t>.</w:t>
      </w:r>
      <w:r w:rsidR="00F42CCA" w:rsidRPr="001027B0">
        <w:rPr>
          <w:i/>
          <w:color w:val="0000FF"/>
        </w:rPr>
        <w:tab/>
        <w:t xml:space="preserve">                   2</w:t>
      </w:r>
      <w:r w:rsidR="00F42CCA" w:rsidRPr="001027B0">
        <w:rPr>
          <w:i/>
          <w:color w:val="0000FF"/>
          <w:u w:val="single"/>
        </w:rPr>
        <w:t xml:space="preserve"> pts.</w:t>
      </w:r>
      <w:r w:rsidR="00F42CCA" w:rsidRPr="001027B0">
        <w:rPr>
          <w:i/>
          <w:color w:val="0000FF"/>
        </w:rPr>
        <w:tab/>
        <w:t xml:space="preserve">     </w:t>
      </w:r>
      <w:r w:rsidR="00F42CCA" w:rsidRPr="001027B0">
        <w:rPr>
          <w:i/>
          <w:color w:val="0000FF"/>
        </w:rPr>
        <w:tab/>
        <w:t>4</w:t>
      </w:r>
      <w:r w:rsidR="00F42CCA" w:rsidRPr="001027B0">
        <w:rPr>
          <w:i/>
          <w:color w:val="0000FF"/>
          <w:u w:val="single"/>
        </w:rPr>
        <w:t xml:space="preserve"> pts</w:t>
      </w:r>
      <w:r w:rsidR="00F42CCA" w:rsidRPr="001027B0">
        <w:rPr>
          <w:i/>
          <w:color w:val="0000FF"/>
        </w:rPr>
        <w:t>.</w:t>
      </w:r>
      <w:r w:rsidR="00F42CCA" w:rsidRPr="001027B0">
        <w:rPr>
          <w:i/>
          <w:color w:val="0000FF"/>
        </w:rPr>
        <w:tab/>
        <w:t xml:space="preserve">   </w:t>
      </w:r>
      <w:r w:rsidR="00F42CCA" w:rsidRPr="001027B0">
        <w:rPr>
          <w:i/>
          <w:color w:val="0000FF"/>
        </w:rPr>
        <w:tab/>
        <w:t>6</w:t>
      </w:r>
      <w:r w:rsidR="00F42CCA" w:rsidRPr="001027B0">
        <w:rPr>
          <w:i/>
          <w:color w:val="0000FF"/>
          <w:u w:val="single"/>
        </w:rPr>
        <w:t xml:space="preserve"> pts</w:t>
      </w:r>
      <w:r w:rsidR="00F42CCA" w:rsidRPr="001027B0">
        <w:rPr>
          <w:i/>
          <w:color w:val="0000FF"/>
        </w:rPr>
        <w:t>.</w:t>
      </w:r>
      <w:r w:rsidR="00F42CCA" w:rsidRPr="001027B0">
        <w:rPr>
          <w:i/>
          <w:color w:val="0000FF"/>
        </w:rPr>
        <w:tab/>
        <w:t xml:space="preserve">              8</w:t>
      </w:r>
      <w:r w:rsidR="00F42CCA" w:rsidRPr="001027B0">
        <w:rPr>
          <w:i/>
          <w:color w:val="0000FF"/>
          <w:u w:val="single"/>
        </w:rPr>
        <w:t xml:space="preserve"> pts</w:t>
      </w:r>
      <w:r w:rsidR="00F42CCA" w:rsidRPr="001027B0">
        <w:rPr>
          <w:i/>
        </w:rPr>
        <w:t>.</w:t>
      </w:r>
      <w:r w:rsidR="00F42CCA" w:rsidRPr="001027B0">
        <w:rPr>
          <w:i/>
        </w:rPr>
        <w:tab/>
      </w:r>
    </w:p>
    <w:p w:rsidR="00813D77" w:rsidRPr="001027B0" w:rsidRDefault="009B5D33" w:rsidP="00F42CCA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970" r="9525" b="8890"/>
                <wp:wrapNone/>
                <wp:docPr id="113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E171E" id="Rectangle 579" o:spid="_x0000_s1026" style="position:absolute;margin-left:289.05pt;margin-top:1.05pt;width:7.2pt;height:7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/tzGwIAAD0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Bu/7cxsCAAA9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112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A2550" id="Rectangle 576" o:spid="_x0000_s1026" style="position:absolute;margin-left:153.75pt;margin-top:1.05pt;width:7.2pt;height:7.2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111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10960" id="Rectangle 578" o:spid="_x0000_s1026" style="position:absolute;margin-left:211.5pt;margin-top:1.05pt;width:7.2pt;height:7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B+SX0cbAgAAPQ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110" name="Rectangl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F42CC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0" o:spid="_x0000_s1050" style="position:absolute;left:0;text-align:left;margin-left:345pt;margin-top:1.05pt;width:7.2pt;height:7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">
                <v:textbox>
                  <w:txbxContent>
                    <w:p w:rsidR="00F2661C" w:rsidRDefault="00F2661C" w:rsidP="00F42CCA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970" r="9525" b="8890"/>
                <wp:wrapNone/>
                <wp:docPr id="109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8ADD" id="Rectangle 577" o:spid="_x0000_s1026" style="position:absolute;margin-left:58.05pt;margin-top:1.05pt;width:7.2pt;height:7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qQGwIAAD0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Cyp6qQGwIAAD0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F42CCA" w:rsidRPr="001027B0">
        <w:tab/>
        <w:t xml:space="preserve">             Unacceptable                 Poor               Acceptable</w:t>
      </w:r>
      <w:r w:rsidR="00F42CCA" w:rsidRPr="001027B0">
        <w:tab/>
        <w:t xml:space="preserve">      Good</w:t>
      </w:r>
      <w:r w:rsidR="00F42CCA" w:rsidRPr="001027B0">
        <w:tab/>
        <w:t>Excellent</w:t>
      </w:r>
    </w:p>
    <w:p w:rsidR="00813D77" w:rsidRPr="001027B0" w:rsidRDefault="00813D77" w:rsidP="00CD007C">
      <w:pPr>
        <w:ind w:right="2070"/>
        <w:jc w:val="both"/>
      </w:pPr>
    </w:p>
    <w:p w:rsidR="00813D77" w:rsidRPr="001027B0" w:rsidRDefault="00813D77" w:rsidP="00CD007C">
      <w:pPr>
        <w:ind w:right="2070" w:firstLine="720"/>
        <w:jc w:val="both"/>
      </w:pPr>
    </w:p>
    <w:p w:rsidR="00813D77" w:rsidRPr="001027B0" w:rsidRDefault="00F42CCA" w:rsidP="00CD007C">
      <w:pPr>
        <w:ind w:right="2070"/>
        <w:jc w:val="both"/>
        <w:rPr>
          <w:sz w:val="22"/>
          <w:szCs w:val="22"/>
        </w:rPr>
      </w:pPr>
      <w:r w:rsidRPr="001027B0">
        <w:rPr>
          <w:b/>
          <w:sz w:val="22"/>
          <w:szCs w:val="22"/>
        </w:rPr>
        <w:t>EVICTION PROCEEDINGS</w:t>
      </w:r>
      <w:r w:rsidR="00813D77" w:rsidRPr="001027B0">
        <w:rPr>
          <w:b/>
          <w:sz w:val="22"/>
          <w:szCs w:val="22"/>
        </w:rPr>
        <w:t xml:space="preserve"> </w:t>
      </w:r>
      <w:r w:rsidR="00813D77" w:rsidRPr="001027B0">
        <w:rPr>
          <w:sz w:val="22"/>
          <w:szCs w:val="22"/>
        </w:rPr>
        <w:t>-</w:t>
      </w:r>
      <w:r w:rsidRPr="001027B0">
        <w:rPr>
          <w:sz w:val="22"/>
          <w:szCs w:val="22"/>
        </w:rPr>
        <w:t xml:space="preserve">   </w:t>
      </w:r>
      <w:r w:rsidR="00857611" w:rsidRPr="001027B0">
        <w:rPr>
          <w:sz w:val="22"/>
          <w:szCs w:val="22"/>
        </w:rPr>
        <w:t xml:space="preserve">Notice of Petition and Petitions </w:t>
      </w:r>
      <w:proofErr w:type="gramStart"/>
      <w:r w:rsidR="00857611" w:rsidRPr="001027B0">
        <w:rPr>
          <w:sz w:val="22"/>
          <w:szCs w:val="22"/>
        </w:rPr>
        <w:t>are prepared and served accordingly</w:t>
      </w:r>
      <w:proofErr w:type="gramEnd"/>
      <w:r w:rsidR="00857611" w:rsidRPr="001027B0">
        <w:rPr>
          <w:sz w:val="22"/>
          <w:szCs w:val="22"/>
        </w:rPr>
        <w:t>. Court</w:t>
      </w:r>
      <w:r w:rsidR="00480E7A" w:rsidRPr="001027B0">
        <w:rPr>
          <w:sz w:val="22"/>
          <w:szCs w:val="22"/>
        </w:rPr>
        <w:t xml:space="preserve"> proceedings </w:t>
      </w:r>
      <w:proofErr w:type="gramStart"/>
      <w:r w:rsidR="00480E7A" w:rsidRPr="001027B0">
        <w:rPr>
          <w:sz w:val="22"/>
          <w:szCs w:val="22"/>
        </w:rPr>
        <w:t>are conducted</w:t>
      </w:r>
      <w:proofErr w:type="gramEnd"/>
      <w:r w:rsidR="00480E7A" w:rsidRPr="001027B0">
        <w:rPr>
          <w:sz w:val="22"/>
          <w:szCs w:val="22"/>
        </w:rPr>
        <w:t xml:space="preserve"> on a timely basis and Tenant Accounts Receivables are held to a minimum amount</w:t>
      </w:r>
      <w:r w:rsidR="00813D77" w:rsidRPr="001027B0">
        <w:rPr>
          <w:sz w:val="22"/>
          <w:szCs w:val="22"/>
        </w:rPr>
        <w:t>.</w:t>
      </w:r>
    </w:p>
    <w:p w:rsidR="00E25C12" w:rsidRPr="001027B0" w:rsidRDefault="00E25C12" w:rsidP="00CD007C">
      <w:pPr>
        <w:ind w:right="2070"/>
        <w:jc w:val="both"/>
        <w:rPr>
          <w:sz w:val="22"/>
          <w:szCs w:val="22"/>
        </w:rPr>
      </w:pPr>
    </w:p>
    <w:p w:rsidR="00CD007C" w:rsidRPr="001027B0" w:rsidRDefault="009B5D33" w:rsidP="00CD007C">
      <w:pPr>
        <w:ind w:right="2070"/>
        <w:jc w:val="both"/>
        <w:rPr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8255" r="7620" b="12700"/>
                <wp:wrapNone/>
                <wp:docPr id="108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" o:spid="_x0000_s1051" type="#_x0000_t202" style="position:absolute;left:0;text-align:left;margin-left:415.2pt;margin-top:10.8pt;width:79.2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1027B0" w:rsidRDefault="00813D77" w:rsidP="00CD007C">
      <w:pPr>
        <w:ind w:right="2070"/>
        <w:jc w:val="both"/>
        <w:rPr>
          <w:i/>
        </w:rPr>
      </w:pPr>
      <w:r w:rsidRPr="001027B0">
        <w:tab/>
      </w:r>
      <w:r w:rsidRPr="001027B0">
        <w:tab/>
      </w:r>
      <w:r w:rsidRPr="001027B0">
        <w:rPr>
          <w:i/>
          <w:color w:val="0000FF"/>
        </w:rPr>
        <w:t xml:space="preserve">    </w:t>
      </w:r>
      <w:proofErr w:type="gramStart"/>
      <w:r w:rsidRPr="001027B0">
        <w:rPr>
          <w:i/>
          <w:color w:val="0000FF"/>
        </w:rPr>
        <w:t>0</w:t>
      </w:r>
      <w:proofErr w:type="gramEnd"/>
      <w:r w:rsidRPr="001027B0">
        <w:rPr>
          <w:i/>
          <w:color w:val="0000FF"/>
          <w:u w:val="single"/>
        </w:rPr>
        <w:t xml:space="preserve"> pt</w:t>
      </w:r>
      <w:r w:rsidRPr="001027B0">
        <w:rPr>
          <w:i/>
          <w:color w:val="0000FF"/>
        </w:rPr>
        <w:t>.</w:t>
      </w:r>
      <w:r w:rsidRPr="001027B0">
        <w:rPr>
          <w:i/>
          <w:color w:val="0000FF"/>
        </w:rPr>
        <w:tab/>
        <w:t xml:space="preserve">                   2</w:t>
      </w:r>
      <w:r w:rsidRPr="001027B0">
        <w:rPr>
          <w:i/>
          <w:color w:val="0000FF"/>
          <w:u w:val="single"/>
        </w:rPr>
        <w:t xml:space="preserve"> pts.</w:t>
      </w:r>
      <w:r w:rsidRPr="001027B0">
        <w:rPr>
          <w:i/>
          <w:color w:val="0000FF"/>
        </w:rPr>
        <w:tab/>
        <w:t xml:space="preserve">     </w:t>
      </w:r>
      <w:r w:rsidRPr="001027B0">
        <w:rPr>
          <w:i/>
          <w:color w:val="0000FF"/>
        </w:rPr>
        <w:tab/>
        <w:t>4</w:t>
      </w:r>
      <w:r w:rsidRPr="001027B0">
        <w:rPr>
          <w:i/>
          <w:color w:val="0000FF"/>
          <w:u w:val="single"/>
        </w:rPr>
        <w:t xml:space="preserve"> pts</w:t>
      </w:r>
      <w:r w:rsidRPr="001027B0">
        <w:rPr>
          <w:i/>
          <w:color w:val="0000FF"/>
        </w:rPr>
        <w:t>.</w:t>
      </w:r>
      <w:r w:rsidRPr="001027B0">
        <w:rPr>
          <w:i/>
          <w:color w:val="0000FF"/>
        </w:rPr>
        <w:tab/>
        <w:t xml:space="preserve">   </w:t>
      </w:r>
      <w:r w:rsidRPr="001027B0">
        <w:rPr>
          <w:i/>
          <w:color w:val="0000FF"/>
        </w:rPr>
        <w:tab/>
        <w:t>6</w:t>
      </w:r>
      <w:r w:rsidRPr="001027B0">
        <w:rPr>
          <w:i/>
          <w:color w:val="0000FF"/>
          <w:u w:val="single"/>
        </w:rPr>
        <w:t xml:space="preserve"> pts</w:t>
      </w:r>
      <w:r w:rsidRPr="001027B0">
        <w:rPr>
          <w:i/>
          <w:color w:val="0000FF"/>
        </w:rPr>
        <w:t>.</w:t>
      </w:r>
      <w:r w:rsidRPr="001027B0">
        <w:rPr>
          <w:i/>
          <w:color w:val="0000FF"/>
        </w:rPr>
        <w:tab/>
        <w:t xml:space="preserve">              8</w:t>
      </w:r>
      <w:r w:rsidRPr="001027B0">
        <w:rPr>
          <w:i/>
          <w:color w:val="0000FF"/>
          <w:u w:val="single"/>
        </w:rPr>
        <w:t xml:space="preserve"> pts</w:t>
      </w:r>
      <w:r w:rsidRPr="001027B0">
        <w:rPr>
          <w:i/>
        </w:rPr>
        <w:t>.</w:t>
      </w:r>
      <w:r w:rsidRPr="001027B0">
        <w:rPr>
          <w:i/>
        </w:rPr>
        <w:tab/>
      </w:r>
    </w:p>
    <w:p w:rsidR="00813D77" w:rsidRPr="001027B0" w:rsidRDefault="009B5D33" w:rsidP="00CD007C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0160" r="9525" b="12700"/>
                <wp:wrapNone/>
                <wp:docPr id="107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4D835" id="Rectangle 443" o:spid="_x0000_s1026" style="position:absolute;margin-left:289.05pt;margin-top:1.05pt;width:7.2pt;height: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a7FGExsCAAA9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160" r="13335" b="12700"/>
                <wp:wrapNone/>
                <wp:docPr id="106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19845" id="Rectangle 440" o:spid="_x0000_s1026" style="position:absolute;margin-left:153.75pt;margin-top:1.05pt;width:7.2pt;height:7.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160" r="13335" b="12700"/>
                <wp:wrapNone/>
                <wp:docPr id="105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18497" id="Rectangle 442" o:spid="_x0000_s1026" style="position:absolute;margin-left:211.5pt;margin-top:1.05pt;width:7.2pt;height: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160" r="13335" b="12700"/>
                <wp:wrapNone/>
                <wp:docPr id="104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4" o:spid="_x0000_s1052" style="position:absolute;left:0;text-align:left;margin-left:345pt;margin-top:1.05pt;width:7.2pt;height: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">
                <v:textbox>
                  <w:txbxContent>
                    <w:p w:rsidR="00F2661C" w:rsidRDefault="00F2661C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0160" r="9525" b="12700"/>
                <wp:wrapNone/>
                <wp:docPr id="103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1B2E3" id="Rectangle 441" o:spid="_x0000_s1026" style="position:absolute;margin-left:58.05pt;margin-top:1.05pt;width:7.2pt;height: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"/>
            </w:pict>
          </mc:Fallback>
        </mc:AlternateContent>
      </w:r>
      <w:r w:rsidR="00813D77" w:rsidRPr="001027B0">
        <w:tab/>
        <w:t xml:space="preserve">             Unacceptable                 Poor               Acceptable</w:t>
      </w:r>
      <w:r w:rsidR="00813D77" w:rsidRPr="001027B0">
        <w:tab/>
        <w:t xml:space="preserve">      Good</w:t>
      </w:r>
      <w:r w:rsidR="00813D77" w:rsidRPr="001027B0">
        <w:tab/>
        <w:t>Excellent</w:t>
      </w:r>
    </w:p>
    <w:p w:rsidR="00480E7A" w:rsidRPr="001027B0" w:rsidRDefault="00480E7A" w:rsidP="00F42CCA">
      <w:pPr>
        <w:ind w:right="2070"/>
        <w:jc w:val="both"/>
        <w:rPr>
          <w:b/>
          <w:noProof/>
          <w:sz w:val="24"/>
          <w:szCs w:val="24"/>
        </w:rPr>
      </w:pPr>
    </w:p>
    <w:p w:rsidR="00F42CCA" w:rsidRPr="001027B0" w:rsidRDefault="00F42CCA" w:rsidP="00F42CCA">
      <w:pPr>
        <w:ind w:right="2070"/>
        <w:jc w:val="both"/>
        <w:rPr>
          <w:sz w:val="22"/>
          <w:szCs w:val="22"/>
        </w:rPr>
      </w:pPr>
      <w:r w:rsidRPr="001027B0">
        <w:rPr>
          <w:b/>
          <w:noProof/>
          <w:sz w:val="24"/>
          <w:szCs w:val="24"/>
        </w:rPr>
        <w:t>JUDGMENTS</w:t>
      </w:r>
      <w:r w:rsidRPr="001027B0">
        <w:rPr>
          <w:b/>
          <w:sz w:val="22"/>
          <w:szCs w:val="22"/>
        </w:rPr>
        <w:t xml:space="preserve"> – </w:t>
      </w:r>
      <w:r w:rsidR="00F2749F" w:rsidRPr="001027B0">
        <w:rPr>
          <w:sz w:val="22"/>
          <w:szCs w:val="22"/>
        </w:rPr>
        <w:t>Secures Court ordered Judgments.</w:t>
      </w:r>
      <w:r w:rsidR="00F2749F" w:rsidRPr="001027B0">
        <w:rPr>
          <w:b/>
          <w:sz w:val="22"/>
          <w:szCs w:val="22"/>
        </w:rPr>
        <w:t xml:space="preserve"> </w:t>
      </w:r>
      <w:r w:rsidRPr="001027B0">
        <w:rPr>
          <w:sz w:val="22"/>
          <w:szCs w:val="22"/>
        </w:rPr>
        <w:t>Tracks and files judgments with the County Clerk for funds owed.</w:t>
      </w:r>
    </w:p>
    <w:p w:rsidR="00E25C12" w:rsidRPr="001027B0" w:rsidRDefault="009B5D33" w:rsidP="00F42CCA">
      <w:pPr>
        <w:ind w:right="2070"/>
        <w:jc w:val="both"/>
        <w:rPr>
          <w:sz w:val="22"/>
          <w:szCs w:val="22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10160" r="7620" b="10795"/>
                <wp:wrapNone/>
                <wp:docPr id="102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F42CC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" o:spid="_x0000_s1053" type="#_x0000_t202" style="position:absolute;left:0;text-align:left;margin-left:415.2pt;margin-top:10.8pt;width:79.2pt;height:21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" o:allowincell="f" fillcolor="#0c6">
                <v:fill opacity="32896f"/>
                <v:textbox>
                  <w:txbxContent>
                    <w:p w:rsidR="00F2661C" w:rsidRDefault="00F2661C" w:rsidP="00F42CC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F42CCA" w:rsidRPr="001027B0" w:rsidRDefault="00F42CCA" w:rsidP="00F42CCA">
      <w:pPr>
        <w:ind w:right="2070"/>
        <w:jc w:val="both"/>
        <w:rPr>
          <w:i/>
        </w:rPr>
      </w:pPr>
      <w:r w:rsidRPr="001027B0">
        <w:tab/>
      </w:r>
      <w:r w:rsidRPr="001027B0">
        <w:tab/>
      </w:r>
      <w:r w:rsidRPr="001027B0">
        <w:rPr>
          <w:i/>
          <w:color w:val="0000FF"/>
        </w:rPr>
        <w:t xml:space="preserve">    </w:t>
      </w:r>
      <w:proofErr w:type="gramStart"/>
      <w:r w:rsidRPr="001027B0">
        <w:rPr>
          <w:i/>
          <w:color w:val="0000FF"/>
        </w:rPr>
        <w:t>0</w:t>
      </w:r>
      <w:proofErr w:type="gramEnd"/>
      <w:r w:rsidRPr="001027B0">
        <w:rPr>
          <w:i/>
          <w:color w:val="0000FF"/>
          <w:u w:val="single"/>
        </w:rPr>
        <w:t xml:space="preserve"> pt</w:t>
      </w:r>
      <w:r w:rsidRPr="001027B0">
        <w:rPr>
          <w:i/>
          <w:color w:val="0000FF"/>
        </w:rPr>
        <w:t>.</w:t>
      </w:r>
      <w:r w:rsidRPr="001027B0">
        <w:rPr>
          <w:i/>
          <w:color w:val="0000FF"/>
        </w:rPr>
        <w:tab/>
        <w:t xml:space="preserve">                   2</w:t>
      </w:r>
      <w:r w:rsidRPr="001027B0">
        <w:rPr>
          <w:i/>
          <w:color w:val="0000FF"/>
          <w:u w:val="single"/>
        </w:rPr>
        <w:t xml:space="preserve"> pts.</w:t>
      </w:r>
      <w:r w:rsidRPr="001027B0">
        <w:rPr>
          <w:i/>
          <w:color w:val="0000FF"/>
        </w:rPr>
        <w:tab/>
        <w:t xml:space="preserve">     </w:t>
      </w:r>
      <w:r w:rsidRPr="001027B0">
        <w:rPr>
          <w:i/>
          <w:color w:val="0000FF"/>
        </w:rPr>
        <w:tab/>
        <w:t>4</w:t>
      </w:r>
      <w:r w:rsidRPr="001027B0">
        <w:rPr>
          <w:i/>
          <w:color w:val="0000FF"/>
          <w:u w:val="single"/>
        </w:rPr>
        <w:t xml:space="preserve"> pts</w:t>
      </w:r>
      <w:r w:rsidRPr="001027B0">
        <w:rPr>
          <w:i/>
          <w:color w:val="0000FF"/>
        </w:rPr>
        <w:t>.</w:t>
      </w:r>
      <w:r w:rsidRPr="001027B0">
        <w:rPr>
          <w:i/>
          <w:color w:val="0000FF"/>
        </w:rPr>
        <w:tab/>
        <w:t xml:space="preserve">   </w:t>
      </w:r>
      <w:r w:rsidRPr="001027B0">
        <w:rPr>
          <w:i/>
          <w:color w:val="0000FF"/>
        </w:rPr>
        <w:tab/>
        <w:t>6</w:t>
      </w:r>
      <w:r w:rsidRPr="001027B0">
        <w:rPr>
          <w:i/>
          <w:color w:val="0000FF"/>
          <w:u w:val="single"/>
        </w:rPr>
        <w:t xml:space="preserve"> pts</w:t>
      </w:r>
      <w:r w:rsidRPr="001027B0">
        <w:rPr>
          <w:i/>
          <w:color w:val="0000FF"/>
        </w:rPr>
        <w:t>.</w:t>
      </w:r>
      <w:r w:rsidRPr="001027B0">
        <w:rPr>
          <w:i/>
          <w:color w:val="0000FF"/>
        </w:rPr>
        <w:tab/>
        <w:t xml:space="preserve">              8</w:t>
      </w:r>
      <w:r w:rsidRPr="001027B0">
        <w:rPr>
          <w:i/>
          <w:color w:val="0000FF"/>
          <w:u w:val="single"/>
        </w:rPr>
        <w:t xml:space="preserve"> pts</w:t>
      </w:r>
      <w:r w:rsidRPr="001027B0">
        <w:rPr>
          <w:i/>
        </w:rPr>
        <w:t>.</w:t>
      </w:r>
      <w:r w:rsidRPr="001027B0">
        <w:rPr>
          <w:i/>
        </w:rPr>
        <w:tab/>
      </w:r>
    </w:p>
    <w:p w:rsidR="00F42CCA" w:rsidRPr="001027B0" w:rsidRDefault="009B5D33" w:rsidP="00F42CCA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2065" r="9525" b="10795"/>
                <wp:wrapNone/>
                <wp:docPr id="101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A40CD" id="Rectangle 584" o:spid="_x0000_s1026" style="position:absolute;margin-left:289.05pt;margin-top:1.05pt;width:7.2pt;height:7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8Q4KwxsCAAA9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065" r="13335" b="10795"/>
                <wp:wrapNone/>
                <wp:docPr id="100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C3FF2" id="Rectangle 581" o:spid="_x0000_s1026" style="position:absolute;margin-left:153.75pt;margin-top:1.05pt;width:7.2pt;height:7.2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Ctov40hAgAARw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065" r="13335" b="10795"/>
                <wp:wrapNone/>
                <wp:docPr id="99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9E78A" id="Rectangle 583" o:spid="_x0000_s1026" style="position:absolute;margin-left:211.5pt;margin-top:1.05pt;width:7.2pt;height:7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CIGw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GaHoIgbAgAAPA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065" r="13335" b="10795"/>
                <wp:wrapNone/>
                <wp:docPr id="98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F42CC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5" o:spid="_x0000_s1054" style="position:absolute;left:0;text-align:left;margin-left:345pt;margin-top:1.05pt;width:7.2pt;height:7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">
                <v:textbox>
                  <w:txbxContent>
                    <w:p w:rsidR="00F2661C" w:rsidRDefault="00F2661C" w:rsidP="00F42CCA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2065" r="9525" b="10795"/>
                <wp:wrapNone/>
                <wp:docPr id="97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9A1C2" id="Rectangle 582" o:spid="_x0000_s1026" style="position:absolute;margin-left:58.05pt;margin-top:1.05pt;width:7.2pt;height:7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DqZR4+GwIAADw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F42CCA" w:rsidRPr="001027B0">
        <w:tab/>
        <w:t xml:space="preserve">             Unacceptable                 Poor               Acceptable</w:t>
      </w:r>
      <w:r w:rsidR="00F42CCA" w:rsidRPr="001027B0">
        <w:tab/>
        <w:t xml:space="preserve">      Good</w:t>
      </w:r>
      <w:r w:rsidR="00F42CCA" w:rsidRPr="001027B0">
        <w:tab/>
        <w:t>Excellent</w:t>
      </w:r>
    </w:p>
    <w:p w:rsidR="00F42CCA" w:rsidRPr="001027B0" w:rsidRDefault="00F42CCA" w:rsidP="00CD007C">
      <w:pPr>
        <w:ind w:right="2070"/>
        <w:jc w:val="both"/>
        <w:rPr>
          <w:b/>
          <w:caps/>
          <w:sz w:val="22"/>
          <w:szCs w:val="22"/>
        </w:rPr>
      </w:pPr>
    </w:p>
    <w:p w:rsidR="00326BF2" w:rsidRDefault="00326BF2" w:rsidP="00326BF2">
      <w:pPr>
        <w:ind w:right="2070"/>
        <w:jc w:val="both"/>
        <w:rPr>
          <w:sz w:val="22"/>
          <w:szCs w:val="22"/>
        </w:rPr>
      </w:pPr>
      <w:r w:rsidRPr="001027B0">
        <w:rPr>
          <w:b/>
          <w:sz w:val="22"/>
          <w:szCs w:val="22"/>
        </w:rPr>
        <w:t>TERMINATION of TEN</w:t>
      </w:r>
      <w:r w:rsidR="001027B0" w:rsidRPr="001027B0">
        <w:rPr>
          <w:b/>
          <w:sz w:val="22"/>
          <w:szCs w:val="22"/>
        </w:rPr>
        <w:t>AN</w:t>
      </w:r>
      <w:r w:rsidRPr="001027B0">
        <w:rPr>
          <w:b/>
          <w:sz w:val="22"/>
          <w:szCs w:val="22"/>
        </w:rPr>
        <w:t xml:space="preserve">CY </w:t>
      </w:r>
      <w:r w:rsidRPr="001027B0">
        <w:rPr>
          <w:sz w:val="22"/>
          <w:szCs w:val="22"/>
        </w:rPr>
        <w:t>– Assist staff in preliminary review matters as it relates to possible terminations. On a</w:t>
      </w:r>
      <w:r>
        <w:rPr>
          <w:sz w:val="22"/>
          <w:szCs w:val="22"/>
        </w:rPr>
        <w:t xml:space="preserve"> timely basis, renders opinions, issues termination letters when called upon. </w:t>
      </w:r>
    </w:p>
    <w:p w:rsidR="00326BF2" w:rsidRPr="00CD007C" w:rsidRDefault="009B5D33" w:rsidP="00326BF2">
      <w:pPr>
        <w:ind w:right="207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10160" r="7620" b="10795"/>
                <wp:wrapNone/>
                <wp:docPr id="9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326BF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5" type="#_x0000_t202" style="position:absolute;left:0;text-align:left;margin-left:415.2pt;margin-top:10.8pt;width:79.2pt;height:21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" o:allowincell="f" fillcolor="#0c6">
                <v:fill opacity="32896f"/>
                <v:textbox>
                  <w:txbxContent>
                    <w:p w:rsidR="00F2661C" w:rsidRDefault="00F2661C" w:rsidP="00326BF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326BF2" w:rsidRPr="00CD007C" w:rsidRDefault="00326BF2" w:rsidP="00326BF2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326BF2" w:rsidRPr="00CD007C" w:rsidRDefault="009B5D33" w:rsidP="00326BF2">
      <w:pPr>
        <w:ind w:right="2070"/>
        <w:jc w:val="both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2065" r="9525" b="10795"/>
                <wp:wrapNone/>
                <wp:docPr id="95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1256C" id="Rectangle 590" o:spid="_x0000_s1026" style="position:absolute;margin-left:289.05pt;margin-top:1.05pt;width:7.2pt;height:7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065" r="13335" b="10795"/>
                <wp:wrapNone/>
                <wp:docPr id="94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5FAFB" id="Rectangle 587" o:spid="_x0000_s1026" style="position:absolute;margin-left:153.75pt;margin-top:1.05pt;width:7.2pt;height:7.2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FGQVechAgAARg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065" r="13335" b="10795"/>
                <wp:wrapNone/>
                <wp:docPr id="93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C47EE" id="Rectangle 589" o:spid="_x0000_s1026" style="position:absolute;margin-left:211.5pt;margin-top:1.05pt;width:7.2pt;height:7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vsGw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FxmS+wbAgAAPA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065" r="13335" b="10795"/>
                <wp:wrapNone/>
                <wp:docPr id="92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326BF2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1" o:spid="_x0000_s1056" style="position:absolute;left:0;text-align:left;margin-left:345pt;margin-top:1.05pt;width:7.2pt;height:7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">
                <v:textbox>
                  <w:txbxContent>
                    <w:p w:rsidR="00F2661C" w:rsidRDefault="00F2661C" w:rsidP="00326BF2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2065" r="9525" b="10795"/>
                <wp:wrapNone/>
                <wp:docPr id="91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AC774" id="Rectangle 588" o:spid="_x0000_s1026" style="position:absolute;margin-left:58.05pt;margin-top:1.05pt;width:7.2pt;height:7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/YGgIAADw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"/>
            </w:pict>
          </mc:Fallback>
        </mc:AlternateContent>
      </w:r>
      <w:r w:rsidR="00326BF2" w:rsidRPr="00CD007C">
        <w:tab/>
        <w:t xml:space="preserve">             Unacceptable                 Poor               Acceptable</w:t>
      </w:r>
      <w:r w:rsidR="00326BF2" w:rsidRPr="00CD007C">
        <w:tab/>
        <w:t xml:space="preserve">      Good</w:t>
      </w:r>
      <w:r w:rsidR="00326BF2" w:rsidRPr="00CD007C">
        <w:tab/>
        <w:t>Excellent</w:t>
      </w:r>
    </w:p>
    <w:p w:rsidR="00F42CCA" w:rsidRDefault="00F42CCA" w:rsidP="00CD007C">
      <w:pPr>
        <w:ind w:right="2070"/>
        <w:jc w:val="both"/>
        <w:rPr>
          <w:b/>
          <w:caps/>
          <w:sz w:val="22"/>
          <w:szCs w:val="22"/>
        </w:rPr>
      </w:pPr>
    </w:p>
    <w:p w:rsidR="00F42CCA" w:rsidRDefault="00F42CCA" w:rsidP="00CD007C">
      <w:pPr>
        <w:ind w:right="2070"/>
        <w:jc w:val="both"/>
        <w:rPr>
          <w:b/>
          <w:caps/>
          <w:sz w:val="22"/>
          <w:szCs w:val="22"/>
        </w:rPr>
      </w:pPr>
    </w:p>
    <w:p w:rsidR="00F2749F" w:rsidRDefault="00F2749F" w:rsidP="00CD007C">
      <w:pPr>
        <w:ind w:right="2070"/>
        <w:jc w:val="both"/>
        <w:rPr>
          <w:b/>
          <w:caps/>
          <w:sz w:val="22"/>
          <w:szCs w:val="22"/>
        </w:rPr>
      </w:pPr>
    </w:p>
    <w:p w:rsidR="00813D77" w:rsidRDefault="00813D77" w:rsidP="00CD007C">
      <w:pPr>
        <w:ind w:right="2070"/>
        <w:jc w:val="both"/>
        <w:rPr>
          <w:sz w:val="22"/>
          <w:szCs w:val="22"/>
        </w:rPr>
      </w:pPr>
      <w:r w:rsidRPr="00CD007C">
        <w:rPr>
          <w:b/>
          <w:caps/>
          <w:sz w:val="22"/>
          <w:szCs w:val="22"/>
        </w:rPr>
        <w:lastRenderedPageBreak/>
        <w:t>Reasonable Accommodation -</w:t>
      </w:r>
      <w:r w:rsidRPr="00CD007C">
        <w:rPr>
          <w:sz w:val="22"/>
          <w:szCs w:val="22"/>
        </w:rPr>
        <w:t xml:space="preserve"> Understands and implements Reasonable Accommodation process when appropriate.</w:t>
      </w:r>
    </w:p>
    <w:p w:rsidR="00CD007C" w:rsidRPr="00CD007C" w:rsidRDefault="00CD007C" w:rsidP="00CD007C">
      <w:pPr>
        <w:ind w:right="2070"/>
        <w:jc w:val="both"/>
        <w:rPr>
          <w:sz w:val="22"/>
          <w:szCs w:val="22"/>
        </w:rPr>
      </w:pPr>
    </w:p>
    <w:p w:rsidR="00813D77" w:rsidRPr="00CD007C" w:rsidRDefault="009B5D33" w:rsidP="00CD007C">
      <w:pPr>
        <w:ind w:right="2070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8575</wp:posOffset>
                </wp:positionV>
                <wp:extent cx="1005840" cy="274320"/>
                <wp:effectExtent l="5715" t="13970" r="7620" b="6985"/>
                <wp:wrapNone/>
                <wp:docPr id="90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057" type="#_x0000_t202" style="position:absolute;left:0;text-align:left;margin-left:415.2pt;margin-top:2.25pt;width:79.2pt;height:2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tab/>
      </w:r>
      <w:r w:rsidR="00813D77" w:rsidRPr="00CD007C">
        <w:tab/>
      </w:r>
      <w:r w:rsidR="00813D77" w:rsidRPr="00CD007C">
        <w:rPr>
          <w:i/>
          <w:color w:val="0000FF"/>
        </w:rPr>
        <w:t xml:space="preserve">    </w:t>
      </w:r>
      <w:proofErr w:type="gramStart"/>
      <w:r w:rsidR="00813D77" w:rsidRPr="00CD007C">
        <w:rPr>
          <w:i/>
          <w:color w:val="0000FF"/>
        </w:rPr>
        <w:t>0</w:t>
      </w:r>
      <w:proofErr w:type="gramEnd"/>
      <w:r w:rsidR="00813D77" w:rsidRPr="00CD007C">
        <w:rPr>
          <w:i/>
          <w:color w:val="0000FF"/>
          <w:u w:val="single"/>
        </w:rPr>
        <w:t xml:space="preserve"> pt</w:t>
      </w:r>
      <w:r w:rsidR="00813D77" w:rsidRPr="00CD007C">
        <w:rPr>
          <w:i/>
          <w:color w:val="0000FF"/>
        </w:rPr>
        <w:t>.</w:t>
      </w:r>
      <w:r w:rsidR="00813D77" w:rsidRPr="00CD007C">
        <w:rPr>
          <w:i/>
          <w:color w:val="0000FF"/>
        </w:rPr>
        <w:tab/>
        <w:t xml:space="preserve">                   2</w:t>
      </w:r>
      <w:r w:rsidR="00813D77" w:rsidRPr="00CD007C">
        <w:rPr>
          <w:i/>
          <w:color w:val="0000FF"/>
          <w:u w:val="single"/>
        </w:rPr>
        <w:t xml:space="preserve"> pts.</w:t>
      </w:r>
      <w:r w:rsidR="00813D77" w:rsidRPr="00CD007C">
        <w:rPr>
          <w:i/>
          <w:color w:val="0000FF"/>
        </w:rPr>
        <w:tab/>
        <w:t xml:space="preserve">     </w:t>
      </w:r>
      <w:r w:rsidR="00813D77" w:rsidRPr="00CD007C">
        <w:rPr>
          <w:i/>
          <w:color w:val="0000FF"/>
        </w:rPr>
        <w:tab/>
        <w:t>4</w:t>
      </w:r>
      <w:r w:rsidR="00813D77" w:rsidRPr="00CD007C">
        <w:rPr>
          <w:i/>
          <w:color w:val="0000FF"/>
          <w:u w:val="single"/>
        </w:rPr>
        <w:t xml:space="preserve"> pts</w:t>
      </w:r>
      <w:r w:rsidR="00813D77" w:rsidRPr="00CD007C">
        <w:rPr>
          <w:i/>
          <w:color w:val="0000FF"/>
        </w:rPr>
        <w:t>.</w:t>
      </w:r>
      <w:r w:rsidR="00813D77" w:rsidRPr="00CD007C">
        <w:rPr>
          <w:i/>
          <w:color w:val="0000FF"/>
        </w:rPr>
        <w:tab/>
        <w:t xml:space="preserve">   </w:t>
      </w:r>
      <w:r w:rsidR="00813D77" w:rsidRPr="00CD007C">
        <w:rPr>
          <w:i/>
          <w:color w:val="0000FF"/>
        </w:rPr>
        <w:tab/>
        <w:t>6</w:t>
      </w:r>
      <w:r w:rsidR="00813D77" w:rsidRPr="00CD007C">
        <w:rPr>
          <w:i/>
          <w:color w:val="0000FF"/>
          <w:u w:val="single"/>
        </w:rPr>
        <w:t xml:space="preserve"> pts</w:t>
      </w:r>
      <w:r w:rsidR="00813D77" w:rsidRPr="00CD007C">
        <w:rPr>
          <w:i/>
          <w:color w:val="0000FF"/>
        </w:rPr>
        <w:t>.</w:t>
      </w:r>
      <w:r w:rsidR="00813D77" w:rsidRPr="00CD007C">
        <w:rPr>
          <w:i/>
          <w:color w:val="0000FF"/>
        </w:rPr>
        <w:tab/>
        <w:t xml:space="preserve">              8</w:t>
      </w:r>
      <w:r w:rsidR="00813D77" w:rsidRPr="00CD007C">
        <w:rPr>
          <w:i/>
          <w:color w:val="0000FF"/>
          <w:u w:val="single"/>
        </w:rPr>
        <w:t xml:space="preserve"> pts</w:t>
      </w:r>
      <w:r w:rsidR="00813D77" w:rsidRPr="00CD007C">
        <w:rPr>
          <w:i/>
        </w:rPr>
        <w:t>.</w:t>
      </w:r>
      <w:r w:rsidR="00813D77" w:rsidRPr="00CD007C">
        <w:rPr>
          <w:i/>
        </w:rPr>
        <w:tab/>
      </w:r>
    </w:p>
    <w:p w:rsidR="00813D77" w:rsidRPr="00CD007C" w:rsidRDefault="009B5D33" w:rsidP="00CD007C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1430" r="9525" b="11430"/>
                <wp:wrapNone/>
                <wp:docPr id="89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C5E6C" id="Rectangle 448" o:spid="_x0000_s1026" style="position:absolute;margin-left:289.05pt;margin-top:1.05pt;width:7.2pt;height: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1430" r="13335" b="11430"/>
                <wp:wrapNone/>
                <wp:docPr id="88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25BC1" id="Rectangle 445" o:spid="_x0000_s1026" style="position:absolute;margin-left:153.75pt;margin-top:1.05pt;width:7.2pt;height:7.2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1430" r="13335" b="11430"/>
                <wp:wrapNone/>
                <wp:docPr id="8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02834" id="Rectangle 447" o:spid="_x0000_s1026" style="position:absolute;margin-left:211.5pt;margin-top:1.05pt;width:7.2pt;height: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1430" r="13335" b="11430"/>
                <wp:wrapNone/>
                <wp:docPr id="86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" o:spid="_x0000_s1058" style="position:absolute;left:0;text-align:left;margin-left:345pt;margin-top:1.05pt;width:7.2pt;height: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">
                <v:textbox>
                  <w:txbxContent>
                    <w:p w:rsidR="00F2661C" w:rsidRDefault="00F2661C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1430" r="9525" b="11430"/>
                <wp:wrapNone/>
                <wp:docPr id="85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25153" id="Rectangle 446" o:spid="_x0000_s1026" style="position:absolute;margin-left:58.05pt;margin-top:1.05pt;width:7.2pt;height: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"/>
            </w:pict>
          </mc:Fallback>
        </mc:AlternateContent>
      </w:r>
      <w:r w:rsidR="00813D77" w:rsidRPr="00CD007C">
        <w:tab/>
        <w:t xml:space="preserve">             Unacceptable                 Poor               Acceptable</w:t>
      </w:r>
      <w:r w:rsidR="00813D77" w:rsidRPr="00CD007C">
        <w:tab/>
        <w:t xml:space="preserve">      Good</w:t>
      </w:r>
      <w:r w:rsidR="00813D77" w:rsidRPr="00CD007C">
        <w:tab/>
        <w:t>Excellent</w:t>
      </w:r>
    </w:p>
    <w:p w:rsidR="00B162B9" w:rsidRDefault="00B162B9" w:rsidP="00CD007C">
      <w:pPr>
        <w:ind w:right="2070"/>
        <w:jc w:val="both"/>
        <w:rPr>
          <w:b/>
          <w:sz w:val="22"/>
          <w:szCs w:val="22"/>
        </w:rPr>
      </w:pPr>
    </w:p>
    <w:p w:rsidR="00813D77" w:rsidRDefault="00813D77" w:rsidP="00CD007C">
      <w:pPr>
        <w:ind w:right="2070"/>
        <w:jc w:val="both"/>
      </w:pPr>
      <w:r w:rsidRPr="00CD007C">
        <w:rPr>
          <w:b/>
          <w:sz w:val="22"/>
          <w:szCs w:val="22"/>
        </w:rPr>
        <w:t xml:space="preserve">FRAUD - </w:t>
      </w:r>
      <w:r w:rsidRPr="00CD007C">
        <w:rPr>
          <w:sz w:val="22"/>
          <w:szCs w:val="22"/>
        </w:rPr>
        <w:t xml:space="preserve">Follows up appropriately on fraud </w:t>
      </w:r>
      <w:r w:rsidR="00F2749F">
        <w:rPr>
          <w:sz w:val="22"/>
          <w:szCs w:val="22"/>
        </w:rPr>
        <w:t>activity</w:t>
      </w:r>
      <w:r w:rsidRPr="00CD007C">
        <w:t>.</w:t>
      </w:r>
    </w:p>
    <w:p w:rsidR="00CD007C" w:rsidRPr="00CD007C" w:rsidRDefault="009B5D33" w:rsidP="00CD007C">
      <w:pPr>
        <w:ind w:right="207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22555</wp:posOffset>
                </wp:positionV>
                <wp:extent cx="1005840" cy="274320"/>
                <wp:effectExtent l="5715" t="6985" r="7620" b="13970"/>
                <wp:wrapNone/>
                <wp:docPr id="84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" o:spid="_x0000_s1059" type="#_x0000_t202" style="position:absolute;left:0;text-align:left;margin-left:415.2pt;margin-top:9.65pt;width:79.2pt;height:21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CD007C" w:rsidRDefault="00813D77" w:rsidP="00CD007C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813D77" w:rsidRPr="00CD007C" w:rsidRDefault="009B5D33" w:rsidP="00CD007C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8890" r="9525" b="13970"/>
                <wp:wrapNone/>
                <wp:docPr id="83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48AA5" id="Rectangle 453" o:spid="_x0000_s1026" style="position:absolute;margin-left:289.05pt;margin-top:1.05pt;width:7.2pt;height: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8890" r="13335" b="13970"/>
                <wp:wrapNone/>
                <wp:docPr id="82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BC0CD" id="Rectangle 450" o:spid="_x0000_s1026" style="position:absolute;margin-left:153.75pt;margin-top:1.05pt;width:7.2pt;height:7.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8890" r="13335" b="13970"/>
                <wp:wrapNone/>
                <wp:docPr id="81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0E848" id="Rectangle 452" o:spid="_x0000_s1026" style="position:absolute;margin-left:211.5pt;margin-top:1.05pt;width:7.2pt;height: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8890" r="13335" b="13970"/>
                <wp:wrapNone/>
                <wp:docPr id="80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60" style="position:absolute;left:0;text-align:left;margin-left:345pt;margin-top:1.05pt;width:7.2pt;height: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">
                <v:textbox>
                  <w:txbxContent>
                    <w:p w:rsidR="00F2661C" w:rsidRDefault="00F2661C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8890" r="9525" b="13970"/>
                <wp:wrapNone/>
                <wp:docPr id="79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9FE99" id="Rectangle 451" o:spid="_x0000_s1026" style="position:absolute;margin-left:58.05pt;margin-top:1.05pt;width:7.2pt;height: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"/>
            </w:pict>
          </mc:Fallback>
        </mc:AlternateContent>
      </w:r>
      <w:r w:rsidR="00813D77" w:rsidRPr="00CD007C">
        <w:tab/>
        <w:t xml:space="preserve">             Unacceptable                 Poor               Acceptable</w:t>
      </w:r>
      <w:r w:rsidR="00813D77" w:rsidRPr="00CD007C">
        <w:tab/>
        <w:t xml:space="preserve">      Good</w:t>
      </w:r>
      <w:r w:rsidR="00813D77" w:rsidRPr="00CD007C">
        <w:tab/>
        <w:t>Excellent</w:t>
      </w:r>
    </w:p>
    <w:p w:rsidR="00813D77" w:rsidRPr="00CD007C" w:rsidRDefault="00813D77" w:rsidP="00CD007C">
      <w:pPr>
        <w:ind w:right="2070"/>
        <w:jc w:val="both"/>
      </w:pPr>
    </w:p>
    <w:p w:rsidR="00813D77" w:rsidRDefault="00813D77" w:rsidP="00CD007C">
      <w:pPr>
        <w:ind w:right="2070"/>
        <w:jc w:val="both"/>
        <w:rPr>
          <w:sz w:val="22"/>
          <w:szCs w:val="22"/>
        </w:rPr>
      </w:pPr>
      <w:r w:rsidRPr="00CD007C">
        <w:rPr>
          <w:b/>
          <w:sz w:val="22"/>
          <w:szCs w:val="22"/>
        </w:rPr>
        <w:t xml:space="preserve">FILE MAINTENANCE - </w:t>
      </w:r>
      <w:proofErr w:type="gramStart"/>
      <w:r w:rsidRPr="00CD007C">
        <w:rPr>
          <w:sz w:val="22"/>
          <w:szCs w:val="22"/>
        </w:rPr>
        <w:t xml:space="preserve">Maintains  </w:t>
      </w:r>
      <w:r w:rsidR="00F2749F">
        <w:rPr>
          <w:sz w:val="22"/>
          <w:szCs w:val="22"/>
        </w:rPr>
        <w:t>PH</w:t>
      </w:r>
      <w:proofErr w:type="gramEnd"/>
      <w:r w:rsidR="00F2749F">
        <w:rPr>
          <w:sz w:val="22"/>
          <w:szCs w:val="22"/>
        </w:rPr>
        <w:t xml:space="preserve"> T</w:t>
      </w:r>
      <w:r w:rsidRPr="00CD007C">
        <w:rPr>
          <w:sz w:val="22"/>
          <w:szCs w:val="22"/>
        </w:rPr>
        <w:t>enant</w:t>
      </w:r>
      <w:r w:rsidR="00F2749F">
        <w:rPr>
          <w:sz w:val="22"/>
          <w:szCs w:val="22"/>
        </w:rPr>
        <w:t>, Sec 8 Participant</w:t>
      </w:r>
      <w:r w:rsidRPr="00CD007C">
        <w:rPr>
          <w:sz w:val="22"/>
          <w:szCs w:val="22"/>
        </w:rPr>
        <w:t xml:space="preserve"> and applicant files in good order</w:t>
      </w:r>
      <w:r w:rsidR="00F2749F">
        <w:rPr>
          <w:sz w:val="22"/>
          <w:szCs w:val="22"/>
        </w:rPr>
        <w:t xml:space="preserve"> as they relate to legal proceedings</w:t>
      </w:r>
      <w:r w:rsidRPr="00CD007C">
        <w:rPr>
          <w:sz w:val="22"/>
          <w:szCs w:val="22"/>
        </w:rPr>
        <w:t>.  Files are complete and contain all necessary paperwork.</w:t>
      </w:r>
    </w:p>
    <w:p w:rsidR="00CD007C" w:rsidRPr="00CD007C" w:rsidRDefault="009B5D33" w:rsidP="00CD007C">
      <w:pPr>
        <w:ind w:right="207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11430" r="7620" b="9525"/>
                <wp:wrapNone/>
                <wp:docPr id="78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061" type="#_x0000_t202" style="position:absolute;left:0;text-align:left;margin-left:415.2pt;margin-top:10.8pt;width:79.2pt;height:2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CD007C" w:rsidRDefault="00813D77" w:rsidP="00CD007C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813D77" w:rsidRPr="00CD007C" w:rsidRDefault="009B5D33" w:rsidP="00CD007C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335" r="9525" b="9525"/>
                <wp:wrapNone/>
                <wp:docPr id="77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37944" id="Rectangle 466" o:spid="_x0000_s1026" style="position:absolute;margin-left:289.05pt;margin-top:1.05pt;width:7.2pt;height: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34eUuxsCAAA8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335" r="13335" b="9525"/>
                <wp:wrapNone/>
                <wp:docPr id="76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B2841" id="Rectangle 463" o:spid="_x0000_s1026" style="position:absolute;margin-left:153.75pt;margin-top:1.05pt;width:7.2pt;height:7.2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NPVUPMhAgAARg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335" r="13335" b="9525"/>
                <wp:wrapNone/>
                <wp:docPr id="75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16AE7" id="Rectangle 465" o:spid="_x0000_s1026" style="position:absolute;margin-left:211.5pt;margin-top:1.05pt;width:7.2pt;height: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Lh3oS4bAgAAPA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335" r="13335" b="9525"/>
                <wp:wrapNone/>
                <wp:docPr id="74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062" style="position:absolute;left:0;text-align:left;margin-left:345pt;margin-top:1.05pt;width:7.2pt;height: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">
                <v:textbox>
                  <w:txbxContent>
                    <w:p w:rsidR="00F2661C" w:rsidRDefault="00F2661C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335" r="9525" b="9525"/>
                <wp:wrapNone/>
                <wp:docPr id="73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4D66B" id="Rectangle 464" o:spid="_x0000_s1026" style="position:absolute;margin-left:58.05pt;margin-top:1.05pt;width:7.2pt;height: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DtfdzSGwIAADw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813D77" w:rsidRPr="00CD007C">
        <w:tab/>
        <w:t xml:space="preserve">             Unacceptable                 Poor               Acceptable</w:t>
      </w:r>
      <w:r w:rsidR="00813D77" w:rsidRPr="00CD007C">
        <w:tab/>
        <w:t xml:space="preserve">      Good</w:t>
      </w:r>
      <w:r w:rsidR="00813D77" w:rsidRPr="00CD007C">
        <w:tab/>
        <w:t>Excellent</w:t>
      </w:r>
    </w:p>
    <w:p w:rsidR="00813D77" w:rsidRPr="00CD007C" w:rsidRDefault="00813D77" w:rsidP="00CD007C">
      <w:pPr>
        <w:ind w:right="2070"/>
        <w:jc w:val="both"/>
        <w:rPr>
          <w:sz w:val="24"/>
          <w:szCs w:val="24"/>
        </w:rPr>
      </w:pPr>
    </w:p>
    <w:p w:rsidR="00813D77" w:rsidRDefault="00813D77" w:rsidP="00CD007C">
      <w:pPr>
        <w:ind w:right="2070"/>
        <w:jc w:val="both"/>
        <w:rPr>
          <w:sz w:val="22"/>
          <w:szCs w:val="22"/>
        </w:rPr>
      </w:pPr>
      <w:r w:rsidRPr="00CD007C">
        <w:rPr>
          <w:b/>
          <w:sz w:val="22"/>
          <w:szCs w:val="22"/>
        </w:rPr>
        <w:t xml:space="preserve">REPORTS - </w:t>
      </w:r>
      <w:r w:rsidRPr="00CD007C">
        <w:rPr>
          <w:sz w:val="22"/>
          <w:szCs w:val="22"/>
        </w:rPr>
        <w:t xml:space="preserve">Monthly </w:t>
      </w:r>
      <w:r w:rsidR="00F42CCA">
        <w:rPr>
          <w:sz w:val="22"/>
          <w:szCs w:val="22"/>
        </w:rPr>
        <w:t>Legal Services</w:t>
      </w:r>
      <w:r w:rsidRPr="00CD007C">
        <w:rPr>
          <w:sz w:val="22"/>
          <w:szCs w:val="22"/>
        </w:rPr>
        <w:t xml:space="preserve"> reports are accurate and submitted on time.</w:t>
      </w:r>
    </w:p>
    <w:p w:rsidR="00CD007C" w:rsidRPr="00CD007C" w:rsidRDefault="009B5D33" w:rsidP="00CD007C">
      <w:pPr>
        <w:ind w:right="207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9525" r="7620" b="11430"/>
                <wp:wrapNone/>
                <wp:docPr id="72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" o:spid="_x0000_s1063" type="#_x0000_t202" style="position:absolute;left:0;text-align:left;margin-left:415.2pt;margin-top:10.8pt;width:79.2pt;height:21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CD007C" w:rsidRDefault="00813D77" w:rsidP="00CD007C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813D77" w:rsidRPr="00CD007C" w:rsidRDefault="009B5D33" w:rsidP="00CD007C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1430" r="9525" b="11430"/>
                <wp:wrapNone/>
                <wp:docPr id="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22C5E" id="Rectangle 471" o:spid="_x0000_s1026" style="position:absolute;margin-left:289.05pt;margin-top:1.05pt;width:7.2pt;height: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1430" r="13335" b="11430"/>
                <wp:wrapNone/>
                <wp:docPr id="70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0989E" id="Rectangle 468" o:spid="_x0000_s1026" style="position:absolute;margin-left:153.75pt;margin-top:1.05pt;width:7.2pt;height:7.2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HIEZf4hAgAARg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1430" r="13335" b="11430"/>
                <wp:wrapNone/>
                <wp:docPr id="69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1AF42" id="Rectangle 470" o:spid="_x0000_s1026" style="position:absolute;margin-left:211.5pt;margin-top:1.05pt;width:7.2pt;height: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1430" r="13335" b="11430"/>
                <wp:wrapNone/>
                <wp:docPr id="68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64" style="position:absolute;left:0;text-align:left;margin-left:345pt;margin-top:1.05pt;width:7.2pt;height: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">
                <v:textbox>
                  <w:txbxContent>
                    <w:p w:rsidR="00F2661C" w:rsidRDefault="00F2661C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1430" r="9525" b="11430"/>
                <wp:wrapNone/>
                <wp:docPr id="67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044F3" id="Rectangle 469" o:spid="_x0000_s1026" style="position:absolute;margin-left:58.05pt;margin-top:1.05pt;width:7.2pt;height: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CrWqImGwIAADw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813D77" w:rsidRPr="00CD007C">
        <w:tab/>
        <w:t xml:space="preserve">             Unacceptable                 Poor               Acceptable</w:t>
      </w:r>
      <w:r w:rsidR="00813D77" w:rsidRPr="00CD007C">
        <w:tab/>
        <w:t xml:space="preserve">      Good</w:t>
      </w:r>
      <w:r w:rsidR="00813D77" w:rsidRPr="00CD007C">
        <w:tab/>
        <w:t>Excellent</w:t>
      </w:r>
    </w:p>
    <w:p w:rsidR="00813D77" w:rsidRPr="00CD007C" w:rsidRDefault="00813D77" w:rsidP="00CD007C">
      <w:pPr>
        <w:ind w:right="2070"/>
        <w:jc w:val="both"/>
        <w:rPr>
          <w:sz w:val="24"/>
          <w:szCs w:val="24"/>
        </w:rPr>
      </w:pPr>
    </w:p>
    <w:p w:rsidR="00813D77" w:rsidRPr="001027B0" w:rsidRDefault="00E25C12" w:rsidP="00CD007C">
      <w:pPr>
        <w:ind w:right="2070"/>
        <w:jc w:val="both"/>
        <w:rPr>
          <w:sz w:val="22"/>
          <w:szCs w:val="22"/>
        </w:rPr>
      </w:pPr>
      <w:r w:rsidRPr="001027B0">
        <w:rPr>
          <w:b/>
          <w:sz w:val="22"/>
          <w:szCs w:val="22"/>
        </w:rPr>
        <w:t>COURT PROCEEDINGS</w:t>
      </w:r>
      <w:r w:rsidR="00813D77" w:rsidRPr="001027B0">
        <w:rPr>
          <w:b/>
          <w:sz w:val="22"/>
          <w:szCs w:val="22"/>
        </w:rPr>
        <w:t>-</w:t>
      </w:r>
      <w:r w:rsidR="00813D77" w:rsidRPr="001027B0">
        <w:rPr>
          <w:sz w:val="22"/>
          <w:szCs w:val="22"/>
        </w:rPr>
        <w:t xml:space="preserve"> </w:t>
      </w:r>
      <w:r w:rsidRPr="001027B0">
        <w:rPr>
          <w:sz w:val="22"/>
          <w:szCs w:val="22"/>
        </w:rPr>
        <w:t xml:space="preserve">Represents the Agency well during any Court proceeding. </w:t>
      </w:r>
    </w:p>
    <w:p w:rsidR="00CD007C" w:rsidRPr="00CD007C" w:rsidRDefault="009B5D33" w:rsidP="00CD007C">
      <w:pPr>
        <w:ind w:right="2070"/>
        <w:jc w:val="both"/>
        <w:rPr>
          <w:sz w:val="22"/>
          <w:szCs w:val="22"/>
        </w:rPr>
      </w:pPr>
      <w:r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6985" r="7620" b="13970"/>
                <wp:wrapNone/>
                <wp:docPr id="66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065" type="#_x0000_t202" style="position:absolute;left:0;text-align:left;margin-left:415.2pt;margin-top:10.8pt;width:79.2pt;height:21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CD007C" w:rsidRDefault="00813D77" w:rsidP="00CD007C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813D77" w:rsidRPr="00CD007C" w:rsidRDefault="009B5D33" w:rsidP="00CD007C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8890" r="9525" b="13970"/>
                <wp:wrapNone/>
                <wp:docPr id="65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96EAE" id="Rectangle 476" o:spid="_x0000_s1026" style="position:absolute;margin-left:289.05pt;margin-top:1.05pt;width:7.2pt;height: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ke+emxsCAAA8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8890" r="13335" b="13970"/>
                <wp:wrapNone/>
                <wp:docPr id="64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E658E" id="Rectangle 473" o:spid="_x0000_s1026" style="position:absolute;margin-left:153.75pt;margin-top:1.05pt;width:7.2pt;height:7.2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8890" r="13335" b="13970"/>
                <wp:wrapNone/>
                <wp:docPr id="63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86BD8" id="Rectangle 475" o:spid="_x0000_s1026" style="position:absolute;margin-left:211.5pt;margin-top:1.05pt;width:7.2pt;height: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LpocsYbAgAAPA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8890" r="13335" b="13970"/>
                <wp:wrapNone/>
                <wp:docPr id="62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66" style="position:absolute;left:0;text-align:left;margin-left:345pt;margin-top:1.05pt;width:7.2pt;height: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">
                <v:textbox>
                  <w:txbxContent>
                    <w:p w:rsidR="00F2661C" w:rsidRDefault="00F2661C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8890" r="9525" b="13970"/>
                <wp:wrapNone/>
                <wp:docPr id="61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1FBBE" id="Rectangle 474" o:spid="_x0000_s1026" style="position:absolute;margin-left:58.05pt;margin-top:1.05pt;width:7.2pt;height: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CjFdbyGwIAADw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813D77" w:rsidRPr="00CD007C">
        <w:tab/>
        <w:t xml:space="preserve">             Unacceptable                 Poor               Acceptable</w:t>
      </w:r>
      <w:r w:rsidR="00813D77" w:rsidRPr="00CD007C">
        <w:tab/>
        <w:t xml:space="preserve">      Good</w:t>
      </w:r>
      <w:r w:rsidR="00813D77" w:rsidRPr="00CD007C">
        <w:tab/>
        <w:t>Excellent</w:t>
      </w:r>
    </w:p>
    <w:p w:rsidR="00813D77" w:rsidRPr="00CD007C" w:rsidRDefault="00813D77" w:rsidP="00CD007C">
      <w:pPr>
        <w:ind w:right="2070"/>
        <w:jc w:val="both"/>
        <w:rPr>
          <w:sz w:val="24"/>
          <w:szCs w:val="24"/>
        </w:rPr>
      </w:pPr>
    </w:p>
    <w:p w:rsidR="00813D77" w:rsidRDefault="00813D77" w:rsidP="00CD007C">
      <w:pPr>
        <w:ind w:right="2070"/>
        <w:jc w:val="both"/>
        <w:rPr>
          <w:sz w:val="24"/>
          <w:szCs w:val="24"/>
        </w:rPr>
      </w:pPr>
      <w:r w:rsidRPr="00CD007C">
        <w:rPr>
          <w:b/>
          <w:sz w:val="22"/>
          <w:szCs w:val="22"/>
        </w:rPr>
        <w:t xml:space="preserve">ARREARS - </w:t>
      </w:r>
      <w:r w:rsidRPr="00CD007C">
        <w:rPr>
          <w:sz w:val="22"/>
          <w:szCs w:val="22"/>
        </w:rPr>
        <w:t>Strives to increase collection of Arrears, both Active and Vacated</w:t>
      </w:r>
      <w:r w:rsidRPr="00CD007C">
        <w:rPr>
          <w:sz w:val="24"/>
          <w:szCs w:val="24"/>
        </w:rPr>
        <w:t>.</w:t>
      </w:r>
    </w:p>
    <w:p w:rsidR="00CD007C" w:rsidRPr="00CD007C" w:rsidRDefault="009B5D33" w:rsidP="00CD007C">
      <w:pPr>
        <w:ind w:right="2070"/>
        <w:jc w:val="both"/>
        <w:rPr>
          <w:sz w:val="24"/>
          <w:szCs w:val="24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51765</wp:posOffset>
                </wp:positionV>
                <wp:extent cx="1005840" cy="274320"/>
                <wp:effectExtent l="5715" t="5715" r="7620" b="5715"/>
                <wp:wrapNone/>
                <wp:docPr id="60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67" type="#_x0000_t202" style="position:absolute;left:0;text-align:left;margin-left:415.2pt;margin-top:11.95pt;width:79.2pt;height:21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CD007C" w:rsidRDefault="00813D77" w:rsidP="00CD007C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813D77" w:rsidRPr="00CD007C" w:rsidRDefault="009B5D33" w:rsidP="00CD007C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7620" r="9525" b="5715"/>
                <wp:wrapNone/>
                <wp:docPr id="59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9146B" id="Rectangle 481" o:spid="_x0000_s1026" style="position:absolute;margin-left:289.05pt;margin-top:1.05pt;width:7.2pt;height:7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7620" r="13335" b="5715"/>
                <wp:wrapNone/>
                <wp:docPr id="5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99F10" id="Rectangle 478" o:spid="_x0000_s1026" style="position:absolute;margin-left:153.75pt;margin-top:1.05pt;width:7.2pt;height:7.2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7620" r="13335" b="5715"/>
                <wp:wrapNone/>
                <wp:docPr id="57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3F47A" id="Rectangle 480" o:spid="_x0000_s1026" style="position:absolute;margin-left:211.5pt;margin-top:1.05pt;width:7.2pt;height:7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7620" r="13335" b="5715"/>
                <wp:wrapNone/>
                <wp:docPr id="56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068" style="position:absolute;left:0;text-align:left;margin-left:345pt;margin-top:1.05pt;width:7.2pt;height:7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">
                <v:textbox>
                  <w:txbxContent>
                    <w:p w:rsidR="00F2661C" w:rsidRDefault="00F2661C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7620" r="9525" b="5715"/>
                <wp:wrapNone/>
                <wp:docPr id="55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6FDDF" id="Rectangle 479" o:spid="_x0000_s1026" style="position:absolute;margin-left:58.05pt;margin-top:1.05pt;width:7.2pt;height: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CDWHk5GwIAADw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813D77" w:rsidRPr="00CD007C">
        <w:tab/>
        <w:t xml:space="preserve">             Unacceptable                 Poor               Acceptable</w:t>
      </w:r>
      <w:r w:rsidR="00813D77" w:rsidRPr="00CD007C">
        <w:tab/>
        <w:t xml:space="preserve">      Good</w:t>
      </w:r>
      <w:r w:rsidR="00813D77" w:rsidRPr="00CD007C">
        <w:tab/>
        <w:t>Excellent</w:t>
      </w:r>
    </w:p>
    <w:p w:rsidR="00AF5A5F" w:rsidRDefault="00AF5A5F" w:rsidP="00CD007C">
      <w:pPr>
        <w:ind w:right="2070"/>
        <w:jc w:val="both"/>
        <w:rPr>
          <w:b/>
          <w:noProof/>
          <w:sz w:val="22"/>
          <w:szCs w:val="22"/>
        </w:rPr>
      </w:pPr>
    </w:p>
    <w:p w:rsidR="00813D77" w:rsidRDefault="00813D77" w:rsidP="00CD007C">
      <w:pPr>
        <w:ind w:right="2070"/>
        <w:jc w:val="both"/>
        <w:rPr>
          <w:sz w:val="22"/>
          <w:szCs w:val="22"/>
        </w:rPr>
      </w:pPr>
      <w:r w:rsidRPr="00CD007C">
        <w:rPr>
          <w:b/>
          <w:noProof/>
          <w:sz w:val="22"/>
          <w:szCs w:val="22"/>
        </w:rPr>
        <w:t>AGENCY PLAN</w:t>
      </w:r>
      <w:r w:rsidRPr="00CD007C">
        <w:rPr>
          <w:b/>
          <w:sz w:val="22"/>
          <w:szCs w:val="22"/>
        </w:rPr>
        <w:t xml:space="preserve"> - </w:t>
      </w:r>
      <w:r w:rsidRPr="00CD007C">
        <w:rPr>
          <w:sz w:val="22"/>
          <w:szCs w:val="22"/>
        </w:rPr>
        <w:t>Contributions to Agency Plan</w:t>
      </w:r>
    </w:p>
    <w:p w:rsidR="00CD007C" w:rsidRPr="00CD007C" w:rsidRDefault="009B5D33" w:rsidP="00CD007C">
      <w:pPr>
        <w:ind w:right="2070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8255" r="7620" b="12700"/>
                <wp:wrapNone/>
                <wp:docPr id="54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069" type="#_x0000_t202" style="position:absolute;left:0;text-align:left;margin-left:415.2pt;margin-top:10.8pt;width:79.2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" o:allowincell="f" fillcolor="#0c6">
                <v:fill opacity="32896f"/>
                <v:textbox>
                  <w:txbxContent>
                    <w:p w:rsidR="00F2661C" w:rsidRDefault="00F2661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CD007C" w:rsidRDefault="00813D77" w:rsidP="00CD007C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813D77" w:rsidRPr="00CD007C" w:rsidRDefault="009B5D33" w:rsidP="00CD007C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0160" r="9525" b="12700"/>
                <wp:wrapNone/>
                <wp:docPr id="53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15302" id="Rectangle 486" o:spid="_x0000_s1026" style="position:absolute;margin-left:289.05pt;margin-top:1.05pt;width:7.2pt;height: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dfYo/xsCAAA8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160" r="13335" b="12700"/>
                <wp:wrapNone/>
                <wp:docPr id="52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D3DF3" id="Rectangle 483" o:spid="_x0000_s1026" style="position:absolute;margin-left:153.75pt;margin-top:1.05pt;width:7.2pt;height:7.2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N8K75shAgAARg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160" r="13335" b="12700"/>
                <wp:wrapNone/>
                <wp:docPr id="51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399BF" id="Rectangle 485" o:spid="_x0000_s1026" style="position:absolute;margin-left:211.5pt;margin-top:1.05pt;width:7.2pt;height: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160" r="13335" b="12700"/>
                <wp:wrapNone/>
                <wp:docPr id="50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70" style="position:absolute;left:0;text-align:left;margin-left:345pt;margin-top:1.05pt;width:7.2pt;height: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">
                <v:textbox>
                  <w:txbxContent>
                    <w:p w:rsidR="00F2661C" w:rsidRDefault="00F2661C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0160" r="9525" b="12700"/>
                <wp:wrapNone/>
                <wp:docPr id="49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87BA1" id="Rectangle 484" o:spid="_x0000_s1026" style="position:absolute;margin-left:58.05pt;margin-top:1.05pt;width:7.2pt;height: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"/>
            </w:pict>
          </mc:Fallback>
        </mc:AlternateContent>
      </w:r>
      <w:r w:rsidR="00813D77" w:rsidRPr="00CD007C">
        <w:tab/>
        <w:t xml:space="preserve">             Unacceptable                 Poor               Acceptable</w:t>
      </w:r>
      <w:r w:rsidR="00813D77" w:rsidRPr="00CD007C">
        <w:tab/>
        <w:t xml:space="preserve">      Good</w:t>
      </w:r>
      <w:r w:rsidR="00813D77" w:rsidRPr="00CD007C">
        <w:tab/>
        <w:t>Excellent</w:t>
      </w:r>
    </w:p>
    <w:p w:rsidR="00813D77" w:rsidRPr="00CD007C" w:rsidRDefault="00813D77" w:rsidP="00CD007C">
      <w:pPr>
        <w:ind w:right="2070"/>
        <w:jc w:val="both"/>
        <w:rPr>
          <w:sz w:val="24"/>
          <w:szCs w:val="24"/>
        </w:rPr>
      </w:pPr>
    </w:p>
    <w:p w:rsidR="00EC469D" w:rsidRDefault="000B00E6" w:rsidP="00DE0C57">
      <w:pPr>
        <w:spacing w:line="276" w:lineRule="auto"/>
        <w:ind w:right="2074"/>
        <w:jc w:val="both"/>
        <w:rPr>
          <w:sz w:val="22"/>
        </w:rPr>
      </w:pPr>
      <w:r w:rsidRPr="00CD007C">
        <w:rPr>
          <w:b/>
          <w:sz w:val="22"/>
        </w:rPr>
        <w:t>Comments</w:t>
      </w:r>
      <w:r>
        <w:rPr>
          <w:b/>
          <w:sz w:val="22"/>
        </w:rPr>
        <w:t>:</w:t>
      </w:r>
      <w:r w:rsidR="00D2738D" w:rsidRPr="00D2738D">
        <w:rPr>
          <w:b/>
          <w:i/>
          <w:color w:val="17365D" w:themeColor="text2" w:themeShade="BF"/>
          <w:sz w:val="22"/>
          <w:u w:val="single"/>
        </w:rPr>
        <w:t xml:space="preserve"> </w:t>
      </w:r>
      <w:r w:rsidR="00F611A1">
        <w:rPr>
          <w:b/>
          <w:i/>
          <w:color w:val="17365D" w:themeColor="text2" w:themeShade="BF"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B00E6" w:rsidRDefault="000B00E6" w:rsidP="00CD007C">
      <w:pPr>
        <w:ind w:right="2070"/>
        <w:jc w:val="both"/>
        <w:rPr>
          <w:b/>
        </w:rPr>
      </w:pPr>
    </w:p>
    <w:p w:rsidR="005536CC" w:rsidRDefault="005536CC" w:rsidP="00CD007C">
      <w:pPr>
        <w:ind w:right="2070"/>
        <w:jc w:val="both"/>
        <w:rPr>
          <w:b/>
        </w:rPr>
      </w:pPr>
    </w:p>
    <w:p w:rsidR="000B00E6" w:rsidRDefault="00C9373C" w:rsidP="00CD007C">
      <w:pPr>
        <w:pStyle w:val="Heading3"/>
        <w:ind w:right="2070"/>
        <w:jc w:val="both"/>
        <w:rPr>
          <w:b/>
          <w:color w:val="FFFFFF"/>
          <w:u w:val="none"/>
        </w:rPr>
      </w:pPr>
      <w:r>
        <w:rPr>
          <w:b/>
          <w:color w:val="FFFFFF"/>
          <w:highlight w:val="darkCyan"/>
          <w:u w:val="none"/>
          <w:bdr w:val="single" w:sz="4" w:space="0" w:color="auto"/>
        </w:rPr>
        <w:t>Section D</w:t>
      </w:r>
      <w:r w:rsidR="000B00E6">
        <w:rPr>
          <w:b/>
          <w:color w:val="FFFFFF"/>
          <w:highlight w:val="darkCyan"/>
          <w:u w:val="none"/>
          <w:bdr w:val="single" w:sz="4" w:space="0" w:color="auto"/>
        </w:rPr>
        <w:t>. – Other Performance Factors</w:t>
      </w:r>
      <w:r w:rsidR="000B00E6">
        <w:rPr>
          <w:b/>
          <w:highlight w:val="darkCyan"/>
          <w:u w:val="none"/>
          <w:bdr w:val="single" w:sz="4" w:space="0" w:color="auto"/>
        </w:rPr>
        <w:t xml:space="preserve">       </w:t>
      </w:r>
      <w:r w:rsidR="000B00E6"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 xml:space="preserve">(Maximum Points – </w:t>
      </w:r>
      <w:r w:rsidR="00F77FE9"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3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2</w:t>
      </w:r>
      <w:r w:rsidR="000B00E6"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)</w:t>
      </w:r>
    </w:p>
    <w:p w:rsidR="000B00E6" w:rsidRDefault="000B00E6" w:rsidP="00CD007C">
      <w:pPr>
        <w:ind w:right="2070"/>
        <w:jc w:val="both"/>
        <w:rPr>
          <w:b/>
          <w:color w:val="FFFFFF"/>
          <w:sz w:val="24"/>
        </w:rPr>
      </w:pPr>
    </w:p>
    <w:p w:rsidR="000B00E6" w:rsidRDefault="000B00E6" w:rsidP="00CD007C">
      <w:pPr>
        <w:pStyle w:val="Heading4"/>
        <w:ind w:right="2070"/>
        <w:jc w:val="both"/>
        <w:rPr>
          <w:b w:val="0"/>
        </w:rPr>
      </w:pPr>
      <w:r>
        <w:t xml:space="preserve">CREATIVITY – </w:t>
      </w:r>
      <w:r>
        <w:rPr>
          <w:b w:val="0"/>
        </w:rPr>
        <w:t>ability to offer improvements of methods, rules &amp; policies, etc. by new ideas.</w:t>
      </w:r>
    </w:p>
    <w:p w:rsidR="000B00E6" w:rsidRDefault="009B5D33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601920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7305</wp:posOffset>
                </wp:positionV>
                <wp:extent cx="1005840" cy="274320"/>
                <wp:effectExtent l="5715" t="6350" r="7620" b="5080"/>
                <wp:wrapNone/>
                <wp:docPr id="48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71" type="#_x0000_t202" style="position:absolute;left:0;text-align:left;margin-left:412.2pt;margin-top:2.15pt;width:79.2pt;height:21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" o:allowincell="f" fillcolor="#0c6">
                <v:fill opacity="32896f"/>
                <v:textbox>
                  <w:txbxContent>
                    <w:p w:rsidR="00F2661C" w:rsidRDefault="00F2661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>
        <w:rPr>
          <w:b w:val="0"/>
          <w:i/>
          <w:color w:val="008080"/>
          <w:sz w:val="20"/>
          <w:u w:val="single"/>
        </w:rPr>
        <w:t>0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1</w:t>
      </w:r>
      <w:proofErr w:type="gramEnd"/>
      <w:r w:rsidR="000B00E6">
        <w:rPr>
          <w:b w:val="0"/>
          <w:i/>
          <w:color w:val="008080"/>
          <w:sz w:val="20"/>
          <w:u w:val="single"/>
        </w:rPr>
        <w:t xml:space="preserve"> pt.</w:t>
      </w:r>
      <w:r w:rsidR="000B00E6">
        <w:rPr>
          <w:b w:val="0"/>
          <w:i/>
          <w:color w:val="008080"/>
          <w:sz w:val="20"/>
        </w:rPr>
        <w:tab/>
        <w:t xml:space="preserve">           </w:t>
      </w:r>
      <w:r w:rsidR="000B00E6">
        <w:rPr>
          <w:b w:val="0"/>
          <w:i/>
          <w:color w:val="008080"/>
          <w:sz w:val="20"/>
          <w:u w:val="single"/>
        </w:rPr>
        <w:t>2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    </w:t>
      </w:r>
      <w:r w:rsidR="000B00E6">
        <w:rPr>
          <w:b w:val="0"/>
          <w:i/>
          <w:color w:val="008080"/>
          <w:sz w:val="20"/>
          <w:u w:val="single"/>
        </w:rPr>
        <w:t>3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</w:t>
      </w:r>
      <w:r w:rsidR="000B00E6">
        <w:rPr>
          <w:b w:val="0"/>
          <w:i/>
          <w:color w:val="008080"/>
          <w:sz w:val="20"/>
          <w:u w:val="single"/>
        </w:rPr>
        <w:t>4 pts</w:t>
      </w:r>
    </w:p>
    <w:p w:rsidR="000B00E6" w:rsidRDefault="009B5D33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836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3970" r="11430" b="8890"/>
                <wp:wrapNone/>
                <wp:docPr id="47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1785B" id="Rectangle 270" o:spid="_x0000_s1026" style="position:absolute;margin-left:320.4pt;margin-top:4pt;width:7.2pt;height:7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734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970" r="9525" b="8890"/>
                <wp:wrapNone/>
                <wp:docPr id="46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77630" id="Rectangle 269" o:spid="_x0000_s1026" style="position:absolute;margin-left:262.8pt;margin-top:4pt;width:7.2pt;height:7.2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IJzmkwbAgAAPA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632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970" r="9525" b="8890"/>
                <wp:wrapNone/>
                <wp:docPr id="45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46C3F" id="Rectangle 268" o:spid="_x0000_s1026" style="position:absolute;margin-left:190.8pt;margin-top:4pt;width:7.2pt;height:7.2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SFMIShoCAAA8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3970" r="5715" b="8890"/>
                <wp:wrapNone/>
                <wp:docPr id="44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81A39" id="Rectangle 266" o:spid="_x0000_s1026" style="position:absolute;margin-left:147.6pt;margin-top:4pt;width:7.2pt;height:7.2pt;flip:y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ORvxTi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529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3970" r="7620" b="8890"/>
                <wp:wrapNone/>
                <wp:docPr id="4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B42ED" id="Rectangle 267" o:spid="_x0000_s1026" style="position:absolute;margin-left:61.2pt;margin-top:4pt;width:7.2pt;height:7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OX3Y2Q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CD007C">
      <w:pPr>
        <w:ind w:right="2070"/>
        <w:jc w:val="both"/>
      </w:pPr>
      <w:r>
        <w:tab/>
      </w:r>
    </w:p>
    <w:p w:rsidR="000B00E6" w:rsidRDefault="000B00E6" w:rsidP="00CD007C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HONEST-FAIR – </w:t>
      </w:r>
      <w:r>
        <w:rPr>
          <w:sz w:val="22"/>
        </w:rPr>
        <w:t>consistently open and straightforward; impartial.</w:t>
      </w:r>
    </w:p>
    <w:p w:rsidR="00CD007C" w:rsidRDefault="00CD007C" w:rsidP="00CD007C">
      <w:pPr>
        <w:ind w:right="2070"/>
        <w:jc w:val="both"/>
        <w:rPr>
          <w:sz w:val="22"/>
        </w:rPr>
      </w:pPr>
    </w:p>
    <w:p w:rsidR="000B00E6" w:rsidRDefault="009B5D33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60294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60960</wp:posOffset>
                </wp:positionV>
                <wp:extent cx="1005840" cy="274320"/>
                <wp:effectExtent l="5715" t="8890" r="7620" b="12065"/>
                <wp:wrapNone/>
                <wp:docPr id="42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72" type="#_x0000_t202" style="position:absolute;left:0;text-align:left;margin-left:412.2pt;margin-top:4.8pt;width:79.2pt;height:21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" o:allowincell="f" fillcolor="#0c6">
                <v:fill opacity="32896f"/>
                <v:textbox>
                  <w:txbxContent>
                    <w:p w:rsidR="00F2661C" w:rsidRDefault="00F2661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>
        <w:rPr>
          <w:b w:val="0"/>
          <w:i/>
          <w:color w:val="008080"/>
          <w:sz w:val="20"/>
          <w:u w:val="single"/>
        </w:rPr>
        <w:t>0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1</w:t>
      </w:r>
      <w:proofErr w:type="gramEnd"/>
      <w:r w:rsidR="000B00E6">
        <w:rPr>
          <w:b w:val="0"/>
          <w:i/>
          <w:color w:val="008080"/>
          <w:sz w:val="20"/>
          <w:u w:val="single"/>
        </w:rPr>
        <w:t xml:space="preserve"> pt.</w:t>
      </w:r>
      <w:r w:rsidR="000B00E6">
        <w:rPr>
          <w:b w:val="0"/>
          <w:i/>
          <w:color w:val="008080"/>
          <w:sz w:val="20"/>
        </w:rPr>
        <w:tab/>
        <w:t xml:space="preserve">           </w:t>
      </w:r>
      <w:r w:rsidR="000B00E6">
        <w:rPr>
          <w:b w:val="0"/>
          <w:i/>
          <w:color w:val="008080"/>
          <w:sz w:val="20"/>
          <w:u w:val="single"/>
        </w:rPr>
        <w:t>2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    </w:t>
      </w:r>
      <w:r w:rsidR="000B00E6">
        <w:rPr>
          <w:b w:val="0"/>
          <w:i/>
          <w:color w:val="008080"/>
          <w:sz w:val="20"/>
          <w:u w:val="single"/>
        </w:rPr>
        <w:t>3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</w:t>
      </w:r>
      <w:r w:rsidR="000B00E6">
        <w:rPr>
          <w:b w:val="0"/>
          <w:i/>
          <w:color w:val="008080"/>
          <w:sz w:val="20"/>
          <w:u w:val="single"/>
        </w:rPr>
        <w:t>4 pts</w:t>
      </w:r>
    </w:p>
    <w:p w:rsidR="000B00E6" w:rsidRDefault="009B5D33" w:rsidP="00CD007C">
      <w:pPr>
        <w:ind w:right="207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348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1430" r="11430" b="11430"/>
                <wp:wrapNone/>
                <wp:docPr id="41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D42C8" id="Rectangle 275" o:spid="_x0000_s1026" style="position:absolute;margin-left:320.4pt;margin-top:4pt;width:7.2pt;height:7.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5qcQ+hoCAAA8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246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1430" r="9525" b="11430"/>
                <wp:wrapNone/>
                <wp:docPr id="40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E564E" id="Rectangle 274" o:spid="_x0000_s1026" style="position:absolute;margin-left:262.8pt;margin-top:4pt;width:7.2pt;height:7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144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1430" r="9525" b="11430"/>
                <wp:wrapNone/>
                <wp:docPr id="39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91A25" id="Rectangle 273" o:spid="_x0000_s1026" style="position:absolute;margin-left:190.8pt;margin-top:4pt;width:7.2pt;height:7.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GXVi9YbAgAAPA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1430" r="5715" b="11430"/>
                <wp:wrapNone/>
                <wp:docPr id="38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DE7DB" id="Rectangle 271" o:spid="_x0000_s1026" style="position:absolute;margin-left:147.6pt;margin-top:4pt;width:7.2pt;height:7.2pt;flip:y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uPXYwC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041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1430" r="7620" b="11430"/>
                <wp:wrapNone/>
                <wp:docPr id="37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190A9" id="Rectangle 272" o:spid="_x0000_s1026" style="position:absolute;margin-left:61.2pt;margin-top:4pt;width:7.2pt;height:7.2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Ok3NWA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F802DE" w:rsidRDefault="00F802DE" w:rsidP="00CD007C">
      <w:pPr>
        <w:autoSpaceDE w:val="0"/>
        <w:autoSpaceDN w:val="0"/>
        <w:adjustRightInd w:val="0"/>
        <w:ind w:right="2070"/>
        <w:jc w:val="both"/>
        <w:rPr>
          <w:b/>
          <w:bCs/>
          <w:caps/>
          <w:sz w:val="22"/>
          <w:szCs w:val="22"/>
          <w:highlight w:val="yellow"/>
        </w:rPr>
      </w:pPr>
    </w:p>
    <w:p w:rsidR="00F2749F" w:rsidRDefault="00F2749F" w:rsidP="00CD007C">
      <w:pPr>
        <w:ind w:right="2070"/>
        <w:jc w:val="both"/>
        <w:rPr>
          <w:b/>
          <w:sz w:val="22"/>
        </w:rPr>
      </w:pPr>
    </w:p>
    <w:p w:rsidR="00CD007C" w:rsidRDefault="000B00E6" w:rsidP="00CD007C">
      <w:pPr>
        <w:ind w:right="2070"/>
        <w:jc w:val="both"/>
        <w:rPr>
          <w:sz w:val="22"/>
        </w:rPr>
      </w:pPr>
      <w:r>
        <w:rPr>
          <w:b/>
          <w:sz w:val="22"/>
        </w:rPr>
        <w:lastRenderedPageBreak/>
        <w:t xml:space="preserve">COMMUNICATION WITH GHA BOARD MEMBERS – </w:t>
      </w:r>
      <w:r>
        <w:rPr>
          <w:sz w:val="22"/>
        </w:rPr>
        <w:t>carries out good relations with Board members, addresses them only when requested, fully understands the difference</w:t>
      </w:r>
      <w:r w:rsidR="00CD007C">
        <w:rPr>
          <w:sz w:val="22"/>
        </w:rPr>
        <w:t xml:space="preserve"> </w:t>
      </w:r>
      <w:r>
        <w:rPr>
          <w:sz w:val="22"/>
        </w:rPr>
        <w:t>between “</w:t>
      </w:r>
      <w:proofErr w:type="gramStart"/>
      <w:r>
        <w:rPr>
          <w:sz w:val="22"/>
        </w:rPr>
        <w:t>Policy</w:t>
      </w:r>
      <w:proofErr w:type="gramEnd"/>
      <w:r>
        <w:rPr>
          <w:sz w:val="22"/>
        </w:rPr>
        <w:t xml:space="preserve"> –vs</w:t>
      </w:r>
      <w:r w:rsidR="00854330">
        <w:rPr>
          <w:sz w:val="22"/>
        </w:rPr>
        <w:t xml:space="preserve">. </w:t>
      </w:r>
      <w:r>
        <w:rPr>
          <w:sz w:val="22"/>
        </w:rPr>
        <w:t>- Administration</w:t>
      </w:r>
      <w:r w:rsidR="00854330">
        <w:rPr>
          <w:sz w:val="22"/>
        </w:rPr>
        <w:t>”</w:t>
      </w:r>
      <w:r>
        <w:rPr>
          <w:sz w:val="22"/>
        </w:rPr>
        <w:t>.</w:t>
      </w:r>
      <w:r w:rsidR="00854330">
        <w:rPr>
          <w:sz w:val="22"/>
        </w:rPr>
        <w:t xml:space="preserve"> Does not take direction from Board members.</w:t>
      </w:r>
    </w:p>
    <w:p w:rsidR="000B00E6" w:rsidRDefault="009B5D33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noProof/>
          <w:color w:val="008080"/>
        </w:rPr>
        <mc:AlternateContent>
          <mc:Choice Requires="wps">
            <w:drawing>
              <wp:anchor distT="0" distB="0" distL="114300" distR="114300" simplePos="0" relativeHeight="25161420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9845</wp:posOffset>
                </wp:positionV>
                <wp:extent cx="1005840" cy="274320"/>
                <wp:effectExtent l="5715" t="5715" r="7620" b="5715"/>
                <wp:wrapNone/>
                <wp:docPr id="36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73" type="#_x0000_t202" style="position:absolute;left:0;text-align:left;margin-left:412.2pt;margin-top:2.35pt;width:79.2pt;height:21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" o:allowincell="f" fillcolor="#0c6">
                <v:fill opacity="32896f"/>
                <v:textbox>
                  <w:txbxContent>
                    <w:p w:rsidR="00F2661C" w:rsidRDefault="00F2661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>
        <w:rPr>
          <w:b w:val="0"/>
          <w:i/>
          <w:color w:val="008080"/>
          <w:sz w:val="20"/>
          <w:u w:val="single"/>
        </w:rPr>
        <w:t>0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1</w:t>
      </w:r>
      <w:proofErr w:type="gramEnd"/>
      <w:r w:rsidR="000B00E6">
        <w:rPr>
          <w:b w:val="0"/>
          <w:i/>
          <w:color w:val="008080"/>
          <w:sz w:val="20"/>
          <w:u w:val="single"/>
        </w:rPr>
        <w:t xml:space="preserve"> pt.</w:t>
      </w:r>
      <w:r w:rsidR="000B00E6">
        <w:rPr>
          <w:b w:val="0"/>
          <w:i/>
          <w:color w:val="008080"/>
          <w:sz w:val="20"/>
        </w:rPr>
        <w:tab/>
        <w:t xml:space="preserve">           </w:t>
      </w:r>
      <w:r w:rsidR="000B00E6">
        <w:rPr>
          <w:b w:val="0"/>
          <w:i/>
          <w:color w:val="008080"/>
          <w:sz w:val="20"/>
          <w:u w:val="single"/>
        </w:rPr>
        <w:t>2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    </w:t>
      </w:r>
      <w:r w:rsidR="000B00E6">
        <w:rPr>
          <w:b w:val="0"/>
          <w:i/>
          <w:color w:val="008080"/>
          <w:sz w:val="20"/>
          <w:u w:val="single"/>
        </w:rPr>
        <w:t>3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</w:t>
      </w:r>
      <w:r w:rsidR="000B00E6">
        <w:rPr>
          <w:b w:val="0"/>
          <w:i/>
          <w:color w:val="008080"/>
          <w:sz w:val="20"/>
          <w:u w:val="single"/>
        </w:rPr>
        <w:t>4 pts</w:t>
      </w:r>
    </w:p>
    <w:p w:rsidR="000B00E6" w:rsidRDefault="009B5D33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795" r="11430" b="12065"/>
                <wp:wrapNone/>
                <wp:docPr id="35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53A48" id="Rectangle 347" o:spid="_x0000_s1026" style="position:absolute;margin-left:320.4pt;margin-top:4pt;width:7.2pt;height:7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Bp4CzEbAgAAPA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216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34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0263" id="Rectangle 346" o:spid="_x0000_s1026" style="position:absolute;margin-left:262.8pt;margin-top:4pt;width:7.2pt;height:7.2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Hbj9VMbAgAAPA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33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10333" id="Rectangle 345" o:spid="_x0000_s1026" style="position:absolute;margin-left:190.8pt;margin-top:4pt;width:7.2pt;height:7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jjkvPBoCAAA8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795" r="5715" b="12065"/>
                <wp:wrapNone/>
                <wp:docPr id="32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C4E89" id="Rectangle 343" o:spid="_x0000_s1026" style="position:absolute;margin-left:147.6pt;margin-top:4pt;width:7.2pt;height:7.2pt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4hzXoC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795" r="7620" b="12065"/>
                <wp:wrapNone/>
                <wp:docPr id="31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D6D13" id="Rectangle 344" o:spid="_x0000_s1026" style="position:absolute;margin-left:61.2pt;margin-top:4pt;width:7.2pt;height:7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JdEiwg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CD007C">
      <w:pPr>
        <w:ind w:right="2070"/>
        <w:jc w:val="both"/>
        <w:rPr>
          <w:b/>
          <w:sz w:val="22"/>
        </w:rPr>
      </w:pPr>
    </w:p>
    <w:p w:rsidR="00CD007C" w:rsidRDefault="00CD007C" w:rsidP="00CD007C">
      <w:pPr>
        <w:ind w:right="2070"/>
        <w:jc w:val="both"/>
        <w:rPr>
          <w:b/>
          <w:sz w:val="22"/>
        </w:rPr>
      </w:pPr>
    </w:p>
    <w:p w:rsidR="000B00E6" w:rsidRDefault="000B00E6" w:rsidP="00CD007C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COMMUNICATIONS WITH GOVERNMENT AGENCIES – </w:t>
      </w:r>
      <w:r>
        <w:rPr>
          <w:sz w:val="22"/>
        </w:rPr>
        <w:t xml:space="preserve">carries good relations with </w:t>
      </w:r>
      <w:proofErr w:type="gramStart"/>
      <w:r>
        <w:rPr>
          <w:sz w:val="22"/>
        </w:rPr>
        <w:t>Federal  (</w:t>
      </w:r>
      <w:proofErr w:type="gramEnd"/>
      <w:r>
        <w:rPr>
          <w:sz w:val="22"/>
        </w:rPr>
        <w:t>HUD), State, County and Local governments.</w:t>
      </w:r>
      <w:r w:rsidR="00F2749F">
        <w:rPr>
          <w:sz w:val="22"/>
        </w:rPr>
        <w:t xml:space="preserve"> Also opposing Attorneys and NYS Court System Staff, including presiding Judges. </w:t>
      </w:r>
    </w:p>
    <w:p w:rsidR="00F2749F" w:rsidRDefault="00F2749F" w:rsidP="00CD007C">
      <w:pPr>
        <w:ind w:right="2070"/>
        <w:jc w:val="both"/>
        <w:rPr>
          <w:sz w:val="22"/>
        </w:rPr>
      </w:pPr>
    </w:p>
    <w:p w:rsidR="000B00E6" w:rsidRDefault="009B5D33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noProof/>
          <w:color w:val="008080"/>
        </w:rPr>
        <mc:AlternateContent>
          <mc:Choice Requires="wps">
            <w:drawing>
              <wp:anchor distT="0" distB="0" distL="114300" distR="114300" simplePos="0" relativeHeight="251606016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9845</wp:posOffset>
                </wp:positionV>
                <wp:extent cx="1005840" cy="274320"/>
                <wp:effectExtent l="5715" t="13970" r="7620" b="6985"/>
                <wp:wrapNone/>
                <wp:docPr id="30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074" type="#_x0000_t202" style="position:absolute;left:0;text-align:left;margin-left:412.2pt;margin-top:2.35pt;width:79.2pt;height:21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" o:allowincell="f" fillcolor="#0c6">
                <v:fill opacity="32896f"/>
                <v:textbox>
                  <w:txbxContent>
                    <w:p w:rsidR="00F2661C" w:rsidRDefault="00F2661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>
        <w:rPr>
          <w:b w:val="0"/>
          <w:i/>
          <w:color w:val="008080"/>
          <w:sz w:val="20"/>
          <w:u w:val="single"/>
        </w:rPr>
        <w:t>0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1</w:t>
      </w:r>
      <w:proofErr w:type="gramEnd"/>
      <w:r w:rsidR="000B00E6">
        <w:rPr>
          <w:b w:val="0"/>
          <w:i/>
          <w:color w:val="008080"/>
          <w:sz w:val="20"/>
          <w:u w:val="single"/>
        </w:rPr>
        <w:t xml:space="preserve"> pt.</w:t>
      </w:r>
      <w:r w:rsidR="000B00E6">
        <w:rPr>
          <w:b w:val="0"/>
          <w:i/>
          <w:color w:val="008080"/>
          <w:sz w:val="20"/>
        </w:rPr>
        <w:tab/>
        <w:t xml:space="preserve">           </w:t>
      </w:r>
      <w:r w:rsidR="000B00E6">
        <w:rPr>
          <w:b w:val="0"/>
          <w:i/>
          <w:color w:val="008080"/>
          <w:sz w:val="20"/>
          <w:u w:val="single"/>
        </w:rPr>
        <w:t>2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    </w:t>
      </w:r>
      <w:r w:rsidR="000B00E6">
        <w:rPr>
          <w:b w:val="0"/>
          <w:i/>
          <w:color w:val="008080"/>
          <w:sz w:val="20"/>
          <w:u w:val="single"/>
        </w:rPr>
        <w:t>3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</w:t>
      </w:r>
      <w:r w:rsidR="000B00E6">
        <w:rPr>
          <w:b w:val="0"/>
          <w:i/>
          <w:color w:val="008080"/>
          <w:sz w:val="20"/>
          <w:u w:val="single"/>
        </w:rPr>
        <w:t>4 pts</w:t>
      </w:r>
    </w:p>
    <w:p w:rsidR="000B00E6" w:rsidRPr="00CD007C" w:rsidRDefault="009B5D33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68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9525" r="11430" b="13335"/>
                <wp:wrapNone/>
                <wp:docPr id="29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D137B" id="Rectangle 250" o:spid="_x0000_s1026" style="position:absolute;margin-left:320.4pt;margin-top:4pt;width:7.2pt;height:7.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584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9525" r="9525" b="13335"/>
                <wp:wrapNone/>
                <wp:docPr id="28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B4194" id="Rectangle 249" o:spid="_x0000_s1026" style="position:absolute;margin-left:262.8pt;margin-top:4pt;width:7.2pt;height:7.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rSSDXR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481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9525" r="9525" b="13335"/>
                <wp:wrapNone/>
                <wp:docPr id="27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FF19F" id="Rectangle 248" o:spid="_x0000_s1026" style="position:absolute;margin-left:190.8pt;margin-top:4pt;width:7.2pt;height:7.2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8psL2RoCAAA8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9525" r="5715" b="13335"/>
                <wp:wrapNone/>
                <wp:docPr id="2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9EC9E" id="Rectangle 246" o:spid="_x0000_s1026" style="position:absolute;margin-left:147.6pt;margin-top:4pt;width:7.2pt;height:7.2pt;flip:y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28qVhC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379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9525" r="7620" b="13335"/>
                <wp:wrapNone/>
                <wp:docPr id="2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06C62" id="Rectangle 247" o:spid="_x0000_s1026" style="position:absolute;margin-left:61.2pt;margin-top:4pt;width:7.2pt;height:7.2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</w:t>
      </w:r>
      <w:r w:rsidR="000B00E6" w:rsidRPr="00CD007C">
        <w:t>Unacceptable</w:t>
      </w:r>
      <w:r w:rsidR="000B00E6" w:rsidRPr="00CD007C">
        <w:tab/>
        <w:t xml:space="preserve">       Poor         Acceptable</w:t>
      </w:r>
      <w:r w:rsidR="000B00E6" w:rsidRPr="00CD007C">
        <w:tab/>
        <w:t xml:space="preserve">         Good</w:t>
      </w:r>
      <w:r w:rsidR="000B00E6" w:rsidRPr="00CD007C">
        <w:tab/>
        <w:t xml:space="preserve">   Excellent</w:t>
      </w:r>
    </w:p>
    <w:p w:rsidR="000B00E6" w:rsidRPr="00CD007C" w:rsidRDefault="000B00E6" w:rsidP="00CD007C">
      <w:pPr>
        <w:ind w:right="2070"/>
        <w:jc w:val="both"/>
        <w:rPr>
          <w:sz w:val="24"/>
        </w:rPr>
      </w:pPr>
      <w:r w:rsidRPr="00CD007C">
        <w:tab/>
      </w:r>
    </w:p>
    <w:p w:rsidR="000B00E6" w:rsidRPr="00CD007C" w:rsidRDefault="000B00E6" w:rsidP="00CD007C">
      <w:pPr>
        <w:ind w:right="2070"/>
        <w:jc w:val="both"/>
        <w:rPr>
          <w:sz w:val="22"/>
        </w:rPr>
      </w:pPr>
      <w:r w:rsidRPr="00CD007C">
        <w:rPr>
          <w:b/>
          <w:sz w:val="22"/>
        </w:rPr>
        <w:t>COMMUNICATIONS WITH THE PUBLIC</w:t>
      </w:r>
      <w:r w:rsidR="00F802DE" w:rsidRPr="00CD007C">
        <w:rPr>
          <w:b/>
          <w:sz w:val="22"/>
        </w:rPr>
        <w:t xml:space="preserve">, RESIDENTS, PARTICIPANTS &amp; LANDLORDS – </w:t>
      </w:r>
      <w:r w:rsidR="00F802DE" w:rsidRPr="00CD007C">
        <w:rPr>
          <w:sz w:val="22"/>
        </w:rPr>
        <w:t>carries out good public relations.</w:t>
      </w:r>
      <w:r w:rsidR="00F802DE" w:rsidRPr="00CD007C">
        <w:rPr>
          <w:b/>
        </w:rPr>
        <w:t xml:space="preserve"> </w:t>
      </w:r>
      <w:r w:rsidR="00F802DE" w:rsidRPr="00CD007C">
        <w:rPr>
          <w:sz w:val="22"/>
          <w:szCs w:val="22"/>
        </w:rPr>
        <w:t xml:space="preserve">Interacts appropriately with customers and the </w:t>
      </w:r>
      <w:proofErr w:type="gramStart"/>
      <w:r w:rsidR="00F802DE" w:rsidRPr="00CD007C">
        <w:rPr>
          <w:sz w:val="22"/>
          <w:szCs w:val="22"/>
        </w:rPr>
        <w:t>general public</w:t>
      </w:r>
      <w:proofErr w:type="gramEnd"/>
      <w:r w:rsidR="00F802DE" w:rsidRPr="00CD007C">
        <w:rPr>
          <w:sz w:val="22"/>
          <w:szCs w:val="22"/>
        </w:rPr>
        <w:t>.  Treats both with respect.</w:t>
      </w:r>
    </w:p>
    <w:p w:rsidR="00F802DE" w:rsidRPr="00CD007C" w:rsidRDefault="00F802DE" w:rsidP="00CD007C">
      <w:pPr>
        <w:pStyle w:val="Heading4"/>
        <w:ind w:left="720" w:right="2070" w:firstLine="720"/>
        <w:jc w:val="both"/>
        <w:rPr>
          <w:b w:val="0"/>
          <w:i/>
          <w:color w:val="008080"/>
          <w:sz w:val="20"/>
          <w:u w:val="single"/>
        </w:rPr>
      </w:pPr>
    </w:p>
    <w:p w:rsidR="000B00E6" w:rsidRPr="00CD007C" w:rsidRDefault="009B5D33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</w:rPr>
        <mc:AlternateContent>
          <mc:Choice Requires="wps">
            <w:drawing>
              <wp:anchor distT="0" distB="0" distL="114300" distR="114300" simplePos="0" relativeHeight="251604992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41910</wp:posOffset>
                </wp:positionV>
                <wp:extent cx="1005840" cy="274320"/>
                <wp:effectExtent l="5715" t="6985" r="7620" b="13970"/>
                <wp:wrapNone/>
                <wp:docPr id="24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75" type="#_x0000_t202" style="position:absolute;left:0;text-align:left;margin-left:412.2pt;margin-top:3.3pt;width:79.2pt;height:21.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F2661C" w:rsidRDefault="00F2661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CD007C">
        <w:rPr>
          <w:b w:val="0"/>
          <w:i/>
          <w:color w:val="008080"/>
          <w:sz w:val="20"/>
          <w:u w:val="single"/>
        </w:rPr>
        <w:t>0 pts</w:t>
      </w:r>
      <w:r w:rsidR="000B00E6" w:rsidRPr="00CD007C">
        <w:rPr>
          <w:b w:val="0"/>
          <w:i/>
          <w:color w:val="008080"/>
          <w:sz w:val="20"/>
        </w:rPr>
        <w:t>.</w:t>
      </w:r>
      <w:r w:rsidR="000B00E6"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="000B00E6" w:rsidRPr="00CD007C">
        <w:rPr>
          <w:b w:val="0"/>
          <w:i/>
          <w:color w:val="008080"/>
          <w:sz w:val="20"/>
          <w:u w:val="single"/>
        </w:rPr>
        <w:t xml:space="preserve"> pt.</w:t>
      </w:r>
      <w:r w:rsidR="000B00E6" w:rsidRPr="00CD007C">
        <w:rPr>
          <w:b w:val="0"/>
          <w:i/>
          <w:color w:val="008080"/>
          <w:sz w:val="20"/>
        </w:rPr>
        <w:tab/>
        <w:t xml:space="preserve">           </w:t>
      </w:r>
      <w:r w:rsidR="000B00E6" w:rsidRPr="00CD007C">
        <w:rPr>
          <w:b w:val="0"/>
          <w:i/>
          <w:color w:val="008080"/>
          <w:sz w:val="20"/>
          <w:u w:val="single"/>
        </w:rPr>
        <w:t>2 pts</w:t>
      </w:r>
      <w:r w:rsidR="000B00E6" w:rsidRPr="00CD007C">
        <w:rPr>
          <w:b w:val="0"/>
          <w:i/>
          <w:color w:val="008080"/>
          <w:sz w:val="20"/>
        </w:rPr>
        <w:t>.</w:t>
      </w:r>
      <w:r w:rsidR="000B00E6" w:rsidRPr="00CD007C">
        <w:rPr>
          <w:b w:val="0"/>
          <w:i/>
          <w:color w:val="008080"/>
          <w:sz w:val="20"/>
        </w:rPr>
        <w:tab/>
        <w:t xml:space="preserve">         </w:t>
      </w:r>
      <w:r w:rsidR="000B00E6" w:rsidRPr="00CD007C">
        <w:rPr>
          <w:b w:val="0"/>
          <w:i/>
          <w:color w:val="008080"/>
          <w:sz w:val="20"/>
          <w:u w:val="single"/>
        </w:rPr>
        <w:t>3 pts</w:t>
      </w:r>
      <w:r w:rsidR="000B00E6" w:rsidRPr="00CD007C">
        <w:rPr>
          <w:b w:val="0"/>
          <w:i/>
          <w:color w:val="008080"/>
          <w:sz w:val="20"/>
        </w:rPr>
        <w:t>.</w:t>
      </w:r>
      <w:r w:rsidR="000B00E6" w:rsidRPr="00CD007C">
        <w:rPr>
          <w:b w:val="0"/>
          <w:i/>
          <w:color w:val="008080"/>
          <w:sz w:val="20"/>
        </w:rPr>
        <w:tab/>
        <w:t xml:space="preserve">     </w:t>
      </w:r>
      <w:r w:rsidR="000B00E6" w:rsidRPr="00CD007C">
        <w:rPr>
          <w:b w:val="0"/>
          <w:i/>
          <w:color w:val="008080"/>
          <w:sz w:val="20"/>
          <w:u w:val="single"/>
        </w:rPr>
        <w:t>4 pts</w:t>
      </w:r>
    </w:p>
    <w:p w:rsidR="000B00E6" w:rsidRPr="00CD007C" w:rsidRDefault="009B5D33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812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9525" r="11430" b="13335"/>
                <wp:wrapNone/>
                <wp:docPr id="23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3C7C2" id="Rectangle 255" o:spid="_x0000_s1026" style="position:absolute;margin-left:320.4pt;margin-top:4pt;width:7.2pt;height:7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XG8TaRoCAAA8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710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9525" r="9525" b="13335"/>
                <wp:wrapNone/>
                <wp:docPr id="22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10A35" id="Rectangle 254" o:spid="_x0000_s1026" style="position:absolute;margin-left:262.8pt;margin-top:4pt;width:7.2pt;height:7.2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MPTtCx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608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9525" r="9525" b="13335"/>
                <wp:wrapNone/>
                <wp:docPr id="21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099A4" id="Rectangle 253" o:spid="_x0000_s1026" style="position:absolute;margin-left:190.8pt;margin-top:4pt;width:7.2pt;height:7.2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OUW8NBoCAAA8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9525" r="5715" b="13335"/>
                <wp:wrapNone/>
                <wp:docPr id="20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DCC46" id="Rectangle 251" o:spid="_x0000_s1026" style="position:absolute;margin-left:147.6pt;margin-top:4pt;width:7.2pt;height:7.2pt;flip:y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891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9525" r="7620" b="13335"/>
                <wp:wrapNone/>
                <wp:docPr id="19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B672B" id="Rectangle 252" o:spid="_x0000_s1026" style="position:absolute;margin-left:61.2pt;margin-top:4pt;width:7.2pt;height:7.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CrSODhoCAAA8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0B00E6" w:rsidRPr="00CD007C">
        <w:tab/>
        <w:t xml:space="preserve">  </w:t>
      </w:r>
      <w:r w:rsidR="000B00E6" w:rsidRPr="00CD007C">
        <w:tab/>
        <w:t xml:space="preserve">  Unacceptable</w:t>
      </w:r>
      <w:r w:rsidR="000B00E6" w:rsidRPr="00CD007C">
        <w:tab/>
        <w:t xml:space="preserve">       Poor         Acceptable</w:t>
      </w:r>
      <w:r w:rsidR="000B00E6" w:rsidRPr="00CD007C">
        <w:tab/>
        <w:t xml:space="preserve">         Good</w:t>
      </w:r>
      <w:r w:rsidR="000B00E6" w:rsidRPr="00CD007C">
        <w:tab/>
        <w:t xml:space="preserve">   Excellent</w:t>
      </w:r>
    </w:p>
    <w:p w:rsidR="000B00E6" w:rsidRPr="00CD007C" w:rsidRDefault="000B00E6" w:rsidP="00CD007C">
      <w:pPr>
        <w:ind w:right="2070"/>
        <w:jc w:val="both"/>
        <w:rPr>
          <w:b/>
          <w:sz w:val="24"/>
        </w:rPr>
      </w:pPr>
    </w:p>
    <w:p w:rsidR="000B00E6" w:rsidRPr="00CD007C" w:rsidRDefault="000B00E6" w:rsidP="00CD007C">
      <w:pPr>
        <w:pStyle w:val="Heading4"/>
        <w:ind w:right="2070"/>
        <w:jc w:val="both"/>
        <w:rPr>
          <w:b w:val="0"/>
          <w:szCs w:val="22"/>
        </w:rPr>
      </w:pPr>
      <w:r w:rsidRPr="00CD007C">
        <w:t>PROFESSIONAL DEVELOPMENT</w:t>
      </w:r>
      <w:r w:rsidR="00C9373C" w:rsidRPr="00CD007C">
        <w:t>/</w:t>
      </w:r>
      <w:r w:rsidR="00C9373C" w:rsidRPr="00CD007C">
        <w:rPr>
          <w:bCs/>
          <w:caps/>
          <w:szCs w:val="22"/>
        </w:rPr>
        <w:t>Continuous Learning</w:t>
      </w:r>
      <w:r w:rsidRPr="00CD007C">
        <w:t xml:space="preserve"> </w:t>
      </w:r>
      <w:r w:rsidRPr="00CD007C">
        <w:rPr>
          <w:b w:val="0"/>
        </w:rPr>
        <w:t>– takes action to acquire new knowledge and skills; encourages employees to do the same.</w:t>
      </w:r>
      <w:r w:rsidR="00C9373C" w:rsidRPr="00CD007C">
        <w:rPr>
          <w:b w:val="0"/>
          <w:szCs w:val="22"/>
        </w:rPr>
        <w:t xml:space="preserve"> Accepts feedback to improve personal performance. Accepts new tasks in a positive manner.</w:t>
      </w:r>
    </w:p>
    <w:p w:rsidR="00C9373C" w:rsidRPr="00CD007C" w:rsidRDefault="00C9373C" w:rsidP="00CD007C">
      <w:pPr>
        <w:pStyle w:val="Heading4"/>
        <w:ind w:left="720" w:right="2070" w:firstLine="720"/>
        <w:jc w:val="both"/>
        <w:rPr>
          <w:b w:val="0"/>
          <w:i/>
          <w:color w:val="008080"/>
          <w:sz w:val="20"/>
          <w:u w:val="single"/>
        </w:rPr>
      </w:pPr>
    </w:p>
    <w:p w:rsidR="000B00E6" w:rsidRPr="00CD007C" w:rsidRDefault="009B5D33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0396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6985" r="7620" b="13970"/>
                <wp:wrapNone/>
                <wp:docPr id="18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076" type="#_x0000_t202" style="position:absolute;left:0;text-align:left;margin-left:412.2pt;margin-top:1.1pt;width:79.2pt;height:21.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" o:allowincell="f" fillcolor="#0c6">
                <v:fill opacity="32896f"/>
                <v:textbox>
                  <w:txbxContent>
                    <w:p w:rsidR="00F2661C" w:rsidRDefault="00F2661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CD007C">
        <w:rPr>
          <w:b w:val="0"/>
          <w:i/>
          <w:color w:val="008080"/>
          <w:sz w:val="20"/>
          <w:u w:val="single"/>
        </w:rPr>
        <w:t>0 pts</w:t>
      </w:r>
      <w:r w:rsidR="000B00E6" w:rsidRPr="00CD007C">
        <w:rPr>
          <w:b w:val="0"/>
          <w:i/>
          <w:color w:val="008080"/>
          <w:sz w:val="20"/>
        </w:rPr>
        <w:t>.</w:t>
      </w:r>
      <w:r w:rsidR="000B00E6"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="000B00E6" w:rsidRPr="00CD007C">
        <w:rPr>
          <w:b w:val="0"/>
          <w:i/>
          <w:color w:val="008080"/>
          <w:sz w:val="20"/>
          <w:u w:val="single"/>
        </w:rPr>
        <w:t xml:space="preserve"> pt.</w:t>
      </w:r>
      <w:r w:rsidR="000B00E6" w:rsidRPr="00CD007C">
        <w:rPr>
          <w:b w:val="0"/>
          <w:i/>
          <w:color w:val="008080"/>
          <w:sz w:val="20"/>
        </w:rPr>
        <w:tab/>
        <w:t xml:space="preserve">           </w:t>
      </w:r>
      <w:r w:rsidR="000B00E6" w:rsidRPr="00CD007C">
        <w:rPr>
          <w:b w:val="0"/>
          <w:i/>
          <w:color w:val="008080"/>
          <w:sz w:val="20"/>
          <w:u w:val="single"/>
        </w:rPr>
        <w:t>2 pts</w:t>
      </w:r>
      <w:r w:rsidR="000B00E6" w:rsidRPr="00CD007C">
        <w:rPr>
          <w:b w:val="0"/>
          <w:i/>
          <w:color w:val="008080"/>
          <w:sz w:val="20"/>
        </w:rPr>
        <w:t>.</w:t>
      </w:r>
      <w:r w:rsidR="000B00E6" w:rsidRPr="00CD007C">
        <w:rPr>
          <w:b w:val="0"/>
          <w:i/>
          <w:color w:val="008080"/>
          <w:sz w:val="20"/>
        </w:rPr>
        <w:tab/>
        <w:t xml:space="preserve">         </w:t>
      </w:r>
      <w:r w:rsidR="000B00E6" w:rsidRPr="00CD007C">
        <w:rPr>
          <w:b w:val="0"/>
          <w:i/>
          <w:color w:val="008080"/>
          <w:sz w:val="20"/>
          <w:u w:val="single"/>
        </w:rPr>
        <w:t>3 pts</w:t>
      </w:r>
      <w:r w:rsidR="000B00E6" w:rsidRPr="00CD007C">
        <w:rPr>
          <w:b w:val="0"/>
          <w:i/>
          <w:color w:val="008080"/>
          <w:sz w:val="20"/>
        </w:rPr>
        <w:t>.</w:t>
      </w:r>
      <w:r w:rsidR="000B00E6" w:rsidRPr="00CD007C">
        <w:rPr>
          <w:b w:val="0"/>
          <w:i/>
          <w:color w:val="008080"/>
          <w:sz w:val="20"/>
        </w:rPr>
        <w:tab/>
        <w:t xml:space="preserve">     </w:t>
      </w:r>
      <w:r w:rsidR="000B00E6" w:rsidRPr="00CD007C">
        <w:rPr>
          <w:b w:val="0"/>
          <w:i/>
          <w:color w:val="008080"/>
          <w:sz w:val="20"/>
          <w:u w:val="single"/>
        </w:rPr>
        <w:t>4 pts</w:t>
      </w:r>
    </w:p>
    <w:p w:rsidR="000B00E6" w:rsidRPr="00CD007C" w:rsidRDefault="009B5D33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324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8890" r="11430" b="13970"/>
                <wp:wrapNone/>
                <wp:docPr id="17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80FD0" id="Rectangle 260" o:spid="_x0000_s1026" style="position:absolute;margin-left:320.4pt;margin-top:4pt;width:7.2pt;height:7.2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222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890" r="9525" b="13970"/>
                <wp:wrapNone/>
                <wp:docPr id="16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47A52" id="Rectangle 259" o:spid="_x0000_s1026" style="position:absolute;margin-left:262.8pt;margin-top:4pt;width:7.2pt;height:7.2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ELlCwB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120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890" r="9525" b="13970"/>
                <wp:wrapNone/>
                <wp:docPr id="15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3CDFD" id="Rectangle 258" o:spid="_x0000_s1026" style="position:absolute;margin-left:190.8pt;margin-top:4pt;width:7.2pt;height:7.2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DGGgIAADw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2pnQxhoCAAA8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8890" r="5715" b="13970"/>
                <wp:wrapNone/>
                <wp:docPr id="1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9B820" id="Rectangle 256" o:spid="_x0000_s1026" style="position:absolute;margin-left:147.6pt;margin-top:4pt;width:7.2pt;height:7.2pt;flip:y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AUJwg8IAIAAEY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017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8890" r="7620" b="13970"/>
                <wp:wrapNone/>
                <wp:docPr id="13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2310E" id="Rectangle 257" o:spid="_x0000_s1026" style="position:absolute;margin-left:61.2pt;margin-top:4pt;width:7.2pt;height:7.2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dz276BoCAAA8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0B00E6" w:rsidRPr="00CD007C">
        <w:tab/>
        <w:t xml:space="preserve">  </w:t>
      </w:r>
      <w:r w:rsidR="000B00E6" w:rsidRPr="00CD007C">
        <w:tab/>
        <w:t xml:space="preserve">  Unacceptable</w:t>
      </w:r>
      <w:r w:rsidR="000B00E6" w:rsidRPr="00CD007C">
        <w:tab/>
        <w:t xml:space="preserve">       Poor         Acceptable</w:t>
      </w:r>
      <w:r w:rsidR="000B00E6" w:rsidRPr="00CD007C">
        <w:tab/>
        <w:t xml:space="preserve">         Good</w:t>
      </w:r>
      <w:r w:rsidR="000B00E6" w:rsidRPr="00CD007C">
        <w:tab/>
        <w:t xml:space="preserve">   Excellent</w:t>
      </w:r>
    </w:p>
    <w:p w:rsidR="00F802DE" w:rsidRPr="00CD007C" w:rsidRDefault="00F802DE" w:rsidP="00CD007C">
      <w:pPr>
        <w:pStyle w:val="Footer"/>
        <w:tabs>
          <w:tab w:val="clear" w:pos="4320"/>
          <w:tab w:val="clear" w:pos="8640"/>
        </w:tabs>
        <w:ind w:right="2070"/>
        <w:jc w:val="both"/>
      </w:pPr>
    </w:p>
    <w:p w:rsidR="00F802DE" w:rsidRPr="00CD007C" w:rsidRDefault="00F802DE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2"/>
          <w:szCs w:val="22"/>
        </w:rPr>
      </w:pPr>
      <w:r w:rsidRPr="00CD007C">
        <w:rPr>
          <w:b/>
          <w:sz w:val="22"/>
          <w:szCs w:val="22"/>
        </w:rPr>
        <w:t xml:space="preserve">TEAMWORK - </w:t>
      </w:r>
      <w:r w:rsidRPr="00CD007C">
        <w:rPr>
          <w:b/>
          <w:bCs/>
          <w:sz w:val="22"/>
          <w:szCs w:val="22"/>
        </w:rPr>
        <w:t>I</w:t>
      </w:r>
      <w:r w:rsidRPr="00CD007C">
        <w:rPr>
          <w:b/>
          <w:bCs/>
          <w:caps/>
          <w:sz w:val="22"/>
          <w:szCs w:val="22"/>
        </w:rPr>
        <w:t xml:space="preserve">nteraction with Other sTAFF / Communication - </w:t>
      </w:r>
      <w:r w:rsidRPr="00CD007C">
        <w:rPr>
          <w:sz w:val="22"/>
          <w:szCs w:val="22"/>
        </w:rPr>
        <w:t xml:space="preserve">Assists others as needed to ensure departmental processes and procedures </w:t>
      </w:r>
      <w:proofErr w:type="gramStart"/>
      <w:r w:rsidRPr="00CD007C">
        <w:rPr>
          <w:sz w:val="22"/>
          <w:szCs w:val="22"/>
        </w:rPr>
        <w:t>are performed</w:t>
      </w:r>
      <w:proofErr w:type="gramEnd"/>
      <w:r w:rsidRPr="00CD007C">
        <w:rPr>
          <w:sz w:val="22"/>
          <w:szCs w:val="22"/>
        </w:rPr>
        <w:t xml:space="preserve"> appropriately. </w:t>
      </w:r>
      <w:r w:rsidRPr="00CD007C">
        <w:rPr>
          <w:rFonts w:ascii="Arial" w:hAnsi="Arial"/>
          <w:sz w:val="22"/>
          <w:szCs w:val="22"/>
        </w:rPr>
        <w:t xml:space="preserve"> </w:t>
      </w:r>
      <w:r w:rsidRPr="00CD007C">
        <w:rPr>
          <w:sz w:val="22"/>
          <w:szCs w:val="22"/>
        </w:rPr>
        <w:t>Listens carefully to understand; asks questions to clarify. Works well as part of a team valuing others’ differing perspectives</w:t>
      </w:r>
      <w:r w:rsidRPr="00CD007C">
        <w:rPr>
          <w:b/>
          <w:sz w:val="22"/>
          <w:szCs w:val="22"/>
        </w:rPr>
        <w:t xml:space="preserve">- </w:t>
      </w:r>
      <w:r w:rsidRPr="00CD007C">
        <w:rPr>
          <w:sz w:val="22"/>
          <w:szCs w:val="22"/>
        </w:rPr>
        <w:t>Maintains good relations with co-workers.  Understands and promotes the need for teamwork</w:t>
      </w:r>
    </w:p>
    <w:p w:rsidR="00F802DE" w:rsidRPr="00CD007C" w:rsidRDefault="00F802DE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2"/>
          <w:szCs w:val="22"/>
        </w:rPr>
      </w:pPr>
    </w:p>
    <w:p w:rsidR="00F802DE" w:rsidRPr="00CD007C" w:rsidRDefault="009B5D33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i/>
          <w:noProof/>
          <w:color w:val="00808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58420</wp:posOffset>
                </wp:positionV>
                <wp:extent cx="1005840" cy="274320"/>
                <wp:effectExtent l="5715" t="5715" r="7620" b="5715"/>
                <wp:wrapNone/>
                <wp:docPr id="12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F802D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9" o:spid="_x0000_s1077" type="#_x0000_t202" style="position:absolute;left:0;text-align:left;margin-left:412.2pt;margin-top:4.6pt;width:79.2pt;height:21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" o:allowincell="f" fillcolor="#0c6">
                <v:fill opacity="32896f"/>
                <v:textbox>
                  <w:txbxContent>
                    <w:p w:rsidR="00F2661C" w:rsidRDefault="00F2661C" w:rsidP="00F802D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F802DE" w:rsidRPr="00CD007C">
        <w:rPr>
          <w:b w:val="0"/>
          <w:i/>
          <w:color w:val="008080"/>
          <w:sz w:val="20"/>
          <w:u w:val="single"/>
        </w:rPr>
        <w:t>0 pts</w:t>
      </w:r>
      <w:r w:rsidR="00F802DE" w:rsidRPr="00CD007C">
        <w:rPr>
          <w:b w:val="0"/>
          <w:i/>
          <w:color w:val="008080"/>
          <w:sz w:val="20"/>
        </w:rPr>
        <w:t>.</w:t>
      </w:r>
      <w:r w:rsidR="00F802DE"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F802DE"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="00F802DE" w:rsidRPr="00CD007C">
        <w:rPr>
          <w:b w:val="0"/>
          <w:i/>
          <w:color w:val="008080"/>
          <w:sz w:val="20"/>
          <w:u w:val="single"/>
        </w:rPr>
        <w:t xml:space="preserve"> pt.</w:t>
      </w:r>
      <w:r w:rsidR="00F802DE" w:rsidRPr="00CD007C">
        <w:rPr>
          <w:b w:val="0"/>
          <w:i/>
          <w:color w:val="008080"/>
          <w:sz w:val="20"/>
        </w:rPr>
        <w:tab/>
        <w:t xml:space="preserve">           </w:t>
      </w:r>
      <w:r w:rsidR="00F802DE" w:rsidRPr="00CD007C">
        <w:rPr>
          <w:b w:val="0"/>
          <w:i/>
          <w:color w:val="008080"/>
          <w:sz w:val="20"/>
          <w:u w:val="single"/>
        </w:rPr>
        <w:t>2 pts</w:t>
      </w:r>
      <w:r w:rsidR="00F802DE" w:rsidRPr="00CD007C">
        <w:rPr>
          <w:b w:val="0"/>
          <w:i/>
          <w:color w:val="008080"/>
          <w:sz w:val="20"/>
        </w:rPr>
        <w:t>.</w:t>
      </w:r>
      <w:r w:rsidR="00F802DE" w:rsidRPr="00CD007C">
        <w:rPr>
          <w:b w:val="0"/>
          <w:i/>
          <w:color w:val="008080"/>
          <w:sz w:val="20"/>
        </w:rPr>
        <w:tab/>
        <w:t xml:space="preserve">         </w:t>
      </w:r>
      <w:r w:rsidR="00F802DE" w:rsidRPr="00CD007C">
        <w:rPr>
          <w:b w:val="0"/>
          <w:i/>
          <w:color w:val="008080"/>
          <w:sz w:val="20"/>
          <w:u w:val="single"/>
        </w:rPr>
        <w:t>3 pts</w:t>
      </w:r>
      <w:r w:rsidR="00F802DE" w:rsidRPr="00CD007C">
        <w:rPr>
          <w:b w:val="0"/>
          <w:i/>
          <w:color w:val="008080"/>
          <w:sz w:val="20"/>
        </w:rPr>
        <w:t>.</w:t>
      </w:r>
      <w:r w:rsidR="00F802DE" w:rsidRPr="00CD007C">
        <w:rPr>
          <w:b w:val="0"/>
          <w:i/>
          <w:color w:val="008080"/>
          <w:sz w:val="20"/>
        </w:rPr>
        <w:tab/>
        <w:t xml:space="preserve">     </w:t>
      </w:r>
      <w:r w:rsidR="00F802DE" w:rsidRPr="00CD007C">
        <w:rPr>
          <w:b w:val="0"/>
          <w:i/>
          <w:color w:val="008080"/>
          <w:sz w:val="20"/>
          <w:u w:val="single"/>
        </w:rPr>
        <w:t>4 pts</w:t>
      </w:r>
    </w:p>
    <w:p w:rsidR="00F802DE" w:rsidRPr="00CD007C" w:rsidRDefault="009B5D33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795" r="11430" b="12065"/>
                <wp:wrapNone/>
                <wp:docPr id="11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6C056" id="Rectangle 523" o:spid="_x0000_s1026" style="position:absolute;margin-left:320.4pt;margin-top:4pt;width:7.2pt;height:7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ijfaOxoCAAA8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10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36CEB" id="Rectangle 522" o:spid="_x0000_s1026" style="position:absolute;margin-left:262.8pt;margin-top:4pt;width:7.2pt;height: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9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D9605" id="Rectangle 521" o:spid="_x0000_s1026" style="position:absolute;margin-left:190.8pt;margin-top:4pt;width:7.2pt;height:7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795" r="5715" b="12065"/>
                <wp:wrapNone/>
                <wp:docPr id="8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6AE11" id="Rectangle 519" o:spid="_x0000_s1026" style="position:absolute;margin-left:147.6pt;margin-top:4pt;width:7.2pt;height:7.2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795" r="7620" b="12065"/>
                <wp:wrapNone/>
                <wp:docPr id="7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4E80B" id="Rectangle 520" o:spid="_x0000_s1026" style="position:absolute;margin-left:61.2pt;margin-top:4pt;width:7.2pt;height:7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" o:allowincell="f"/>
            </w:pict>
          </mc:Fallback>
        </mc:AlternateContent>
      </w:r>
      <w:r w:rsidR="00F802DE" w:rsidRPr="00CD007C">
        <w:tab/>
        <w:t xml:space="preserve">  </w:t>
      </w:r>
      <w:r w:rsidR="00F802DE" w:rsidRPr="00CD007C">
        <w:tab/>
        <w:t xml:space="preserve">  Unacceptable</w:t>
      </w:r>
      <w:r w:rsidR="00F802DE" w:rsidRPr="00CD007C">
        <w:tab/>
        <w:t xml:space="preserve">       Poor         Acceptable</w:t>
      </w:r>
      <w:r w:rsidR="00F802DE" w:rsidRPr="00CD007C">
        <w:tab/>
        <w:t xml:space="preserve">         Good</w:t>
      </w:r>
      <w:r w:rsidR="00F802DE" w:rsidRPr="00CD007C">
        <w:tab/>
        <w:t xml:space="preserve">   Excellent</w:t>
      </w:r>
    </w:p>
    <w:p w:rsidR="00F802DE" w:rsidRPr="00CD007C" w:rsidRDefault="00F802DE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2"/>
          <w:szCs w:val="22"/>
        </w:rPr>
      </w:pPr>
    </w:p>
    <w:p w:rsidR="00F802DE" w:rsidRPr="00CD007C" w:rsidRDefault="00F802DE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2"/>
          <w:szCs w:val="22"/>
        </w:rPr>
      </w:pPr>
    </w:p>
    <w:p w:rsidR="00F802DE" w:rsidRPr="00CD007C" w:rsidRDefault="009B5D33" w:rsidP="00CD007C">
      <w:pPr>
        <w:ind w:right="2070"/>
        <w:jc w:val="both"/>
        <w:rPr>
          <w:sz w:val="22"/>
          <w:szCs w:val="22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456565</wp:posOffset>
                </wp:positionV>
                <wp:extent cx="1005840" cy="274320"/>
                <wp:effectExtent l="5715" t="7620" r="7620" b="13335"/>
                <wp:wrapNone/>
                <wp:docPr id="6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C" w:rsidRDefault="00F2661C" w:rsidP="00F802D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" o:spid="_x0000_s1078" type="#_x0000_t202" style="position:absolute;left:0;text-align:left;margin-left:412.2pt;margin-top:35.95pt;width:79.2pt;height:21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" o:allowincell="f" fillcolor="#0c6">
                <v:fill opacity="32896f"/>
                <v:textbox>
                  <w:txbxContent>
                    <w:p w:rsidR="00F2661C" w:rsidRDefault="00F2661C" w:rsidP="00F802D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F802DE" w:rsidRPr="00CD007C">
        <w:rPr>
          <w:b/>
          <w:sz w:val="22"/>
          <w:szCs w:val="22"/>
        </w:rPr>
        <w:t xml:space="preserve">GHA’S MISSION - </w:t>
      </w:r>
      <w:r w:rsidR="00F802DE" w:rsidRPr="00CD007C">
        <w:rPr>
          <w:sz w:val="22"/>
          <w:szCs w:val="22"/>
        </w:rPr>
        <w:t xml:space="preserve">Maintains a positive attitude </w:t>
      </w:r>
      <w:proofErr w:type="gramStart"/>
      <w:r w:rsidR="00F802DE" w:rsidRPr="00CD007C">
        <w:rPr>
          <w:sz w:val="22"/>
          <w:szCs w:val="22"/>
        </w:rPr>
        <w:t>in regard to</w:t>
      </w:r>
      <w:proofErr w:type="gramEnd"/>
      <w:r w:rsidR="00F802DE" w:rsidRPr="00CD007C">
        <w:rPr>
          <w:sz w:val="22"/>
          <w:szCs w:val="22"/>
        </w:rPr>
        <w:t xml:space="preserve"> the mission of the Housing Authority and the population served.  Understands and accepts the Housing Authority’s mission, and refrains from negativity in conducting daily tasks.</w:t>
      </w:r>
    </w:p>
    <w:p w:rsidR="00F802DE" w:rsidRPr="00CD007C" w:rsidRDefault="00F802DE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CD007C">
        <w:rPr>
          <w:b w:val="0"/>
          <w:i/>
          <w:color w:val="008080"/>
          <w:sz w:val="20"/>
          <w:u w:val="single"/>
        </w:rPr>
        <w:t>0 pts</w:t>
      </w:r>
      <w:r w:rsidRPr="00CD007C">
        <w:rPr>
          <w:b w:val="0"/>
          <w:i/>
          <w:color w:val="008080"/>
          <w:sz w:val="20"/>
        </w:rPr>
        <w:t>.</w:t>
      </w:r>
      <w:r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Pr="00CD007C">
        <w:rPr>
          <w:b w:val="0"/>
          <w:i/>
          <w:color w:val="008080"/>
          <w:sz w:val="20"/>
          <w:u w:val="single"/>
        </w:rPr>
        <w:t xml:space="preserve"> pt.</w:t>
      </w:r>
      <w:r w:rsidRPr="00CD007C">
        <w:rPr>
          <w:b w:val="0"/>
          <w:i/>
          <w:color w:val="008080"/>
          <w:sz w:val="20"/>
        </w:rPr>
        <w:tab/>
        <w:t xml:space="preserve">           </w:t>
      </w:r>
      <w:r w:rsidRPr="00CD007C">
        <w:rPr>
          <w:b w:val="0"/>
          <w:i/>
          <w:color w:val="008080"/>
          <w:sz w:val="20"/>
          <w:u w:val="single"/>
        </w:rPr>
        <w:t>2 pts</w:t>
      </w:r>
      <w:r w:rsidRPr="00CD007C">
        <w:rPr>
          <w:b w:val="0"/>
          <w:i/>
          <w:color w:val="008080"/>
          <w:sz w:val="20"/>
        </w:rPr>
        <w:t>.</w:t>
      </w:r>
      <w:r w:rsidRPr="00CD007C">
        <w:rPr>
          <w:b w:val="0"/>
          <w:i/>
          <w:color w:val="008080"/>
          <w:sz w:val="20"/>
        </w:rPr>
        <w:tab/>
        <w:t xml:space="preserve">         </w:t>
      </w:r>
      <w:r w:rsidRPr="00CD007C">
        <w:rPr>
          <w:b w:val="0"/>
          <w:i/>
          <w:color w:val="008080"/>
          <w:sz w:val="20"/>
          <w:u w:val="single"/>
        </w:rPr>
        <w:t>3 pts</w:t>
      </w:r>
      <w:r w:rsidRPr="00CD007C">
        <w:rPr>
          <w:b w:val="0"/>
          <w:i/>
          <w:color w:val="008080"/>
          <w:sz w:val="20"/>
        </w:rPr>
        <w:t>.</w:t>
      </w:r>
      <w:r w:rsidRPr="00CD007C">
        <w:rPr>
          <w:b w:val="0"/>
          <w:i/>
          <w:color w:val="008080"/>
          <w:sz w:val="20"/>
        </w:rPr>
        <w:tab/>
        <w:t xml:space="preserve">     </w:t>
      </w:r>
      <w:r w:rsidRPr="00CD007C">
        <w:rPr>
          <w:b w:val="0"/>
          <w:i/>
          <w:color w:val="008080"/>
          <w:sz w:val="20"/>
          <w:u w:val="single"/>
        </w:rPr>
        <w:t>4 pts</w:t>
      </w:r>
    </w:p>
    <w:p w:rsidR="00F802DE" w:rsidRPr="00CD007C" w:rsidRDefault="009B5D33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795" r="11430" b="12065"/>
                <wp:wrapNone/>
                <wp:docPr id="5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B1792" id="Rectangle 528" o:spid="_x0000_s1026" style="position:absolute;margin-left:320.4pt;margin-top:4pt;width:7.2pt;height:7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8uGQIAADs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4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F6A84" id="Rectangle 527" o:spid="_x0000_s1026" style="position:absolute;margin-left:262.8pt;margin-top:4pt;width:7.2pt;height:7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3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2C0CF" id="Rectangle 526" o:spid="_x0000_s1026" style="position:absolute;margin-left:190.8pt;margin-top:4pt;width:7.2pt;height:7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9ilcUBoCAAA7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795" r="5715" b="12065"/>
                <wp:wrapNone/>
                <wp:docPr id="2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4CF90" id="Rectangle 524" o:spid="_x0000_s1026" style="position:absolute;margin-left:147.6pt;margin-top:4pt;width:7.2pt;height:7.2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ARVph9IAIAAEU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795" r="7620" b="12065"/>
                <wp:wrapNone/>
                <wp:docPr id="1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81147" id="Rectangle 525" o:spid="_x0000_s1026" style="position:absolute;margin-left:61.2pt;margin-top:4pt;width:7.2pt;height:7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" o:allowincell="f"/>
            </w:pict>
          </mc:Fallback>
        </mc:AlternateContent>
      </w:r>
      <w:r w:rsidR="00F802DE" w:rsidRPr="00CD007C">
        <w:tab/>
        <w:t xml:space="preserve">  </w:t>
      </w:r>
      <w:r w:rsidR="00F802DE" w:rsidRPr="00CD007C">
        <w:tab/>
        <w:t xml:space="preserve">  Unacceptable</w:t>
      </w:r>
      <w:r w:rsidR="00F802DE" w:rsidRPr="00CD007C">
        <w:tab/>
        <w:t xml:space="preserve">       Poor         Acceptable</w:t>
      </w:r>
      <w:r w:rsidR="00F802DE" w:rsidRPr="00CD007C">
        <w:tab/>
        <w:t xml:space="preserve">         Good</w:t>
      </w:r>
      <w:r w:rsidR="00F802DE" w:rsidRPr="00CD007C">
        <w:tab/>
        <w:t xml:space="preserve">   Excellent</w:t>
      </w:r>
    </w:p>
    <w:p w:rsidR="000B00E6" w:rsidRPr="00CD007C" w:rsidRDefault="000B00E6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  <w:r w:rsidRPr="00CD007C">
        <w:tab/>
      </w:r>
    </w:p>
    <w:p w:rsidR="00C9373C" w:rsidRDefault="00C9373C" w:rsidP="00CD007C">
      <w:pPr>
        <w:pStyle w:val="Heading3"/>
        <w:ind w:right="2070"/>
        <w:jc w:val="both"/>
        <w:rPr>
          <w:b/>
          <w:color w:val="FFFFFF"/>
          <w:highlight w:val="darkCyan"/>
          <w:u w:val="none"/>
          <w:bdr w:val="single" w:sz="4" w:space="0" w:color="auto"/>
        </w:rPr>
      </w:pPr>
    </w:p>
    <w:p w:rsidR="00D2738D" w:rsidRPr="00D2738D" w:rsidRDefault="00C9373C" w:rsidP="00D2738D">
      <w:pPr>
        <w:ind w:left="360" w:right="2070"/>
        <w:jc w:val="both"/>
        <w:rPr>
          <w:b/>
          <w:i/>
          <w:color w:val="17365D" w:themeColor="text2" w:themeShade="BF"/>
          <w:sz w:val="22"/>
          <w:u w:val="single"/>
        </w:rPr>
      </w:pPr>
      <w:r w:rsidRPr="00D2738D">
        <w:rPr>
          <w:b/>
          <w:sz w:val="22"/>
        </w:rPr>
        <w:t>Comments</w:t>
      </w:r>
      <w:r w:rsidRPr="00D2738D">
        <w:rPr>
          <w:sz w:val="22"/>
        </w:rPr>
        <w:t xml:space="preserve">: </w:t>
      </w:r>
      <w:r w:rsidR="00F611A1">
        <w:rPr>
          <w:b/>
          <w:i/>
          <w:color w:val="17365D" w:themeColor="text2" w:themeShade="BF"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B00E6" w:rsidRDefault="000B00E6" w:rsidP="00D2738D">
      <w:pPr>
        <w:spacing w:line="360" w:lineRule="auto"/>
        <w:ind w:right="2070"/>
        <w:jc w:val="both"/>
        <w:rPr>
          <w:sz w:val="24"/>
        </w:rPr>
      </w:pPr>
    </w:p>
    <w:p w:rsidR="00F2749F" w:rsidRDefault="00F2749F">
      <w:pPr>
        <w:pStyle w:val="Heading7"/>
        <w:rPr>
          <w:color w:val="FFFFFF"/>
          <w:highlight w:val="darkCyan"/>
        </w:rPr>
      </w:pPr>
    </w:p>
    <w:p w:rsidR="00F2749F" w:rsidRDefault="00F2749F">
      <w:pPr>
        <w:pStyle w:val="Heading7"/>
        <w:rPr>
          <w:color w:val="FFFFFF"/>
          <w:highlight w:val="darkCyan"/>
        </w:rPr>
      </w:pPr>
    </w:p>
    <w:p w:rsidR="00F2749F" w:rsidRDefault="00F2749F">
      <w:pPr>
        <w:pStyle w:val="Heading7"/>
        <w:rPr>
          <w:color w:val="FFFFFF"/>
          <w:highlight w:val="darkCyan"/>
        </w:rPr>
      </w:pPr>
    </w:p>
    <w:p w:rsidR="005536CC" w:rsidRPr="005536CC" w:rsidRDefault="005536CC" w:rsidP="005536CC">
      <w:pPr>
        <w:rPr>
          <w:highlight w:val="darkCyan"/>
        </w:rPr>
      </w:pPr>
    </w:p>
    <w:p w:rsidR="000B00E6" w:rsidRDefault="000B00E6">
      <w:pPr>
        <w:pStyle w:val="Heading7"/>
        <w:rPr>
          <w:color w:val="FFFFFF"/>
        </w:rPr>
      </w:pPr>
      <w:r>
        <w:rPr>
          <w:color w:val="FFFFFF"/>
          <w:highlight w:val="darkCyan"/>
        </w:rPr>
        <w:lastRenderedPageBreak/>
        <w:t xml:space="preserve">Section F. – Overall Evaluation                                 </w:t>
      </w:r>
    </w:p>
    <w:p w:rsidR="000B00E6" w:rsidRDefault="000B00E6">
      <w:pPr>
        <w:rPr>
          <w:sz w:val="24"/>
        </w:rPr>
      </w:pPr>
    </w:p>
    <w:p w:rsidR="000B00E6" w:rsidRPr="00F2661C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u w:val="single"/>
        </w:rPr>
      </w:pPr>
      <w:r w:rsidRPr="00F2661C">
        <w:rPr>
          <w:b/>
          <w:sz w:val="24"/>
          <w:u w:val="single"/>
        </w:rPr>
        <w:t xml:space="preserve">Major strengths:  </w:t>
      </w:r>
      <w:r w:rsidRPr="00F2661C">
        <w:rPr>
          <w:b/>
          <w:i/>
          <w:sz w:val="24"/>
        </w:rPr>
        <w:t xml:space="preserve"> </w:t>
      </w:r>
    </w:p>
    <w:p w:rsidR="000B00E6" w:rsidRPr="00F2661C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F611A1" w:rsidRDefault="00F611A1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sz w:val="22"/>
          <w:szCs w:val="22"/>
        </w:rPr>
      </w:pPr>
    </w:p>
    <w:p w:rsidR="000B00E6" w:rsidRPr="00F2661C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0B00E6" w:rsidRPr="00F2661C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0B00E6" w:rsidRPr="00F2661C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</w:rPr>
      </w:pPr>
      <w:r w:rsidRPr="00F2661C">
        <w:rPr>
          <w:b/>
          <w:sz w:val="24"/>
          <w:u w:val="single"/>
        </w:rPr>
        <w:t>Major weaknesses</w:t>
      </w:r>
      <w:r w:rsidRPr="00F2661C">
        <w:rPr>
          <w:b/>
          <w:i/>
          <w:u w:val="single"/>
        </w:rPr>
        <w:t xml:space="preserve"> </w:t>
      </w:r>
    </w:p>
    <w:p w:rsidR="00943949" w:rsidRPr="00F2661C" w:rsidRDefault="00943949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F611A1" w:rsidRDefault="00F611A1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F611A1" w:rsidRPr="00F2661C" w:rsidRDefault="00F611A1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Pr="00F2661C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Pr="00F2661C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Pr="00F2661C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F2661C">
        <w:rPr>
          <w:b/>
          <w:sz w:val="24"/>
          <w:u w:val="single"/>
        </w:rPr>
        <w:t>Past Objectives &amp; Accomplishments:</w:t>
      </w:r>
      <w:r w:rsidRPr="00F2661C">
        <w:rPr>
          <w:b/>
          <w:sz w:val="24"/>
        </w:rPr>
        <w:t xml:space="preserve"> </w:t>
      </w:r>
      <w:r w:rsidRPr="00F2661C">
        <w:rPr>
          <w:b/>
          <w:i/>
          <w:sz w:val="24"/>
        </w:rPr>
        <w:t xml:space="preserve"> </w:t>
      </w:r>
    </w:p>
    <w:p w:rsidR="000B00E6" w:rsidRPr="00F2661C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</w:rPr>
      </w:pPr>
    </w:p>
    <w:p w:rsidR="00F611A1" w:rsidRDefault="00F611A1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</w:rPr>
      </w:pPr>
    </w:p>
    <w:p w:rsidR="00F611A1" w:rsidRDefault="00F611A1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</w:rPr>
      </w:pPr>
    </w:p>
    <w:p w:rsidR="00F611A1" w:rsidRDefault="00F611A1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</w:rPr>
      </w:pPr>
    </w:p>
    <w:p w:rsidR="00F611A1" w:rsidRDefault="00F611A1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</w:rPr>
      </w:pPr>
    </w:p>
    <w:p w:rsidR="00F611A1" w:rsidRDefault="00F611A1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</w:rPr>
      </w:pPr>
    </w:p>
    <w:p w:rsidR="000B00E6" w:rsidRPr="00F2661C" w:rsidRDefault="00F611A1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</w:rPr>
      </w:pPr>
      <w:bookmarkStart w:id="0" w:name="_GoBack"/>
      <w:bookmarkEnd w:id="0"/>
      <w:r>
        <w:rPr>
          <w:b/>
          <w:i/>
          <w:sz w:val="22"/>
        </w:rPr>
        <w:t xml:space="preserve"> </w:t>
      </w:r>
    </w:p>
    <w:p w:rsidR="000B00E6" w:rsidRPr="00F2661C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Pr="00F2661C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</w:rPr>
      </w:pPr>
      <w:r w:rsidRPr="00F2661C">
        <w:rPr>
          <w:b/>
          <w:sz w:val="24"/>
          <w:u w:val="single"/>
        </w:rPr>
        <w:t xml:space="preserve">Future Objectives: </w:t>
      </w:r>
      <w:r w:rsidRPr="00F2661C">
        <w:rPr>
          <w:b/>
          <w:i/>
          <w:sz w:val="22"/>
        </w:rPr>
        <w:t xml:space="preserve"> </w:t>
      </w:r>
    </w:p>
    <w:p w:rsidR="000B00E6" w:rsidRPr="00F2661C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943949" w:rsidRDefault="00943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F611A1" w:rsidRDefault="00F6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F611A1" w:rsidRDefault="00F6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F611A1" w:rsidRDefault="00F6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F611A1" w:rsidRDefault="00F6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F611A1" w:rsidRDefault="00F6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5536CC" w:rsidRDefault="00553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gramStart"/>
      <w:r>
        <w:rPr>
          <w:b/>
          <w:sz w:val="24"/>
          <w:u w:val="single"/>
        </w:rPr>
        <w:t>Employee’s</w:t>
      </w:r>
      <w:proofErr w:type="gramEnd"/>
      <w:r>
        <w:rPr>
          <w:b/>
          <w:sz w:val="24"/>
          <w:u w:val="single"/>
        </w:rPr>
        <w:t xml:space="preserve"> Comments:</w:t>
      </w:r>
      <w:r>
        <w:rPr>
          <w:sz w:val="24"/>
        </w:rPr>
        <w:t xml:space="preserve"> </w:t>
      </w: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536CC" w:rsidRDefault="00553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536CC" w:rsidRDefault="00553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536CC" w:rsidRDefault="00553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536CC" w:rsidRDefault="00553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00E6" w:rsidRDefault="000B00E6">
      <w:r>
        <w:tab/>
      </w:r>
      <w:r>
        <w:tab/>
      </w:r>
    </w:p>
    <w:p w:rsidR="000B00E6" w:rsidRDefault="000B00E6">
      <w:pPr>
        <w:ind w:left="720"/>
      </w:pPr>
    </w:p>
    <w:p w:rsidR="000B00E6" w:rsidRDefault="000B00E6">
      <w:pPr>
        <w:ind w:left="720"/>
      </w:pPr>
      <w:r>
        <w:t>___________________________________</w:t>
      </w:r>
      <w:r>
        <w:tab/>
      </w:r>
      <w:r>
        <w:tab/>
      </w:r>
      <w:r>
        <w:tab/>
      </w:r>
      <w:r>
        <w:tab/>
        <w:t>____________________________________</w:t>
      </w:r>
    </w:p>
    <w:p w:rsidR="000B00E6" w:rsidRDefault="000B00E6">
      <w:pPr>
        <w:rPr>
          <w:i/>
        </w:rPr>
      </w:pPr>
      <w:r>
        <w:tab/>
      </w:r>
      <w:r>
        <w:tab/>
      </w:r>
      <w:r>
        <w:rPr>
          <w:i/>
        </w:rPr>
        <w:t>Employee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i/>
        </w:rPr>
        <w:t>Chief Executive Officer</w:t>
      </w:r>
    </w:p>
    <w:p w:rsidR="00BF0EE6" w:rsidRDefault="00BF0EE6"/>
    <w:p w:rsidR="00BF0EE6" w:rsidRDefault="000B00E6" w:rsidP="00943949">
      <w:pPr>
        <w:ind w:left="720"/>
      </w:pPr>
      <w:r>
        <w:rPr>
          <w:i/>
          <w:sz w:val="24"/>
        </w:rPr>
        <w:t>Date</w:t>
      </w:r>
      <w:proofErr w:type="gramStart"/>
      <w:r>
        <w:rPr>
          <w:i/>
          <w:sz w:val="24"/>
        </w:rPr>
        <w:t>:_</w:t>
      </w:r>
      <w:proofErr w:type="gramEnd"/>
      <w:r>
        <w:rPr>
          <w:i/>
          <w:sz w:val="24"/>
        </w:rPr>
        <w:t>_______________________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Date:_________________________</w:t>
      </w:r>
      <w:r w:rsidR="00943949" w:rsidRPr="00943949">
        <w:t xml:space="preserve"> </w:t>
      </w:r>
    </w:p>
    <w:p w:rsidR="00BF0EE6" w:rsidRDefault="00BF0EE6" w:rsidP="00943949">
      <w:pPr>
        <w:ind w:left="720"/>
      </w:pPr>
    </w:p>
    <w:p w:rsidR="00BF0EE6" w:rsidRDefault="00BF0EE6" w:rsidP="00943949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="00943949">
        <w:tab/>
      </w:r>
      <w:r w:rsidR="00943949">
        <w:tab/>
      </w:r>
    </w:p>
    <w:p w:rsidR="00BF0EE6" w:rsidRDefault="00BF0EE6" w:rsidP="00943949">
      <w:pPr>
        <w:ind w:left="720"/>
      </w:pPr>
    </w:p>
    <w:p w:rsidR="00943949" w:rsidRDefault="00BF0EE6" w:rsidP="00943949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3949">
        <w:tab/>
        <w:t>____________________________________</w:t>
      </w:r>
    </w:p>
    <w:p w:rsidR="00943949" w:rsidRDefault="00943949" w:rsidP="00943949">
      <w:pPr>
        <w:rPr>
          <w:i/>
        </w:rPr>
      </w:pPr>
      <w:r>
        <w:tab/>
      </w:r>
      <w:r>
        <w:tab/>
      </w:r>
      <w:r w:rsidR="00BF0EE6">
        <w:rPr>
          <w:i/>
        </w:rPr>
        <w:t xml:space="preserve"> </w:t>
      </w:r>
      <w:r w:rsidR="00BF0EE6">
        <w:rPr>
          <w:i/>
        </w:rPr>
        <w:tab/>
      </w:r>
      <w:r w:rsidR="00BF0EE6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802DE">
        <w:rPr>
          <w:i/>
        </w:rPr>
        <w:t>Other Department Head</w:t>
      </w:r>
    </w:p>
    <w:p w:rsidR="00BF0EE6" w:rsidRDefault="00BF0EE6" w:rsidP="00943949"/>
    <w:p w:rsidR="000B00E6" w:rsidRDefault="00BF0EE6" w:rsidP="00943949">
      <w:pPr>
        <w:ind w:firstLine="720"/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943949">
        <w:rPr>
          <w:i/>
          <w:sz w:val="24"/>
        </w:rPr>
        <w:t>Date</w:t>
      </w:r>
      <w:proofErr w:type="gramStart"/>
      <w:r w:rsidR="00943949">
        <w:rPr>
          <w:i/>
          <w:sz w:val="24"/>
        </w:rPr>
        <w:t>:_</w:t>
      </w:r>
      <w:proofErr w:type="gramEnd"/>
      <w:r w:rsidR="00943949">
        <w:rPr>
          <w:i/>
          <w:sz w:val="24"/>
        </w:rPr>
        <w:t>_______________________</w:t>
      </w:r>
      <w:r w:rsidR="00943949">
        <w:rPr>
          <w:i/>
          <w:sz w:val="24"/>
        </w:rPr>
        <w:tab/>
      </w:r>
    </w:p>
    <w:sectPr w:rsidR="000B00E6" w:rsidSect="0063591A">
      <w:footerReference w:type="even" r:id="rId8"/>
      <w:footerReference w:type="default" r:id="rId9"/>
      <w:pgSz w:w="12240" w:h="15840"/>
      <w:pgMar w:top="540" w:right="900" w:bottom="5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1C" w:rsidRDefault="00F2661C">
      <w:r>
        <w:separator/>
      </w:r>
    </w:p>
  </w:endnote>
  <w:endnote w:type="continuationSeparator" w:id="0">
    <w:p w:rsidR="00F2661C" w:rsidRDefault="00F2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1C" w:rsidRDefault="00F266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F2661C" w:rsidRDefault="00F26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1C" w:rsidRDefault="00F266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11A1">
      <w:rPr>
        <w:rStyle w:val="PageNumber"/>
        <w:noProof/>
      </w:rPr>
      <w:t>2</w:t>
    </w:r>
    <w:r>
      <w:rPr>
        <w:rStyle w:val="PageNumber"/>
      </w:rPr>
      <w:fldChar w:fldCharType="end"/>
    </w:r>
  </w:p>
  <w:p w:rsidR="00F2661C" w:rsidRDefault="00F26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1C" w:rsidRDefault="00F2661C">
      <w:r>
        <w:separator/>
      </w:r>
    </w:p>
  </w:footnote>
  <w:footnote w:type="continuationSeparator" w:id="0">
    <w:p w:rsidR="00F2661C" w:rsidRDefault="00F2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0BC0"/>
    <w:multiLevelType w:val="hybridMultilevel"/>
    <w:tmpl w:val="C718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091C"/>
    <w:multiLevelType w:val="hybridMultilevel"/>
    <w:tmpl w:val="EC62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E69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002132"/>
    <w:multiLevelType w:val="hybridMultilevel"/>
    <w:tmpl w:val="7A78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82D83"/>
    <w:multiLevelType w:val="hybridMultilevel"/>
    <w:tmpl w:val="5DAC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C6"/>
    <w:multiLevelType w:val="hybridMultilevel"/>
    <w:tmpl w:val="08F6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D2254"/>
    <w:multiLevelType w:val="hybridMultilevel"/>
    <w:tmpl w:val="6F62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6"/>
    <w:rsid w:val="00010E9D"/>
    <w:rsid w:val="0002304F"/>
    <w:rsid w:val="00076876"/>
    <w:rsid w:val="000B00E6"/>
    <w:rsid w:val="001027B0"/>
    <w:rsid w:val="00170297"/>
    <w:rsid w:val="00174228"/>
    <w:rsid w:val="0023133E"/>
    <w:rsid w:val="00233E01"/>
    <w:rsid w:val="003239EE"/>
    <w:rsid w:val="00326BF2"/>
    <w:rsid w:val="00334E49"/>
    <w:rsid w:val="00363913"/>
    <w:rsid w:val="003858B6"/>
    <w:rsid w:val="003A36F6"/>
    <w:rsid w:val="003C4B42"/>
    <w:rsid w:val="00407343"/>
    <w:rsid w:val="00480E7A"/>
    <w:rsid w:val="004F7581"/>
    <w:rsid w:val="005536CC"/>
    <w:rsid w:val="0056043A"/>
    <w:rsid w:val="005C0961"/>
    <w:rsid w:val="005C3B62"/>
    <w:rsid w:val="0063591A"/>
    <w:rsid w:val="00637A90"/>
    <w:rsid w:val="00661AA5"/>
    <w:rsid w:val="006C3549"/>
    <w:rsid w:val="006E6115"/>
    <w:rsid w:val="007026DD"/>
    <w:rsid w:val="00715618"/>
    <w:rsid w:val="0072376E"/>
    <w:rsid w:val="00763138"/>
    <w:rsid w:val="00773612"/>
    <w:rsid w:val="007B1CF9"/>
    <w:rsid w:val="00801D43"/>
    <w:rsid w:val="00804CBC"/>
    <w:rsid w:val="008061E9"/>
    <w:rsid w:val="00813D77"/>
    <w:rsid w:val="00854330"/>
    <w:rsid w:val="00857611"/>
    <w:rsid w:val="00883C61"/>
    <w:rsid w:val="008963A2"/>
    <w:rsid w:val="008B5ED0"/>
    <w:rsid w:val="008C1F5C"/>
    <w:rsid w:val="008F437E"/>
    <w:rsid w:val="00934310"/>
    <w:rsid w:val="00936F4B"/>
    <w:rsid w:val="00943949"/>
    <w:rsid w:val="00963C28"/>
    <w:rsid w:val="009B5D33"/>
    <w:rsid w:val="009D2888"/>
    <w:rsid w:val="00A04C5B"/>
    <w:rsid w:val="00A77D08"/>
    <w:rsid w:val="00A9195B"/>
    <w:rsid w:val="00AF5A5F"/>
    <w:rsid w:val="00B0651A"/>
    <w:rsid w:val="00B162B9"/>
    <w:rsid w:val="00BC441C"/>
    <w:rsid w:val="00BD0C31"/>
    <w:rsid w:val="00BF0EE6"/>
    <w:rsid w:val="00C23EAC"/>
    <w:rsid w:val="00C9373C"/>
    <w:rsid w:val="00C9465B"/>
    <w:rsid w:val="00CD007C"/>
    <w:rsid w:val="00D2738D"/>
    <w:rsid w:val="00DD3EE9"/>
    <w:rsid w:val="00DE0C57"/>
    <w:rsid w:val="00E25C12"/>
    <w:rsid w:val="00E95827"/>
    <w:rsid w:val="00EC469D"/>
    <w:rsid w:val="00ED4D2A"/>
    <w:rsid w:val="00EE4A7B"/>
    <w:rsid w:val="00EF32CD"/>
    <w:rsid w:val="00F2661C"/>
    <w:rsid w:val="00F2749F"/>
    <w:rsid w:val="00F42CCA"/>
    <w:rsid w:val="00F611A1"/>
    <w:rsid w:val="00F77FE9"/>
    <w:rsid w:val="00F802DE"/>
    <w:rsid w:val="00FA6D93"/>
    <w:rsid w:val="00FC5F04"/>
    <w:rsid w:val="00FE74F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8" fillcolor="#0c6">
      <v:fill color="#0c6"/>
      <o:colormru v:ext="edit" colors="#ccecff,#0c6"/>
      <o:colormenu v:ext="edit" fillcolor="#0c6" shadowcolor="none"/>
    </o:shapedefaults>
    <o:shapelayout v:ext="edit">
      <o:idmap v:ext="edit" data="1"/>
    </o:shapelayout>
  </w:shapeDefaults>
  <w:decimalSymbol w:val="."/>
  <w:listSeparator w:val=","/>
  <w14:docId w14:val="048B5B54"/>
  <w15:docId w15:val="{1A01F6C3-8A12-4554-9F38-684C79F9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91A"/>
  </w:style>
  <w:style w:type="paragraph" w:styleId="Heading1">
    <w:name w:val="heading 1"/>
    <w:basedOn w:val="Normal"/>
    <w:next w:val="Normal"/>
    <w:qFormat/>
    <w:rsid w:val="0063591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3591A"/>
    <w:pPr>
      <w:keepNext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rsid w:val="0063591A"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63591A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63591A"/>
    <w:pPr>
      <w:keepNext/>
      <w:jc w:val="center"/>
      <w:outlineLvl w:val="4"/>
    </w:pPr>
    <w:rPr>
      <w:color w:val="FFFFFF"/>
      <w:sz w:val="28"/>
    </w:rPr>
  </w:style>
  <w:style w:type="paragraph" w:styleId="Heading6">
    <w:name w:val="heading 6"/>
    <w:basedOn w:val="Normal"/>
    <w:next w:val="Normal"/>
    <w:qFormat/>
    <w:rsid w:val="0063591A"/>
    <w:pPr>
      <w:keepNext/>
      <w:jc w:val="center"/>
      <w:outlineLvl w:val="5"/>
    </w:pPr>
    <w:rPr>
      <w:sz w:val="28"/>
      <w:bdr w:val="single" w:sz="4" w:space="0" w:color="auto"/>
    </w:rPr>
  </w:style>
  <w:style w:type="paragraph" w:styleId="Heading7">
    <w:name w:val="heading 7"/>
    <w:basedOn w:val="Normal"/>
    <w:next w:val="Normal"/>
    <w:qFormat/>
    <w:rsid w:val="0063591A"/>
    <w:pPr>
      <w:keepNext/>
      <w:outlineLvl w:val="6"/>
    </w:pPr>
    <w:rPr>
      <w:sz w:val="28"/>
      <w:bdr w:val="single" w:sz="4" w:space="0" w:color="auto"/>
    </w:rPr>
  </w:style>
  <w:style w:type="paragraph" w:styleId="Heading8">
    <w:name w:val="heading 8"/>
    <w:basedOn w:val="Normal"/>
    <w:next w:val="Normal"/>
    <w:qFormat/>
    <w:rsid w:val="0063591A"/>
    <w:pPr>
      <w:keepNext/>
      <w:spacing w:line="360" w:lineRule="auto"/>
      <w:ind w:left="1440"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63591A"/>
    <w:pPr>
      <w:keepNext/>
      <w:ind w:firstLine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591A"/>
    <w:pPr>
      <w:jc w:val="center"/>
    </w:pPr>
    <w:rPr>
      <w:sz w:val="32"/>
    </w:rPr>
  </w:style>
  <w:style w:type="paragraph" w:styleId="Footer">
    <w:name w:val="footer"/>
    <w:basedOn w:val="Normal"/>
    <w:link w:val="FooterChar"/>
    <w:uiPriority w:val="99"/>
    <w:rsid w:val="00635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591A"/>
  </w:style>
  <w:style w:type="paragraph" w:styleId="DocumentMap">
    <w:name w:val="Document Map"/>
    <w:basedOn w:val="Normal"/>
    <w:semiHidden/>
    <w:rsid w:val="0063591A"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sid w:val="0063591A"/>
    <w:pPr>
      <w:jc w:val="center"/>
    </w:pPr>
    <w:rPr>
      <w:b/>
      <w:sz w:val="32"/>
    </w:rPr>
  </w:style>
  <w:style w:type="character" w:styleId="Emphasis">
    <w:name w:val="Emphasis"/>
    <w:basedOn w:val="DefaultParagraphFont"/>
    <w:qFormat/>
    <w:rsid w:val="0063591A"/>
    <w:rPr>
      <w:i/>
    </w:rPr>
  </w:style>
  <w:style w:type="paragraph" w:styleId="BodyText">
    <w:name w:val="Body Text"/>
    <w:basedOn w:val="Normal"/>
    <w:semiHidden/>
    <w:rsid w:val="0063591A"/>
    <w:pPr>
      <w:pBdr>
        <w:bottom w:val="single" w:sz="12" w:space="13" w:color="auto"/>
      </w:pBdr>
      <w:spacing w:line="360" w:lineRule="auto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963C2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FA6D93"/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813D77"/>
  </w:style>
  <w:style w:type="character" w:customStyle="1" w:styleId="Heading4Char">
    <w:name w:val="Heading 4 Char"/>
    <w:basedOn w:val="DefaultParagraphFont"/>
    <w:link w:val="Heading4"/>
    <w:rsid w:val="00B162B9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1EFE-BB50-40C0-B977-6FCC83D0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95</Words>
  <Characters>13735</Characters>
  <Application>Microsoft Office Word</Application>
  <DocSecurity>0</DocSecurity>
  <Lines>11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va Housing Authority</vt:lpstr>
    </vt:vector>
  </TitlesOfParts>
  <Company>Geneva Housing Authority</Company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va Housing Authority</dc:title>
  <dc:creator>Andrew Tyman</dc:creator>
  <dc:description>ALT-F11 says it's groovie!</dc:description>
  <cp:lastModifiedBy>Andy Tyman</cp:lastModifiedBy>
  <cp:revision>3</cp:revision>
  <cp:lastPrinted>2016-11-17T13:40:00Z</cp:lastPrinted>
  <dcterms:created xsi:type="dcterms:W3CDTF">2017-07-17T18:01:00Z</dcterms:created>
  <dcterms:modified xsi:type="dcterms:W3CDTF">2017-07-17T18:05:00Z</dcterms:modified>
</cp:coreProperties>
</file>